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EC7" w:rsidRPr="00FD528E" w:rsidRDefault="00F53EC7" w:rsidP="005A5AA7">
      <w:pPr>
        <w:snapToGrid w:val="0"/>
        <w:rPr>
          <w:rFonts w:asciiTheme="majorEastAsia" w:eastAsiaTheme="majorEastAsia" w:hAnsiTheme="majorEastAsia"/>
          <w:sz w:val="4"/>
          <w:szCs w:val="4"/>
        </w:rPr>
      </w:pPr>
    </w:p>
    <w:p w:rsidR="001A46A4" w:rsidRPr="00DC1BE3" w:rsidRDefault="000B355E" w:rsidP="00593040">
      <w:pPr>
        <w:snapToGrid w:val="0"/>
        <w:rPr>
          <w:rFonts w:asciiTheme="majorEastAsia" w:eastAsiaTheme="majorEastAsia" w:hAnsiTheme="majorEastAsia"/>
          <w:sz w:val="20"/>
          <w:szCs w:val="20"/>
        </w:rPr>
      </w:pPr>
      <w:r w:rsidRPr="00DC1BE3">
        <w:rPr>
          <w:rFonts w:asciiTheme="majorEastAsia" w:eastAsiaTheme="majorEastAsia" w:hAnsiTheme="majorEastAsia" w:hint="eastAsia"/>
          <w:sz w:val="20"/>
          <w:szCs w:val="20"/>
        </w:rPr>
        <w:t>【助成対象：</w:t>
      </w:r>
      <w:r w:rsidR="009E49DF" w:rsidRPr="00DC1BE3">
        <w:rPr>
          <w:rFonts w:asciiTheme="majorEastAsia" w:eastAsiaTheme="majorEastAsia" w:hAnsiTheme="majorEastAsia" w:hint="eastAsia"/>
          <w:sz w:val="20"/>
          <w:szCs w:val="20"/>
        </w:rPr>
        <w:t>社会福祉法人の施設</w:t>
      </w:r>
      <w:r w:rsidR="001A46A4" w:rsidRPr="00DC1BE3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57323F" w:rsidRPr="00DC1BE3">
        <w:rPr>
          <w:rFonts w:asciiTheme="majorEastAsia" w:eastAsiaTheme="majorEastAsia" w:hAnsiTheme="majorEastAsia" w:hint="eastAsia"/>
          <w:sz w:val="20"/>
          <w:szCs w:val="20"/>
        </w:rPr>
        <w:t>特定非営利活動法人</w:t>
      </w:r>
      <w:r w:rsidR="001A46A4" w:rsidRPr="00DC1BE3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4C7B41" w:rsidRPr="00DC1BE3">
        <w:rPr>
          <w:rFonts w:asciiTheme="majorEastAsia" w:eastAsiaTheme="majorEastAsia" w:hAnsiTheme="majorEastAsia" w:hint="eastAsia"/>
          <w:sz w:val="20"/>
          <w:szCs w:val="20"/>
        </w:rPr>
        <w:t>社会</w:t>
      </w:r>
      <w:r w:rsidR="0057323F" w:rsidRPr="00DC1BE3">
        <w:rPr>
          <w:rFonts w:asciiTheme="majorEastAsia" w:eastAsiaTheme="majorEastAsia" w:hAnsiTheme="majorEastAsia" w:hint="eastAsia"/>
          <w:sz w:val="20"/>
          <w:szCs w:val="20"/>
        </w:rPr>
        <w:t>福祉</w:t>
      </w:r>
      <w:r w:rsidR="00B0615B" w:rsidRPr="00DC1BE3">
        <w:rPr>
          <w:rFonts w:asciiTheme="majorEastAsia" w:eastAsiaTheme="majorEastAsia" w:hAnsiTheme="majorEastAsia" w:hint="eastAsia"/>
          <w:sz w:val="20"/>
          <w:szCs w:val="20"/>
        </w:rPr>
        <w:t>関係</w:t>
      </w:r>
      <w:r w:rsidR="001A46A4" w:rsidRPr="00DC1BE3">
        <w:rPr>
          <w:rFonts w:asciiTheme="majorEastAsia" w:eastAsiaTheme="majorEastAsia" w:hAnsiTheme="majorEastAsia" w:hint="eastAsia"/>
          <w:sz w:val="20"/>
          <w:szCs w:val="20"/>
        </w:rPr>
        <w:t>団体</w:t>
      </w:r>
      <w:r w:rsidRPr="00DC1BE3">
        <w:rPr>
          <w:rFonts w:asciiTheme="majorEastAsia" w:eastAsiaTheme="majorEastAsia" w:hAnsiTheme="majorEastAsia" w:hint="eastAsia"/>
          <w:sz w:val="20"/>
          <w:szCs w:val="20"/>
        </w:rPr>
        <w:t xml:space="preserve">】　　　</w:t>
      </w:r>
      <w:r w:rsidR="001A46A4" w:rsidRPr="00DC1BE3">
        <w:rPr>
          <w:rFonts w:asciiTheme="majorEastAsia" w:eastAsiaTheme="majorEastAsia" w:hAnsiTheme="majorEastAsia" w:hint="eastAsia"/>
          <w:sz w:val="20"/>
          <w:szCs w:val="20"/>
        </w:rPr>
        <w:t>平成　　年　　月　　日</w:t>
      </w:r>
    </w:p>
    <w:p w:rsidR="001A46A4" w:rsidRPr="00DC1BE3" w:rsidRDefault="001A46A4" w:rsidP="00BF6F9B">
      <w:pPr>
        <w:snapToGrid w:val="0"/>
        <w:spacing w:line="100" w:lineRule="atLeast"/>
        <w:rPr>
          <w:rFonts w:asciiTheme="majorEastAsia" w:eastAsiaTheme="majorEastAsia" w:hAnsiTheme="majorEastAsia"/>
          <w:sz w:val="4"/>
          <w:szCs w:val="4"/>
        </w:rPr>
      </w:pPr>
    </w:p>
    <w:p w:rsidR="00D10703" w:rsidRPr="00DC1BE3" w:rsidRDefault="00D10703" w:rsidP="00D10703">
      <w:pPr>
        <w:snapToGrid w:val="0"/>
        <w:spacing w:line="340" w:lineRule="exact"/>
        <w:rPr>
          <w:rFonts w:asciiTheme="majorEastAsia" w:eastAsiaTheme="majorEastAsia" w:hAnsiTheme="majorEastAsia"/>
          <w:sz w:val="22"/>
          <w:szCs w:val="22"/>
        </w:rPr>
      </w:pPr>
      <w:r w:rsidRPr="00DC1BE3">
        <w:rPr>
          <w:rFonts w:asciiTheme="majorEastAsia" w:eastAsiaTheme="majorEastAsia" w:hAnsiTheme="majorEastAsia" w:hint="eastAsia"/>
          <w:sz w:val="22"/>
          <w:szCs w:val="22"/>
        </w:rPr>
        <w:t xml:space="preserve">　社会福祉法人和歌山県共同募金会会長　様</w:t>
      </w:r>
    </w:p>
    <w:p w:rsidR="00D10703" w:rsidRPr="00DC1BE3" w:rsidRDefault="00D10703" w:rsidP="00D10703">
      <w:pPr>
        <w:pStyle w:val="ae"/>
        <w:wordWrap w:val="0"/>
        <w:snapToGrid w:val="0"/>
        <w:spacing w:line="340" w:lineRule="exact"/>
        <w:ind w:leftChars="0" w:left="600"/>
        <w:jc w:val="righ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DC1BE3">
        <w:rPr>
          <w:rFonts w:asciiTheme="majorEastAsia" w:eastAsiaTheme="majorEastAsia" w:hAnsiTheme="majorEastAsia" w:hint="eastAsia"/>
          <w:sz w:val="22"/>
          <w:szCs w:val="22"/>
          <w:u w:val="single"/>
        </w:rPr>
        <w:t>法人名</w:t>
      </w:r>
      <w:r w:rsidR="00102DC2" w:rsidRPr="00DC1BE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8C12B8" w:rsidRPr="00DC1BE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102DC2" w:rsidRPr="00DC1BE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2A3A18" w:rsidRPr="00DC1BE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102DC2" w:rsidRPr="00DC1BE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125487" w:rsidRPr="00DC1BE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</w:t>
      </w:r>
      <w:r w:rsidR="00F44981" w:rsidRPr="00DC1BE3">
        <w:rPr>
          <w:rFonts w:asciiTheme="majorEastAsia" w:eastAsiaTheme="majorEastAsia" w:hAnsiTheme="majorEastAsia" w:hint="eastAsia"/>
          <w:sz w:val="22"/>
          <w:szCs w:val="22"/>
          <w:u w:val="single"/>
        </w:rPr>
        <w:t>㊞</w:t>
      </w:r>
      <w:r w:rsidR="00125487" w:rsidRPr="00DC1BE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F44981" w:rsidRPr="00DC1BE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</w:p>
    <w:p w:rsidR="00102DC2" w:rsidRPr="00DC1BE3" w:rsidRDefault="00102DC2" w:rsidP="00102DC2">
      <w:pPr>
        <w:pStyle w:val="ae"/>
        <w:wordWrap w:val="0"/>
        <w:snapToGrid w:val="0"/>
        <w:spacing w:line="340" w:lineRule="exact"/>
        <w:ind w:leftChars="0" w:left="600"/>
        <w:jc w:val="righ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DC1BE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申請施設名　　　　</w:t>
      </w:r>
      <w:r w:rsidR="002A3A18" w:rsidRPr="00DC1BE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Pr="00DC1BE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</w:t>
      </w:r>
      <w:r w:rsidR="00125487" w:rsidRPr="00DC1BE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Pr="00DC1BE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</w:t>
      </w:r>
    </w:p>
    <w:p w:rsidR="00D10703" w:rsidRPr="00DC1BE3" w:rsidRDefault="00D10703" w:rsidP="00D10703">
      <w:pPr>
        <w:pStyle w:val="ae"/>
        <w:wordWrap w:val="0"/>
        <w:snapToGrid w:val="0"/>
        <w:spacing w:line="340" w:lineRule="exact"/>
        <w:ind w:leftChars="0" w:left="600"/>
        <w:jc w:val="right"/>
        <w:rPr>
          <w:rFonts w:asciiTheme="majorEastAsia" w:eastAsiaTheme="majorEastAsia" w:hAnsiTheme="majorEastAsia"/>
          <w:sz w:val="22"/>
          <w:szCs w:val="22"/>
          <w:u w:val="single"/>
        </w:rPr>
      </w:pPr>
    </w:p>
    <w:p w:rsidR="00D10703" w:rsidRPr="00DC1BE3" w:rsidRDefault="00D10703" w:rsidP="00102DC2">
      <w:pPr>
        <w:snapToGrid w:val="0"/>
        <w:spacing w:line="0" w:lineRule="atLeast"/>
        <w:rPr>
          <w:rFonts w:asciiTheme="majorEastAsia" w:eastAsiaTheme="majorEastAsia" w:hAnsiTheme="majorEastAsia"/>
          <w:sz w:val="4"/>
          <w:szCs w:val="4"/>
        </w:rPr>
      </w:pPr>
    </w:p>
    <w:p w:rsidR="00D248E6" w:rsidRPr="00DC1BE3" w:rsidRDefault="00FD528E" w:rsidP="00FD528E">
      <w:pPr>
        <w:pStyle w:val="ae"/>
        <w:snapToGrid w:val="0"/>
        <w:spacing w:line="340" w:lineRule="exact"/>
        <w:ind w:leftChars="0" w:left="60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C1BE3">
        <w:rPr>
          <w:rFonts w:asciiTheme="majorEastAsia" w:eastAsiaTheme="majorEastAsia" w:hAnsiTheme="majorEastAsia" w:hint="eastAsia"/>
          <w:sz w:val="28"/>
          <w:szCs w:val="28"/>
        </w:rPr>
        <w:t>平成30年度</w:t>
      </w:r>
      <w:r w:rsidR="000216CE" w:rsidRPr="00DC1BE3">
        <w:rPr>
          <w:rFonts w:asciiTheme="majorEastAsia" w:eastAsiaTheme="majorEastAsia" w:hAnsiTheme="majorEastAsia" w:hint="eastAsia"/>
          <w:sz w:val="28"/>
          <w:szCs w:val="28"/>
        </w:rPr>
        <w:t>赤い羽根</w:t>
      </w:r>
      <w:r w:rsidRPr="00DC1BE3">
        <w:rPr>
          <w:rFonts w:asciiTheme="majorEastAsia" w:eastAsiaTheme="majorEastAsia" w:hAnsiTheme="majorEastAsia" w:hint="eastAsia"/>
          <w:sz w:val="28"/>
          <w:szCs w:val="28"/>
        </w:rPr>
        <w:t>共同募金助成申請</w:t>
      </w:r>
      <w:r w:rsidR="000216CE" w:rsidRPr="00DC1BE3">
        <w:rPr>
          <w:rFonts w:asciiTheme="majorEastAsia" w:eastAsiaTheme="majorEastAsia" w:hAnsiTheme="majorEastAsia" w:hint="eastAsia"/>
          <w:sz w:val="28"/>
          <w:szCs w:val="28"/>
        </w:rPr>
        <w:t>書</w:t>
      </w:r>
      <w:r w:rsidR="00940F75" w:rsidRPr="00DC1BE3">
        <w:rPr>
          <w:rFonts w:asciiTheme="majorEastAsia" w:eastAsiaTheme="majorEastAsia" w:hAnsiTheme="majorEastAsia" w:hint="eastAsia"/>
          <w:sz w:val="28"/>
          <w:szCs w:val="28"/>
        </w:rPr>
        <w:t>(様式1)</w:t>
      </w:r>
    </w:p>
    <w:p w:rsidR="00FD528E" w:rsidRPr="00DC1BE3" w:rsidRDefault="00B71E87" w:rsidP="00FD528E">
      <w:pPr>
        <w:pStyle w:val="ae"/>
        <w:snapToGrid w:val="0"/>
        <w:spacing w:line="0" w:lineRule="atLeast"/>
        <w:ind w:leftChars="0" w:left="601"/>
        <w:rPr>
          <w:rFonts w:asciiTheme="majorEastAsia" w:eastAsiaTheme="majorEastAsia" w:hAnsiTheme="majorEastAsia"/>
          <w:sz w:val="4"/>
          <w:szCs w:val="4"/>
        </w:rPr>
      </w:pPr>
      <w:r w:rsidRPr="00DC1BE3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8100</wp:posOffset>
                </wp:positionV>
                <wp:extent cx="6572250" cy="352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352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172B6" id="正方形/長方形 1" o:spid="_x0000_s1026" style="position:absolute;left:0;text-align:left;margin-left:-4.95pt;margin-top:3pt;width:517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" filled="f" strokecolor="black [3213]" strokeweight="1pt"/>
            </w:pict>
          </mc:Fallback>
        </mc:AlternateContent>
      </w:r>
    </w:p>
    <w:p w:rsidR="00FD528E" w:rsidRPr="00DC1BE3" w:rsidRDefault="00FD528E" w:rsidP="00D10703">
      <w:pPr>
        <w:pStyle w:val="ae"/>
        <w:wordWrap w:val="0"/>
        <w:snapToGrid w:val="0"/>
        <w:spacing w:line="0" w:lineRule="atLeast"/>
        <w:ind w:leftChars="0" w:left="601"/>
        <w:jc w:val="right"/>
        <w:rPr>
          <w:rFonts w:asciiTheme="majorEastAsia" w:eastAsiaTheme="majorEastAsia" w:hAnsiTheme="majorEastAsia"/>
          <w:sz w:val="4"/>
          <w:szCs w:val="4"/>
          <w:u w:val="single"/>
        </w:rPr>
      </w:pPr>
    </w:p>
    <w:p w:rsidR="00D73CE0" w:rsidRPr="00DC1BE3" w:rsidRDefault="00D73CE0" w:rsidP="00A048AD">
      <w:pPr>
        <w:snapToGrid w:val="0"/>
        <w:spacing w:line="0" w:lineRule="atLeast"/>
        <w:ind w:leftChars="67" w:left="141"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DC1BE3">
        <w:rPr>
          <w:rFonts w:asciiTheme="majorEastAsia" w:eastAsiaTheme="majorEastAsia" w:hAnsiTheme="majorEastAsia" w:hint="eastAsia"/>
          <w:sz w:val="18"/>
          <w:szCs w:val="18"/>
        </w:rPr>
        <w:t>本会は</w:t>
      </w:r>
      <w:r w:rsidR="002F6C30" w:rsidRPr="00DC1BE3">
        <w:rPr>
          <w:rFonts w:asciiTheme="majorEastAsia" w:eastAsiaTheme="majorEastAsia" w:hAnsiTheme="majorEastAsia" w:hint="eastAsia"/>
          <w:sz w:val="18"/>
          <w:szCs w:val="18"/>
        </w:rPr>
        <w:t>社会福祉及び更生保護を目的とする法人等へ助成します。</w:t>
      </w:r>
      <w:r w:rsidRPr="00DC1BE3">
        <w:rPr>
          <w:rFonts w:asciiTheme="majorEastAsia" w:eastAsiaTheme="majorEastAsia" w:hAnsiTheme="majorEastAsia" w:hint="eastAsia"/>
          <w:sz w:val="18"/>
          <w:szCs w:val="18"/>
        </w:rPr>
        <w:t>「①青少年・子どもの育成」、「②安心・安全」、「③障がい者の支援」、「④地域から孤立をなくそう」</w:t>
      </w:r>
      <w:r w:rsidR="00021355" w:rsidRPr="00DC1BE3">
        <w:rPr>
          <w:rFonts w:asciiTheme="majorEastAsia" w:eastAsiaTheme="majorEastAsia" w:hAnsiTheme="majorEastAsia" w:hint="eastAsia"/>
          <w:sz w:val="18"/>
          <w:szCs w:val="18"/>
        </w:rPr>
        <w:t>、「⑤特定非営利活動法人への支援」</w:t>
      </w:r>
      <w:r w:rsidR="00260807" w:rsidRPr="00DC1BE3">
        <w:rPr>
          <w:rFonts w:asciiTheme="majorEastAsia" w:eastAsiaTheme="majorEastAsia" w:hAnsiTheme="majorEastAsia" w:hint="eastAsia"/>
          <w:sz w:val="18"/>
          <w:szCs w:val="18"/>
        </w:rPr>
        <w:t>を重点助成事業</w:t>
      </w:r>
      <w:r w:rsidRPr="00DC1BE3">
        <w:rPr>
          <w:rFonts w:asciiTheme="majorEastAsia" w:eastAsiaTheme="majorEastAsia" w:hAnsiTheme="majorEastAsia" w:hint="eastAsia"/>
          <w:sz w:val="18"/>
          <w:szCs w:val="18"/>
        </w:rPr>
        <w:t>として位置づけています。</w:t>
      </w:r>
    </w:p>
    <w:p w:rsidR="009F2172" w:rsidRPr="00DC1BE3" w:rsidRDefault="009F2172" w:rsidP="00A048AD">
      <w:pPr>
        <w:snapToGrid w:val="0"/>
        <w:spacing w:line="0" w:lineRule="atLeast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1A46A4" w:rsidRPr="00DC1BE3" w:rsidRDefault="009F2172" w:rsidP="009F2172">
      <w:pPr>
        <w:snapToGrid w:val="0"/>
        <w:spacing w:line="0" w:lineRule="atLeast"/>
        <w:jc w:val="right"/>
        <w:rPr>
          <w:rFonts w:asciiTheme="majorEastAsia" w:eastAsiaTheme="majorEastAsia" w:hAnsiTheme="majorEastAsia"/>
          <w:b/>
          <w:sz w:val="18"/>
          <w:szCs w:val="18"/>
        </w:rPr>
      </w:pPr>
      <w:r w:rsidRPr="00DC1BE3">
        <w:rPr>
          <w:rFonts w:asciiTheme="majorEastAsia" w:eastAsiaTheme="majorEastAsia" w:hAnsiTheme="majorEastAsia" w:hint="eastAsia"/>
          <w:b/>
          <w:sz w:val="18"/>
          <w:szCs w:val="18"/>
        </w:rPr>
        <w:t>※該当する提出書類は、</w:t>
      </w:r>
      <w:r w:rsidR="00121772" w:rsidRPr="00DC1BE3">
        <w:rPr>
          <w:rFonts w:asciiTheme="majorEastAsia" w:eastAsiaTheme="majorEastAsia" w:hAnsiTheme="majorEastAsia" w:hint="eastAsia"/>
          <w:b/>
          <w:sz w:val="18"/>
          <w:szCs w:val="18"/>
        </w:rPr>
        <w:t>提出書類確認欄に○印を記入して下さい。</w:t>
      </w:r>
    </w:p>
    <w:p w:rsidR="00FD528E" w:rsidRPr="00DC1BE3" w:rsidRDefault="00FD528E" w:rsidP="00FD528E">
      <w:pPr>
        <w:pStyle w:val="ae"/>
        <w:snapToGrid w:val="0"/>
        <w:spacing w:line="0" w:lineRule="atLeast"/>
        <w:ind w:leftChars="0" w:left="601"/>
        <w:rPr>
          <w:rFonts w:asciiTheme="majorEastAsia" w:eastAsiaTheme="majorEastAsia" w:hAnsiTheme="majorEastAsia"/>
          <w:sz w:val="4"/>
          <w:szCs w:val="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6237"/>
        <w:gridCol w:w="425"/>
        <w:gridCol w:w="572"/>
      </w:tblGrid>
      <w:tr w:rsidR="00187229" w:rsidRPr="00DC1BE3" w:rsidTr="00187229">
        <w:trPr>
          <w:trHeight w:val="312"/>
          <w:jc w:val="center"/>
        </w:trPr>
        <w:tc>
          <w:tcPr>
            <w:tcW w:w="421" w:type="dxa"/>
            <w:vAlign w:val="center"/>
          </w:tcPr>
          <w:p w:rsidR="00187229" w:rsidRPr="00DC1BE3" w:rsidRDefault="00187229" w:rsidP="006603DA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番号</w:t>
            </w:r>
          </w:p>
        </w:tc>
        <w:tc>
          <w:tcPr>
            <w:tcW w:w="2693" w:type="dxa"/>
            <w:vAlign w:val="center"/>
          </w:tcPr>
          <w:p w:rsidR="00187229" w:rsidRPr="00DC1BE3" w:rsidRDefault="00187229" w:rsidP="006F7252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C1BE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助成申請関係書類(添付書類)</w:t>
            </w:r>
          </w:p>
        </w:tc>
        <w:tc>
          <w:tcPr>
            <w:tcW w:w="6237" w:type="dxa"/>
            <w:vAlign w:val="center"/>
          </w:tcPr>
          <w:p w:rsidR="00187229" w:rsidRPr="00DC1BE3" w:rsidRDefault="00187229" w:rsidP="0024060C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注意事項(</w:t>
            </w:r>
            <w:r w:rsidR="0068462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Pr="00DC1BE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詳細</w:t>
            </w:r>
            <w:r w:rsidR="0068462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について</w:t>
            </w:r>
            <w:r w:rsidRPr="00DC1BE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は、助成申請の手引きでご確認下さい。</w:t>
            </w:r>
            <w:r w:rsidR="0068462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)</w:t>
            </w:r>
          </w:p>
        </w:tc>
        <w:tc>
          <w:tcPr>
            <w:tcW w:w="997" w:type="dxa"/>
            <w:gridSpan w:val="2"/>
            <w:vAlign w:val="center"/>
          </w:tcPr>
          <w:p w:rsidR="00187229" w:rsidRPr="00DC1BE3" w:rsidRDefault="00187229" w:rsidP="00404951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DC1BE3"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提出書類</w:t>
            </w:r>
          </w:p>
          <w:p w:rsidR="00187229" w:rsidRPr="00DC1BE3" w:rsidRDefault="00187229" w:rsidP="00404951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C1BE3"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確認欄</w:t>
            </w:r>
          </w:p>
        </w:tc>
      </w:tr>
      <w:tr w:rsidR="003C22CF" w:rsidRPr="00DC1BE3" w:rsidTr="001419F9">
        <w:trPr>
          <w:trHeight w:val="328"/>
          <w:jc w:val="center"/>
        </w:trPr>
        <w:tc>
          <w:tcPr>
            <w:tcW w:w="421" w:type="dxa"/>
            <w:vAlign w:val="center"/>
          </w:tcPr>
          <w:p w:rsidR="003C22CF" w:rsidRPr="00DC1BE3" w:rsidRDefault="003C22CF" w:rsidP="006603DA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C1BE3">
              <w:rPr>
                <w:rFonts w:asciiTheme="majorEastAsia" w:eastAsiaTheme="majorEastAsia" w:hAnsiTheme="majorEastAsia" w:hint="eastAsia"/>
                <w:sz w:val="24"/>
                <w:bdr w:val="single" w:sz="4" w:space="0" w:color="auto"/>
              </w:rPr>
              <w:t>1</w:t>
            </w:r>
          </w:p>
        </w:tc>
        <w:tc>
          <w:tcPr>
            <w:tcW w:w="2693" w:type="dxa"/>
            <w:vAlign w:val="center"/>
          </w:tcPr>
          <w:p w:rsidR="003C22CF" w:rsidRPr="00DC1BE3" w:rsidRDefault="003C22CF" w:rsidP="00355162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《共通提出書類》</w:t>
            </w:r>
          </w:p>
          <w:p w:rsidR="003C22CF" w:rsidRPr="00DC1BE3" w:rsidRDefault="003C22CF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定款又は会則</w:t>
            </w:r>
          </w:p>
        </w:tc>
        <w:tc>
          <w:tcPr>
            <w:tcW w:w="6237" w:type="dxa"/>
            <w:vAlign w:val="center"/>
          </w:tcPr>
          <w:p w:rsidR="003C22CF" w:rsidRPr="00DC1BE3" w:rsidRDefault="0068462E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最新のものを提出</w:t>
            </w:r>
            <w:r w:rsidR="003C22CF"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下さい。</w:t>
            </w:r>
          </w:p>
        </w:tc>
        <w:tc>
          <w:tcPr>
            <w:tcW w:w="997" w:type="dxa"/>
            <w:gridSpan w:val="2"/>
            <w:vAlign w:val="center"/>
          </w:tcPr>
          <w:p w:rsidR="003C22CF" w:rsidRPr="00DC1BE3" w:rsidRDefault="003C22CF" w:rsidP="003C22CF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C22CF" w:rsidRPr="00DC1BE3" w:rsidTr="00403D75">
        <w:trPr>
          <w:trHeight w:val="221"/>
          <w:jc w:val="center"/>
        </w:trPr>
        <w:tc>
          <w:tcPr>
            <w:tcW w:w="421" w:type="dxa"/>
            <w:vAlign w:val="center"/>
          </w:tcPr>
          <w:p w:rsidR="003C22CF" w:rsidRPr="00DC1BE3" w:rsidRDefault="003C22CF" w:rsidP="006603DA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C1BE3">
              <w:rPr>
                <w:rFonts w:asciiTheme="majorEastAsia" w:eastAsiaTheme="majorEastAsia" w:hAnsiTheme="majorEastAsia" w:hint="eastAsia"/>
                <w:sz w:val="24"/>
                <w:bdr w:val="single" w:sz="4" w:space="0" w:color="auto"/>
              </w:rPr>
              <w:t>2</w:t>
            </w:r>
          </w:p>
        </w:tc>
        <w:tc>
          <w:tcPr>
            <w:tcW w:w="2693" w:type="dxa"/>
            <w:vAlign w:val="center"/>
          </w:tcPr>
          <w:p w:rsidR="003C22CF" w:rsidRPr="00DC1BE3" w:rsidRDefault="003C22CF" w:rsidP="00355162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《共通提出書類》</w:t>
            </w:r>
          </w:p>
          <w:p w:rsidR="003C22CF" w:rsidRPr="00DC1BE3" w:rsidRDefault="003C22CF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役員名簿</w:t>
            </w:r>
          </w:p>
        </w:tc>
        <w:tc>
          <w:tcPr>
            <w:tcW w:w="6237" w:type="dxa"/>
            <w:vAlign w:val="center"/>
          </w:tcPr>
          <w:p w:rsidR="003C22CF" w:rsidRPr="00DC1BE3" w:rsidRDefault="0068462E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最新のものを提出</w:t>
            </w:r>
            <w:r w:rsidR="003C22CF"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下さい。</w:t>
            </w:r>
          </w:p>
        </w:tc>
        <w:tc>
          <w:tcPr>
            <w:tcW w:w="997" w:type="dxa"/>
            <w:gridSpan w:val="2"/>
            <w:vAlign w:val="center"/>
          </w:tcPr>
          <w:p w:rsidR="003C22CF" w:rsidRPr="00DC1BE3" w:rsidRDefault="003C22CF" w:rsidP="003C22CF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84F02" w:rsidRPr="00DC1BE3" w:rsidTr="003C22CF">
        <w:trPr>
          <w:trHeight w:val="621"/>
          <w:jc w:val="center"/>
        </w:trPr>
        <w:tc>
          <w:tcPr>
            <w:tcW w:w="421" w:type="dxa"/>
            <w:vMerge w:val="restart"/>
            <w:vAlign w:val="center"/>
          </w:tcPr>
          <w:p w:rsidR="00984F02" w:rsidRPr="00DC1BE3" w:rsidRDefault="00984F02" w:rsidP="006F7252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24"/>
              </w:rPr>
            </w:pPr>
            <w:r w:rsidRPr="00DC1BE3">
              <w:rPr>
                <w:rFonts w:asciiTheme="majorEastAsia" w:eastAsiaTheme="majorEastAsia" w:hAnsiTheme="majorEastAsia" w:hint="eastAsia"/>
                <w:sz w:val="24"/>
                <w:bdr w:val="single" w:sz="4" w:space="0" w:color="auto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984F02" w:rsidRPr="00DC1BE3" w:rsidRDefault="00984F02" w:rsidP="00355162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《共通提出書類》</w:t>
            </w:r>
          </w:p>
          <w:p w:rsidR="00984F02" w:rsidRPr="00DC1BE3" w:rsidRDefault="00984F02" w:rsidP="00BA0A5F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①社会福祉法人以外は前年度決算書 </w:t>
            </w:r>
            <w:r w:rsidRPr="00DC1BE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(注意)社会福祉法人は前年度決算書の提出は不要</w:t>
            </w:r>
          </w:p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②前年度事業報告書</w:t>
            </w:r>
          </w:p>
        </w:tc>
        <w:tc>
          <w:tcPr>
            <w:tcW w:w="6237" w:type="dxa"/>
            <w:vMerge w:val="restart"/>
          </w:tcPr>
          <w:p w:rsidR="00607AF8" w:rsidRPr="00607AF8" w:rsidRDefault="00607AF8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7AF8">
              <w:rPr>
                <w:rFonts w:asciiTheme="majorEastAsia" w:eastAsiaTheme="majorEastAsia" w:hAnsiTheme="majorEastAsia" w:hint="eastAsia"/>
                <w:sz w:val="18"/>
                <w:szCs w:val="18"/>
              </w:rPr>
              <w:t>・社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法人以外は前年度決算書を提出して下さい。</w:t>
            </w:r>
          </w:p>
          <w:p w:rsidR="00984F02" w:rsidRPr="00DC1BE3" w:rsidRDefault="00607AF8" w:rsidP="0048552E">
            <w:pPr>
              <w:widowControl/>
              <w:spacing w:before="10" w:line="0" w:lineRule="atLeast"/>
              <w:ind w:leftChars="100" w:left="21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注意)</w:t>
            </w:r>
            <w:r w:rsidR="0048552E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社会福祉法人</w:t>
            </w:r>
            <w:r w:rsidR="00984F02" w:rsidRPr="00DC1BE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は、福祉医療機構が公表する『</w:t>
            </w:r>
            <w:r w:rsidR="00984F02" w:rsidRPr="00DC1BE3">
              <w:rPr>
                <w:rFonts w:asciiTheme="majorEastAsia" w:eastAsiaTheme="majorEastAsia" w:hAnsiTheme="majorEastAsia"/>
                <w:b/>
                <w:color w:val="000000"/>
                <w:sz w:val="18"/>
                <w:szCs w:val="18"/>
                <w:u w:val="single"/>
              </w:rPr>
              <w:t>社会福祉法人の財務諸表等電子開示システム</w:t>
            </w:r>
            <w:r w:rsidR="00984F02" w:rsidRPr="00DC1BE3">
              <w:rPr>
                <w:rFonts w:asciiTheme="majorEastAsia" w:eastAsiaTheme="majorEastAsia" w:hAnsiTheme="majorEastAsia" w:hint="eastAsia"/>
                <w:b/>
                <w:color w:val="000000"/>
                <w:sz w:val="18"/>
                <w:szCs w:val="18"/>
                <w:u w:val="single"/>
              </w:rPr>
              <w:t>』により、前年度決算内容の確認を行うことができるため、本会への</w:t>
            </w:r>
            <w:r w:rsidR="006413A6" w:rsidRPr="00DC1BE3">
              <w:rPr>
                <w:rFonts w:asciiTheme="majorEastAsia" w:eastAsiaTheme="majorEastAsia" w:hAnsiTheme="majorEastAsia" w:hint="eastAsia"/>
                <w:b/>
                <w:color w:val="000000"/>
                <w:sz w:val="18"/>
                <w:szCs w:val="18"/>
                <w:u w:val="single"/>
              </w:rPr>
              <w:t>前年度</w:t>
            </w:r>
            <w:r w:rsidR="00984F02" w:rsidRPr="00DC1BE3">
              <w:rPr>
                <w:rFonts w:asciiTheme="majorEastAsia" w:eastAsiaTheme="majorEastAsia" w:hAnsiTheme="majorEastAsia" w:hint="eastAsia"/>
                <w:b/>
                <w:color w:val="000000"/>
                <w:sz w:val="18"/>
                <w:szCs w:val="18"/>
                <w:u w:val="single"/>
              </w:rPr>
              <w:t>決算書の提出は不要とします。</w:t>
            </w:r>
          </w:p>
          <w:p w:rsidR="00984F02" w:rsidRPr="00DC1BE3" w:rsidRDefault="0068462E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前年度事業報告書を提出して下さい。</w:t>
            </w:r>
          </w:p>
        </w:tc>
        <w:tc>
          <w:tcPr>
            <w:tcW w:w="425" w:type="dxa"/>
            <w:vAlign w:val="center"/>
          </w:tcPr>
          <w:p w:rsidR="00984F02" w:rsidRPr="003C22CF" w:rsidRDefault="00984F02" w:rsidP="006603DA">
            <w:pPr>
              <w:widowControl/>
              <w:spacing w:before="1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22CF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572" w:type="dxa"/>
            <w:vAlign w:val="center"/>
          </w:tcPr>
          <w:p w:rsidR="00984F02" w:rsidRPr="00DC1BE3" w:rsidRDefault="00984F02" w:rsidP="00F44981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84F02" w:rsidRPr="00DC1BE3" w:rsidTr="003C22CF">
        <w:trPr>
          <w:trHeight w:val="276"/>
          <w:jc w:val="center"/>
        </w:trPr>
        <w:tc>
          <w:tcPr>
            <w:tcW w:w="421" w:type="dxa"/>
            <w:vMerge/>
            <w:vAlign w:val="center"/>
          </w:tcPr>
          <w:p w:rsidR="00984F02" w:rsidRPr="00DC1BE3" w:rsidRDefault="00984F02" w:rsidP="006F7252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</w:p>
        </w:tc>
        <w:tc>
          <w:tcPr>
            <w:tcW w:w="2693" w:type="dxa"/>
            <w:vMerge/>
            <w:vAlign w:val="center"/>
          </w:tcPr>
          <w:p w:rsidR="00984F02" w:rsidRPr="00DC1BE3" w:rsidRDefault="00984F02" w:rsidP="00355162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37" w:type="dxa"/>
            <w:vMerge/>
            <w:vAlign w:val="center"/>
          </w:tcPr>
          <w:p w:rsidR="00984F02" w:rsidRPr="00DC1BE3" w:rsidRDefault="00984F02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84F02" w:rsidRPr="003C22CF" w:rsidRDefault="00984F02" w:rsidP="006603DA">
            <w:pPr>
              <w:widowControl/>
              <w:spacing w:before="1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22CF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572" w:type="dxa"/>
            <w:vAlign w:val="center"/>
          </w:tcPr>
          <w:p w:rsidR="00984F02" w:rsidRPr="00DC1BE3" w:rsidRDefault="00984F02" w:rsidP="00F44981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C22CF" w:rsidRPr="00DC1BE3" w:rsidTr="005F71B3">
        <w:trPr>
          <w:trHeight w:val="655"/>
          <w:jc w:val="center"/>
        </w:trPr>
        <w:tc>
          <w:tcPr>
            <w:tcW w:w="421" w:type="dxa"/>
            <w:vAlign w:val="center"/>
          </w:tcPr>
          <w:p w:rsidR="003C22CF" w:rsidRPr="00DC1BE3" w:rsidRDefault="003C22CF" w:rsidP="006F7252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  <w:r w:rsidRPr="00DC1BE3">
              <w:rPr>
                <w:rFonts w:asciiTheme="majorEastAsia" w:eastAsiaTheme="majorEastAsia" w:hAnsiTheme="majorEastAsia" w:hint="eastAsia"/>
                <w:sz w:val="24"/>
                <w:bdr w:val="single" w:sz="4" w:space="0" w:color="auto"/>
              </w:rPr>
              <w:t>4</w:t>
            </w:r>
          </w:p>
        </w:tc>
        <w:tc>
          <w:tcPr>
            <w:tcW w:w="2693" w:type="dxa"/>
            <w:vAlign w:val="center"/>
          </w:tcPr>
          <w:p w:rsidR="003C22CF" w:rsidRPr="00DC1BE3" w:rsidRDefault="003C22CF" w:rsidP="00355162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《共通提出書類》</w:t>
            </w:r>
          </w:p>
          <w:p w:rsidR="003C22CF" w:rsidRPr="00DC1BE3" w:rsidRDefault="006A6500" w:rsidP="00D346F3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</w:t>
            </w:r>
            <w:r w:rsidR="00D346F3">
              <w:rPr>
                <w:rFonts w:asciiTheme="majorEastAsia" w:eastAsiaTheme="majorEastAsia" w:hAnsiTheme="majorEastAsia" w:hint="eastAsia"/>
                <w:sz w:val="18"/>
                <w:szCs w:val="18"/>
              </w:rPr>
              <w:t>等・申請施設の</w:t>
            </w:r>
            <w:r w:rsidR="002D77BC">
              <w:rPr>
                <w:rFonts w:asciiTheme="majorEastAsia" w:eastAsiaTheme="majorEastAsia" w:hAnsiTheme="majorEastAsia" w:hint="eastAsia"/>
                <w:sz w:val="18"/>
                <w:szCs w:val="18"/>
              </w:rPr>
              <w:t>ﾊﾟﾝﾌﾚｯﾄ</w:t>
            </w:r>
          </w:p>
        </w:tc>
        <w:tc>
          <w:tcPr>
            <w:tcW w:w="6237" w:type="dxa"/>
            <w:vAlign w:val="center"/>
          </w:tcPr>
          <w:p w:rsidR="003C22CF" w:rsidRPr="00DC1BE3" w:rsidRDefault="003C22CF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68462E">
              <w:rPr>
                <w:rFonts w:asciiTheme="majorEastAsia" w:eastAsiaTheme="majorEastAsia" w:hAnsiTheme="majorEastAsia" w:hint="eastAsia"/>
                <w:sz w:val="18"/>
                <w:szCs w:val="18"/>
              </w:rPr>
              <w:t>パンフレットは、</w:t>
            </w: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</w:t>
            </w:r>
            <w:r w:rsidR="00D346F3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や</w:t>
            </w:r>
            <w:r w:rsidR="006A6500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</w:t>
            </w: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の活動内容がわかるもの</w:t>
            </w:r>
          </w:p>
        </w:tc>
        <w:tc>
          <w:tcPr>
            <w:tcW w:w="997" w:type="dxa"/>
            <w:gridSpan w:val="2"/>
            <w:vAlign w:val="center"/>
          </w:tcPr>
          <w:p w:rsidR="003C22CF" w:rsidRPr="00DC1BE3" w:rsidRDefault="003C22CF" w:rsidP="003C22CF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84F02" w:rsidRPr="00DC1BE3" w:rsidTr="003C22CF">
        <w:trPr>
          <w:trHeight w:val="79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F02" w:rsidRPr="00DC1BE3" w:rsidRDefault="00984F02" w:rsidP="00FC1F99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24"/>
              </w:rPr>
            </w:pPr>
            <w:r w:rsidRPr="00DC1BE3">
              <w:rPr>
                <w:rFonts w:asciiTheme="majorEastAsia" w:eastAsiaTheme="majorEastAsia" w:hAnsiTheme="majorEastAsia" w:hint="eastAsia"/>
                <w:sz w:val="24"/>
                <w:bdr w:val="single" w:sz="4" w:space="0" w:color="auto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■備品整備費の申請の場合</w:t>
            </w:r>
          </w:p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(対象：社会福祉法人の施設・特定非営利活動法人)</w:t>
            </w:r>
          </w:p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①2社以上(採用業者・不採用業者)の見積書(写)</w:t>
            </w:r>
          </w:p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②カタログ(該当部分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中古備品や事務備品(</w:t>
            </w:r>
            <w:r w:rsidR="00A23D66">
              <w:rPr>
                <w:rFonts w:asciiTheme="majorEastAsia" w:eastAsiaTheme="majorEastAsia" w:hAnsiTheme="majorEastAsia" w:hint="eastAsia"/>
                <w:sz w:val="18"/>
                <w:szCs w:val="18"/>
              </w:rPr>
              <w:t>パソコン・複合機・プリンター</w:t>
            </w: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)は対象外</w:t>
            </w:r>
          </w:p>
          <w:p w:rsidR="00984F02" w:rsidRPr="00DC1BE3" w:rsidRDefault="00984F02" w:rsidP="006603DA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見積書は正式法人名、日付及び見積有効期限を記入</w:t>
            </w:r>
          </w:p>
          <w:p w:rsidR="00984F02" w:rsidRDefault="00984F02" w:rsidP="0068462E">
            <w:pPr>
              <w:snapToGrid w:val="0"/>
              <w:spacing w:beforeLines="10" w:before="36" w:line="0" w:lineRule="atLeast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総事業費(見積額)</w:t>
            </w:r>
            <w:r w:rsidR="009C729C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は消費税</w:t>
            </w: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めて下さい。</w:t>
            </w:r>
          </w:p>
          <w:p w:rsidR="009C729C" w:rsidRPr="009C729C" w:rsidRDefault="009C729C" w:rsidP="0068462E">
            <w:pPr>
              <w:snapToGrid w:val="0"/>
              <w:spacing w:beforeLines="10" w:before="36" w:line="0" w:lineRule="atLeast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本会配布ステッカーで明示の</w:t>
            </w:r>
            <w:r w:rsidR="00072881">
              <w:rPr>
                <w:rFonts w:asciiTheme="majorEastAsia" w:eastAsiaTheme="majorEastAsia" w:hAnsiTheme="majorEastAsia" w:hint="eastAsia"/>
                <w:sz w:val="18"/>
                <w:szCs w:val="18"/>
              </w:rPr>
              <w:t>難し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備品(例えば、テント)は、名入れ費用を見積</w:t>
            </w:r>
            <w:r w:rsidR="00A23D66">
              <w:rPr>
                <w:rFonts w:asciiTheme="majorEastAsia" w:eastAsiaTheme="majorEastAsia" w:hAnsiTheme="majorEastAsia" w:hint="eastAsia"/>
                <w:sz w:val="18"/>
                <w:szCs w:val="18"/>
              </w:rPr>
              <w:t>書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に含めて下さい。</w:t>
            </w:r>
          </w:p>
          <w:p w:rsidR="00984F02" w:rsidRPr="00DC1BE3" w:rsidRDefault="00A23D66" w:rsidP="003F153B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カタログ</w:t>
            </w:r>
            <w:r w:rsidR="00984F02"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に定価記載がない場合、価格表、定価証明書等を添付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02" w:rsidRPr="003C22CF" w:rsidRDefault="00984F02" w:rsidP="006603DA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22CF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02" w:rsidRPr="00DC1BE3" w:rsidRDefault="00984F02" w:rsidP="003C22CF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84F02" w:rsidRPr="00DC1BE3" w:rsidTr="003C22CF">
        <w:trPr>
          <w:trHeight w:val="12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F02" w:rsidRPr="00DC1BE3" w:rsidRDefault="00984F02" w:rsidP="00FC1F99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02" w:rsidRPr="003C22CF" w:rsidRDefault="00984F02" w:rsidP="006603DA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22CF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02" w:rsidRPr="00DC1BE3" w:rsidRDefault="00984F02" w:rsidP="003C22CF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84F02" w:rsidRPr="00DC1BE3" w:rsidTr="003C22CF">
        <w:trPr>
          <w:trHeight w:val="7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■車両整備費の申請の場合</w:t>
            </w:r>
          </w:p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(対象：社会福祉法人の施設・特定非営利活動法人)</w:t>
            </w:r>
          </w:p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①2社以上(採用業者・不採用業者)の見積書(写)</w:t>
            </w:r>
          </w:p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②カタログ(該当部分)</w:t>
            </w:r>
          </w:p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③法人全体の現有車両一覧</w:t>
            </w:r>
          </w:p>
        </w:tc>
        <w:tc>
          <w:tcPr>
            <w:tcW w:w="6237" w:type="dxa"/>
            <w:vMerge w:val="restart"/>
          </w:tcPr>
          <w:p w:rsidR="00984F02" w:rsidRDefault="00984F02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中古車は対象外</w:t>
            </w:r>
          </w:p>
          <w:p w:rsidR="0048552E" w:rsidRPr="0048552E" w:rsidRDefault="0048552E" w:rsidP="0048552E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48552E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一車種の同一条件で見積り合わせを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うこと(</w:t>
            </w:r>
            <w:r w:rsidRPr="0048552E">
              <w:rPr>
                <w:rFonts w:asciiTheme="majorEastAsia" w:eastAsiaTheme="majorEastAsia" w:hAnsiTheme="majorEastAsia" w:hint="eastAsia"/>
                <w:sz w:val="18"/>
                <w:szCs w:val="18"/>
              </w:rPr>
              <w:t>違う車種同士は対象外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  <w:p w:rsidR="00984F02" w:rsidRPr="00DC1BE3" w:rsidRDefault="00984F02" w:rsidP="0068462E">
            <w:pPr>
              <w:widowControl/>
              <w:spacing w:before="10" w:line="0" w:lineRule="atLeast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見積書には正式法人名、日付及び見積有効期限、車両本体価格が記入されていること。</w:t>
            </w:r>
          </w:p>
          <w:p w:rsidR="00984F02" w:rsidRPr="00DC1BE3" w:rsidRDefault="00984F02" w:rsidP="003F153B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見積書との記載がない商談メモは見積書とは認めません。</w:t>
            </w:r>
          </w:p>
          <w:p w:rsidR="00984F02" w:rsidRPr="00DC1BE3" w:rsidRDefault="00984F02" w:rsidP="0068462E">
            <w:pPr>
              <w:snapToGrid w:val="0"/>
              <w:spacing w:beforeLines="10" w:before="36" w:line="0" w:lineRule="atLeast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総事業費(見積額)</w:t>
            </w:r>
            <w:r w:rsidR="009C729C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は消費税や共同募金助成明示</w:t>
            </w: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(車両両面・後部 計3箇所)</w:t>
            </w:r>
            <w:r w:rsidR="009C729C">
              <w:rPr>
                <w:rFonts w:asciiTheme="majorEastAsia" w:eastAsiaTheme="majorEastAsia" w:hAnsiTheme="majorEastAsia" w:hint="eastAsia"/>
                <w:sz w:val="18"/>
                <w:szCs w:val="18"/>
              </w:rPr>
              <w:t>のプリント(看板)代を含めて下さい。</w:t>
            </w:r>
          </w:p>
          <w:p w:rsidR="00984F02" w:rsidRPr="00DC1BE3" w:rsidRDefault="00984F02" w:rsidP="0068462E">
            <w:pPr>
              <w:widowControl/>
              <w:spacing w:before="10" w:line="0" w:lineRule="atLeast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メンテプロパック等のメンテナンス費用、道路サービス関連費用(JAF等)、自動車任意保険は対象外</w:t>
            </w:r>
          </w:p>
          <w:p w:rsidR="00984F02" w:rsidRPr="00DC1BE3" w:rsidRDefault="00984F02" w:rsidP="0068462E">
            <w:pPr>
              <w:widowControl/>
              <w:spacing w:before="10" w:line="0" w:lineRule="atLeast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法人全体の現有車両一覧は</w:t>
            </w:r>
            <w:r w:rsidR="004E78AE"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貴会で作成し、</w:t>
            </w: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車種名・所属施設名・購入年月日・走行距離・主な利用状況等がわかるように記載して下さい。</w:t>
            </w:r>
          </w:p>
        </w:tc>
        <w:tc>
          <w:tcPr>
            <w:tcW w:w="425" w:type="dxa"/>
            <w:vAlign w:val="center"/>
          </w:tcPr>
          <w:p w:rsidR="00984F02" w:rsidRPr="003C22CF" w:rsidRDefault="00984F02" w:rsidP="006603DA">
            <w:pPr>
              <w:widowControl/>
              <w:spacing w:before="1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22CF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572" w:type="dxa"/>
            <w:vAlign w:val="center"/>
          </w:tcPr>
          <w:p w:rsidR="00984F02" w:rsidRPr="00DC1BE3" w:rsidRDefault="00984F02" w:rsidP="003C22CF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84F02" w:rsidRPr="00DC1BE3" w:rsidTr="003C22CF">
        <w:trPr>
          <w:trHeight w:val="98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:rsidR="00984F02" w:rsidRPr="00DC1BE3" w:rsidRDefault="00984F02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84F02" w:rsidRPr="003C22CF" w:rsidRDefault="00984F02" w:rsidP="006603DA">
            <w:pPr>
              <w:widowControl/>
              <w:spacing w:before="1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22CF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572" w:type="dxa"/>
            <w:vAlign w:val="center"/>
          </w:tcPr>
          <w:p w:rsidR="00984F02" w:rsidRPr="00DC1BE3" w:rsidRDefault="00984F02" w:rsidP="003C22CF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84F02" w:rsidRPr="00DC1BE3" w:rsidTr="003C22CF">
        <w:trPr>
          <w:trHeight w:val="61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:rsidR="00984F02" w:rsidRPr="00DC1BE3" w:rsidRDefault="00984F02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84F02" w:rsidRPr="003C22CF" w:rsidRDefault="00984F02" w:rsidP="006603DA">
            <w:pPr>
              <w:widowControl/>
              <w:spacing w:before="1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22CF"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</w:tc>
        <w:tc>
          <w:tcPr>
            <w:tcW w:w="572" w:type="dxa"/>
            <w:vAlign w:val="center"/>
          </w:tcPr>
          <w:p w:rsidR="00984F02" w:rsidRPr="00DC1BE3" w:rsidRDefault="00984F02" w:rsidP="003C22CF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84F02" w:rsidRPr="00DC1BE3" w:rsidTr="003C22CF">
        <w:trPr>
          <w:trHeight w:val="611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■施設整備費の申請の場合</w:t>
            </w:r>
          </w:p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(対象：社会福祉法人の施設)</w:t>
            </w:r>
          </w:p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①2社以上(採用業者・不採用業者)の見積書(写)</w:t>
            </w:r>
          </w:p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②設計図</w:t>
            </w:r>
          </w:p>
        </w:tc>
        <w:tc>
          <w:tcPr>
            <w:tcW w:w="6237" w:type="dxa"/>
            <w:vMerge w:val="restart"/>
          </w:tcPr>
          <w:p w:rsidR="00984F02" w:rsidRPr="00DC1BE3" w:rsidRDefault="00984F02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消費税抜きの見積書は税込で総事業費に記載して下さい。</w:t>
            </w:r>
          </w:p>
          <w:p w:rsidR="00984F02" w:rsidRPr="00DC1BE3" w:rsidRDefault="00984F02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見積書に正式法人名、日付及び見積書有効期限を記入</w:t>
            </w:r>
          </w:p>
          <w:p w:rsidR="00984F02" w:rsidRPr="00DC1BE3" w:rsidRDefault="00984F02" w:rsidP="0012009D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施工場所、施工面積、設置物の位置等が確認できる図面</w:t>
            </w:r>
          </w:p>
        </w:tc>
        <w:tc>
          <w:tcPr>
            <w:tcW w:w="425" w:type="dxa"/>
            <w:vAlign w:val="center"/>
          </w:tcPr>
          <w:p w:rsidR="00984F02" w:rsidRPr="003C22CF" w:rsidRDefault="00984F02" w:rsidP="006603DA">
            <w:pPr>
              <w:widowControl/>
              <w:spacing w:before="1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22CF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572" w:type="dxa"/>
            <w:vAlign w:val="center"/>
          </w:tcPr>
          <w:p w:rsidR="00984F02" w:rsidRPr="00DC1BE3" w:rsidRDefault="00984F02" w:rsidP="003C22CF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84F02" w:rsidRPr="00DC1BE3" w:rsidTr="003C22CF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:rsidR="00984F02" w:rsidRPr="00DC1BE3" w:rsidRDefault="00984F02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84F02" w:rsidRPr="003C22CF" w:rsidRDefault="00984F02" w:rsidP="006603DA">
            <w:pPr>
              <w:widowControl/>
              <w:spacing w:before="1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22CF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572" w:type="dxa"/>
            <w:vAlign w:val="center"/>
          </w:tcPr>
          <w:p w:rsidR="00984F02" w:rsidRPr="00DC1BE3" w:rsidRDefault="00984F02" w:rsidP="003C22CF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84F02" w:rsidRPr="00DC1BE3" w:rsidTr="003C22CF">
        <w:trPr>
          <w:trHeight w:val="573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■活動費の申請の場合</w:t>
            </w:r>
          </w:p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(対象：特定非営利活動法人・社会福祉関係団体)</w:t>
            </w:r>
          </w:p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①助成事業の事業計画</w:t>
            </w:r>
          </w:p>
          <w:p w:rsidR="00984F02" w:rsidRPr="00DC1BE3" w:rsidRDefault="00984F02" w:rsidP="008C5D05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②助成事業の資金計画</w:t>
            </w:r>
          </w:p>
          <w:p w:rsidR="00984F02" w:rsidRPr="00DC1BE3" w:rsidRDefault="00984F02" w:rsidP="008C5D05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③助成事業の資金計画の収支の補足説明資料</w:t>
            </w:r>
          </w:p>
        </w:tc>
        <w:tc>
          <w:tcPr>
            <w:tcW w:w="6237" w:type="dxa"/>
            <w:vMerge w:val="restart"/>
          </w:tcPr>
          <w:p w:rsidR="00984F02" w:rsidRPr="00DC1BE3" w:rsidRDefault="00984F02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404951"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助成事業の</w:t>
            </w: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計画及び資金計画は貴会で作成して下さい。</w:t>
            </w:r>
          </w:p>
          <w:p w:rsidR="004E78AE" w:rsidRPr="00DC1BE3" w:rsidRDefault="004E78AE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資金計画(総事業費)は法人総予算ではなく申請事業の計画</w:t>
            </w:r>
          </w:p>
          <w:p w:rsidR="00984F02" w:rsidRPr="00DC1BE3" w:rsidRDefault="00984F02" w:rsidP="0068462E">
            <w:pPr>
              <w:widowControl/>
              <w:spacing w:before="10" w:line="0" w:lineRule="atLeast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7450BC">
              <w:rPr>
                <w:rFonts w:asciiTheme="majorEastAsia" w:eastAsiaTheme="majorEastAsia" w:hAnsiTheme="majorEastAsia" w:hint="eastAsia"/>
                <w:sz w:val="18"/>
                <w:szCs w:val="18"/>
              </w:rPr>
              <w:t>助成事業の</w:t>
            </w: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資金計画の</w:t>
            </w:r>
            <w:r w:rsidR="007450BC">
              <w:rPr>
                <w:rFonts w:asciiTheme="majorEastAsia" w:eastAsiaTheme="majorEastAsia" w:hAnsiTheme="majorEastAsia" w:hint="eastAsia"/>
                <w:sz w:val="18"/>
                <w:szCs w:val="18"/>
              </w:rPr>
              <w:t>収支の補足説明資料の添付により、資金面について具体的に示して下さい。</w:t>
            </w:r>
          </w:p>
          <w:p w:rsidR="00984F02" w:rsidRDefault="00984F02" w:rsidP="0068462E">
            <w:pPr>
              <w:widowControl/>
              <w:spacing w:before="10" w:line="0" w:lineRule="atLeast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事務的な事業、実質的な団体運営費、職員人件費は対象外</w:t>
            </w:r>
            <w:r w:rsidR="003A1CB5">
              <w:rPr>
                <w:rFonts w:asciiTheme="majorEastAsia" w:eastAsiaTheme="majorEastAsia" w:hAnsiTheme="majorEastAsia" w:hint="eastAsia"/>
                <w:sz w:val="18"/>
                <w:szCs w:val="18"/>
              </w:rPr>
              <w:t>(みなせるものを含む)</w:t>
            </w:r>
          </w:p>
          <w:p w:rsidR="003A1CB5" w:rsidRPr="0068462E" w:rsidRDefault="003A1CB5" w:rsidP="0012009D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3A1CB5">
              <w:rPr>
                <w:rFonts w:asciiTheme="majorEastAsia" w:eastAsiaTheme="majorEastAsia" w:hAnsiTheme="majorEastAsia" w:hint="eastAsia"/>
                <w:sz w:val="18"/>
                <w:szCs w:val="18"/>
              </w:rPr>
              <w:t>恒常的に行っている事業は原則、対象外(みなせるものを含む)</w:t>
            </w:r>
          </w:p>
        </w:tc>
        <w:tc>
          <w:tcPr>
            <w:tcW w:w="425" w:type="dxa"/>
            <w:vAlign w:val="center"/>
          </w:tcPr>
          <w:p w:rsidR="00984F02" w:rsidRPr="003C22CF" w:rsidRDefault="00984F02" w:rsidP="006603DA">
            <w:pPr>
              <w:widowControl/>
              <w:spacing w:before="1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22CF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572" w:type="dxa"/>
            <w:vAlign w:val="center"/>
          </w:tcPr>
          <w:p w:rsidR="00984F02" w:rsidRPr="00DC1BE3" w:rsidRDefault="00984F02" w:rsidP="003C22CF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84F02" w:rsidRPr="00DC1BE3" w:rsidTr="003C22CF">
        <w:trPr>
          <w:trHeight w:val="637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:rsidR="00984F02" w:rsidRPr="00DC1BE3" w:rsidRDefault="00984F02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84F02" w:rsidRPr="003C22CF" w:rsidRDefault="00984F02" w:rsidP="006603DA">
            <w:pPr>
              <w:widowControl/>
              <w:spacing w:before="1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22CF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572" w:type="dxa"/>
            <w:vAlign w:val="center"/>
          </w:tcPr>
          <w:p w:rsidR="00984F02" w:rsidRPr="00DC1BE3" w:rsidRDefault="00984F02" w:rsidP="003C22CF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84F02" w:rsidRPr="00DC1BE3" w:rsidTr="003C22CF">
        <w:trPr>
          <w:trHeight w:val="49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:rsidR="00984F02" w:rsidRPr="00DC1BE3" w:rsidRDefault="00984F02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84F02" w:rsidRPr="003C22CF" w:rsidRDefault="00984F02" w:rsidP="006603DA">
            <w:pPr>
              <w:widowControl/>
              <w:spacing w:before="1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22CF"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</w:tc>
        <w:tc>
          <w:tcPr>
            <w:tcW w:w="572" w:type="dxa"/>
            <w:vAlign w:val="center"/>
          </w:tcPr>
          <w:p w:rsidR="00984F02" w:rsidRPr="00DC1BE3" w:rsidRDefault="00984F02" w:rsidP="003C22CF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07135" w:rsidRPr="00DC1BE3" w:rsidTr="00187229">
        <w:trPr>
          <w:trHeight w:val="334"/>
          <w:jc w:val="center"/>
        </w:trPr>
        <w:tc>
          <w:tcPr>
            <w:tcW w:w="10348" w:type="dxa"/>
            <w:gridSpan w:val="5"/>
            <w:vAlign w:val="center"/>
          </w:tcPr>
          <w:p w:rsidR="00FC1F99" w:rsidRPr="00DC1BE3" w:rsidRDefault="00607135" w:rsidP="006603DA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164257"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助成申請書の</w:t>
            </w:r>
            <w:r w:rsidR="003D1ADB"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</w:t>
            </w:r>
            <w:r w:rsidR="00996E10"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</w:t>
            </w:r>
            <w:r w:rsidR="008E561C"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欄(</w:t>
            </w: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書類等について特記事項</w:t>
            </w:r>
            <w:r w:rsidR="00996E10"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="008E561C"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があれば記載して下さい。)</w:t>
            </w:r>
          </w:p>
          <w:p w:rsidR="00B12811" w:rsidRDefault="00B12811" w:rsidP="006603DA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8552E" w:rsidRPr="00DC1BE3" w:rsidRDefault="0048552E" w:rsidP="006603DA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034E43" w:rsidRPr="00DC1BE3" w:rsidRDefault="00034E43" w:rsidP="00F627FE">
      <w:pPr>
        <w:snapToGrid w:val="0"/>
        <w:ind w:leftChars="150" w:left="315"/>
        <w:jc w:val="right"/>
        <w:rPr>
          <w:rFonts w:asciiTheme="majorEastAsia" w:eastAsiaTheme="majorEastAsia" w:hAnsiTheme="majorEastAsia"/>
          <w:sz w:val="4"/>
          <w:szCs w:val="4"/>
        </w:rPr>
      </w:pPr>
    </w:p>
    <w:tbl>
      <w:tblPr>
        <w:tblpPr w:leftFromText="142" w:rightFromText="142" w:vertAnchor="text" w:horzAnchor="margin" w:tblpXSpec="right" w:tblpY="132"/>
        <w:tblW w:w="4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3141"/>
      </w:tblGrid>
      <w:tr w:rsidR="00F6031F" w:rsidRPr="00DC1BE3" w:rsidTr="00102DC2">
        <w:trPr>
          <w:cantSplit/>
        </w:trPr>
        <w:tc>
          <w:tcPr>
            <w:tcW w:w="1842" w:type="dxa"/>
            <w:vAlign w:val="center"/>
          </w:tcPr>
          <w:p w:rsidR="00F6031F" w:rsidRPr="00DC1BE3" w:rsidRDefault="007D15F5" w:rsidP="0002672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1BE3">
              <w:rPr>
                <w:rFonts w:asciiTheme="majorEastAsia" w:eastAsiaTheme="majorEastAsia" w:hAnsiTheme="majorEastAsia" w:hint="eastAsia"/>
                <w:sz w:val="20"/>
                <w:szCs w:val="20"/>
              </w:rPr>
              <w:t>共同募金会</w:t>
            </w:r>
            <w:r w:rsidR="00F6031F" w:rsidRPr="00DC1BE3">
              <w:rPr>
                <w:rFonts w:asciiTheme="majorEastAsia" w:eastAsiaTheme="majorEastAsia" w:hAnsiTheme="majorEastAsia" w:hint="eastAsia"/>
                <w:sz w:val="20"/>
                <w:szCs w:val="20"/>
              </w:rPr>
              <w:t>記入欄</w:t>
            </w:r>
          </w:p>
        </w:tc>
        <w:tc>
          <w:tcPr>
            <w:tcW w:w="3141" w:type="dxa"/>
            <w:vAlign w:val="center"/>
          </w:tcPr>
          <w:p w:rsidR="00F6031F" w:rsidRPr="00DC1BE3" w:rsidRDefault="00F6031F" w:rsidP="0002672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1BE3">
              <w:rPr>
                <w:rFonts w:asciiTheme="majorEastAsia" w:eastAsiaTheme="majorEastAsia" w:hAnsiTheme="majorEastAsia" w:hint="eastAsia"/>
                <w:sz w:val="20"/>
                <w:szCs w:val="20"/>
              </w:rPr>
              <w:t>受付日:</w:t>
            </w:r>
            <w:r w:rsidR="008A3BBD" w:rsidRPr="00DC1B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02DC2" w:rsidRPr="00DC1B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A3BBD" w:rsidRPr="00DC1B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D15F5" w:rsidRPr="00DC1B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DC1B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/　　　</w:t>
            </w:r>
            <w:r w:rsidR="007D15F5" w:rsidRPr="00DC1B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02DC2" w:rsidRPr="00DC1B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</w:tr>
    </w:tbl>
    <w:p w:rsidR="00D349B6" w:rsidRPr="00DC1BE3" w:rsidRDefault="00D349B6" w:rsidP="00F627FE">
      <w:pPr>
        <w:snapToGrid w:val="0"/>
        <w:ind w:leftChars="150" w:left="315"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D349B6" w:rsidRPr="00DC1BE3" w:rsidRDefault="00D349B6">
      <w:pPr>
        <w:widowControl/>
        <w:jc w:val="left"/>
        <w:rPr>
          <w:rFonts w:asciiTheme="majorEastAsia" w:eastAsiaTheme="majorEastAsia" w:hAnsiTheme="majorEastAsia"/>
          <w:sz w:val="4"/>
          <w:szCs w:val="4"/>
        </w:rPr>
      </w:pPr>
    </w:p>
    <w:p w:rsidR="007268E1" w:rsidRDefault="007268E1" w:rsidP="001506C4">
      <w:pPr>
        <w:widowControl/>
        <w:spacing w:line="0" w:lineRule="atLeas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  <w:r w:rsidR="004368F5">
        <w:rPr>
          <w:rFonts w:asciiTheme="minorEastAsia" w:eastAsiaTheme="minorEastAsia" w:hAnsiTheme="minorEastAsia" w:hint="eastAsia"/>
          <w:sz w:val="22"/>
          <w:szCs w:val="22"/>
        </w:rPr>
        <w:lastRenderedPageBreak/>
        <w:t xml:space="preserve">　</w:t>
      </w:r>
    </w:p>
    <w:p w:rsidR="003D35F4" w:rsidRPr="004368F5" w:rsidRDefault="00B732F1" w:rsidP="00B732F1">
      <w:pPr>
        <w:snapToGrid w:val="0"/>
        <w:jc w:val="right"/>
        <w:rPr>
          <w:rFonts w:asciiTheme="majorEastAsia" w:eastAsiaTheme="majorEastAsia" w:hAnsiTheme="majorEastAsia"/>
          <w:sz w:val="24"/>
        </w:rPr>
      </w:pPr>
      <w:r w:rsidRPr="004368F5">
        <w:rPr>
          <w:rFonts w:asciiTheme="majorEastAsia" w:eastAsiaTheme="majorEastAsia" w:hAnsiTheme="majorEastAsia" w:hint="eastAsia"/>
          <w:sz w:val="24"/>
        </w:rPr>
        <w:t>平成30年度赤い羽根共同募金助成申請書</w:t>
      </w:r>
      <w:r w:rsidR="009C304A" w:rsidRPr="004368F5">
        <w:rPr>
          <w:rFonts w:asciiTheme="majorEastAsia" w:eastAsiaTheme="majorEastAsia" w:hAnsiTheme="majorEastAsia" w:hint="eastAsia"/>
          <w:sz w:val="24"/>
        </w:rPr>
        <w:t>(様式1)</w:t>
      </w:r>
    </w:p>
    <w:p w:rsidR="00845EFB" w:rsidRPr="004368F5" w:rsidRDefault="00D451E2" w:rsidP="00166067">
      <w:pPr>
        <w:snapToGrid w:val="0"/>
        <w:spacing w:line="0" w:lineRule="atLeast"/>
        <w:rPr>
          <w:rFonts w:asciiTheme="majorEastAsia" w:eastAsiaTheme="majorEastAsia" w:hAnsiTheme="majorEastAsia"/>
          <w:b/>
          <w:sz w:val="24"/>
        </w:rPr>
      </w:pPr>
      <w:r w:rsidRPr="004368F5">
        <w:rPr>
          <w:rFonts w:asciiTheme="majorEastAsia" w:eastAsiaTheme="majorEastAsia" w:hAnsiTheme="majorEastAsia" w:hint="eastAsia"/>
          <w:b/>
          <w:sz w:val="24"/>
        </w:rPr>
        <w:t>■法人</w:t>
      </w:r>
      <w:r w:rsidR="0052633C">
        <w:rPr>
          <w:rFonts w:asciiTheme="majorEastAsia" w:eastAsiaTheme="majorEastAsia" w:hAnsiTheme="majorEastAsia" w:hint="eastAsia"/>
          <w:b/>
          <w:sz w:val="24"/>
        </w:rPr>
        <w:t>等</w:t>
      </w:r>
      <w:r w:rsidRPr="004368F5">
        <w:rPr>
          <w:rFonts w:asciiTheme="majorEastAsia" w:eastAsiaTheme="majorEastAsia" w:hAnsiTheme="majorEastAsia" w:hint="eastAsia"/>
          <w:b/>
          <w:sz w:val="24"/>
        </w:rPr>
        <w:t>の</w:t>
      </w:r>
      <w:r w:rsidR="00845EFB" w:rsidRPr="004368F5">
        <w:rPr>
          <w:rFonts w:asciiTheme="majorEastAsia" w:eastAsiaTheme="majorEastAsia" w:hAnsiTheme="majorEastAsia" w:hint="eastAsia"/>
          <w:b/>
          <w:sz w:val="24"/>
        </w:rPr>
        <w:t>概要</w:t>
      </w:r>
      <w:r w:rsidR="00EC7564" w:rsidRPr="004368F5">
        <w:rPr>
          <w:rFonts w:asciiTheme="majorEastAsia" w:eastAsiaTheme="majorEastAsia" w:hAnsiTheme="majorEastAsia" w:hint="eastAsia"/>
          <w:b/>
          <w:sz w:val="24"/>
        </w:rPr>
        <w:t>等</w:t>
      </w:r>
      <w:r w:rsidR="003025BA" w:rsidRPr="004368F5">
        <w:rPr>
          <w:rFonts w:asciiTheme="majorEastAsia" w:eastAsiaTheme="majorEastAsia" w:hAnsiTheme="majorEastAsia" w:hint="eastAsia"/>
          <w:b/>
          <w:sz w:val="24"/>
        </w:rPr>
        <w:t>について</w:t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3686"/>
        <w:gridCol w:w="1842"/>
        <w:gridCol w:w="426"/>
        <w:gridCol w:w="992"/>
        <w:gridCol w:w="425"/>
        <w:gridCol w:w="992"/>
      </w:tblGrid>
      <w:tr w:rsidR="00D70784" w:rsidRPr="00B33793" w:rsidTr="00D92ACE">
        <w:trPr>
          <w:trHeight w:val="591"/>
          <w:jc w:val="center"/>
        </w:trPr>
        <w:tc>
          <w:tcPr>
            <w:tcW w:w="1828" w:type="dxa"/>
            <w:tcBorders>
              <w:top w:val="single" w:sz="12" w:space="0" w:color="auto"/>
            </w:tcBorders>
            <w:vAlign w:val="center"/>
          </w:tcPr>
          <w:p w:rsidR="00670292" w:rsidRPr="00B33793" w:rsidRDefault="00C02ACB" w:rsidP="00166067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16"/>
                <w:szCs w:val="20"/>
              </w:rPr>
              <w:t>（フリガナ</w:t>
            </w:r>
            <w:r w:rsidR="00670292" w:rsidRPr="00B33793">
              <w:rPr>
                <w:rFonts w:asciiTheme="majorEastAsia" w:eastAsiaTheme="majorEastAsia" w:hAnsiTheme="majorEastAsia" w:hint="eastAsia"/>
                <w:sz w:val="16"/>
                <w:szCs w:val="20"/>
              </w:rPr>
              <w:t>）</w:t>
            </w:r>
          </w:p>
          <w:p w:rsidR="00845EFB" w:rsidRPr="00B33793" w:rsidRDefault="0052633C" w:rsidP="00166067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等の</w:t>
            </w:r>
            <w:r w:rsidR="00C02ACB"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5EFB" w:rsidRDefault="00845EFB" w:rsidP="00166067">
            <w:pPr>
              <w:adjustRightInd w:val="0"/>
              <w:spacing w:line="0" w:lineRule="atLeast"/>
              <w:ind w:left="5"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1311D" w:rsidRPr="00B33793" w:rsidRDefault="0011311D" w:rsidP="00166067">
            <w:pPr>
              <w:adjustRightInd w:val="0"/>
              <w:spacing w:line="0" w:lineRule="atLeast"/>
              <w:ind w:left="5"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70784" w:rsidRPr="00B33793" w:rsidTr="00D870A1">
        <w:trPr>
          <w:jc w:val="center"/>
        </w:trPr>
        <w:tc>
          <w:tcPr>
            <w:tcW w:w="1828" w:type="dxa"/>
            <w:vMerge w:val="restart"/>
            <w:vAlign w:val="center"/>
          </w:tcPr>
          <w:p w:rsidR="00845EFB" w:rsidRPr="00B33793" w:rsidRDefault="00B605BB" w:rsidP="00166067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</w:t>
            </w:r>
            <w:r w:rsidR="00C02ACB"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の職名及び氏名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45EFB" w:rsidRPr="00B33793" w:rsidRDefault="00C02ACB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33793">
              <w:rPr>
                <w:rFonts w:asciiTheme="majorEastAsia" w:eastAsiaTheme="majorEastAsia" w:hAnsiTheme="majorEastAsia" w:hint="eastAsia"/>
                <w:sz w:val="16"/>
                <w:szCs w:val="16"/>
              </w:rPr>
              <w:t>代表者の職名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45EFB" w:rsidRPr="00B33793" w:rsidRDefault="00C02ACB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33793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（フリガナ）</w:t>
            </w:r>
          </w:p>
        </w:tc>
      </w:tr>
      <w:tr w:rsidR="00D70784" w:rsidRPr="00B33793" w:rsidTr="00D870A1">
        <w:trPr>
          <w:jc w:val="center"/>
        </w:trPr>
        <w:tc>
          <w:tcPr>
            <w:tcW w:w="1828" w:type="dxa"/>
            <w:vMerge/>
            <w:tcBorders>
              <w:bottom w:val="single" w:sz="4" w:space="0" w:color="auto"/>
            </w:tcBorders>
            <w:vAlign w:val="center"/>
          </w:tcPr>
          <w:p w:rsidR="00845EFB" w:rsidRPr="00B33793" w:rsidRDefault="00845EFB" w:rsidP="00166067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45EFB" w:rsidRPr="00B33793" w:rsidRDefault="00845EFB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45EFB" w:rsidRPr="00B33793" w:rsidRDefault="00845EFB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70784" w:rsidRPr="00B33793" w:rsidTr="00D870A1">
        <w:trPr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</w:tcBorders>
            <w:vAlign w:val="center"/>
          </w:tcPr>
          <w:p w:rsidR="00845EFB" w:rsidRPr="00B33793" w:rsidRDefault="00845EFB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845EFB" w:rsidRPr="00B33793" w:rsidRDefault="00712D1F" w:rsidP="00166067">
            <w:pPr>
              <w:adjustRightInd w:val="0"/>
              <w:snapToGrid w:val="0"/>
              <w:spacing w:line="0" w:lineRule="atLeast"/>
              <w:ind w:left="6" w:right="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―　　　　</w:t>
            </w:r>
          </w:p>
          <w:p w:rsidR="00845EFB" w:rsidRPr="00B33793" w:rsidRDefault="00845EFB" w:rsidP="00166067">
            <w:pPr>
              <w:adjustRightInd w:val="0"/>
              <w:snapToGrid w:val="0"/>
              <w:spacing w:line="0" w:lineRule="atLeast"/>
              <w:ind w:right="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45EFB" w:rsidRDefault="00845EFB" w:rsidP="00166067">
            <w:pPr>
              <w:adjustRightInd w:val="0"/>
              <w:snapToGrid w:val="0"/>
              <w:spacing w:line="0" w:lineRule="atLeast"/>
              <w:ind w:right="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66067" w:rsidRPr="00B33793" w:rsidRDefault="00166067" w:rsidP="00166067">
            <w:pPr>
              <w:adjustRightInd w:val="0"/>
              <w:snapToGrid w:val="0"/>
              <w:spacing w:line="0" w:lineRule="atLeast"/>
              <w:ind w:right="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45EFB" w:rsidRPr="00B33793" w:rsidRDefault="00845EFB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TEL</w:t>
            </w:r>
            <w:r w:rsidR="00D50A9C"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:　</w:t>
            </w:r>
          </w:p>
        </w:tc>
      </w:tr>
      <w:tr w:rsidR="00D70784" w:rsidRPr="00B33793" w:rsidTr="00D870A1">
        <w:trPr>
          <w:jc w:val="center"/>
        </w:trPr>
        <w:tc>
          <w:tcPr>
            <w:tcW w:w="1828" w:type="dxa"/>
            <w:vMerge/>
            <w:vAlign w:val="center"/>
          </w:tcPr>
          <w:p w:rsidR="00845EFB" w:rsidRPr="00B33793" w:rsidRDefault="00845EFB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45EFB" w:rsidRPr="00B33793" w:rsidRDefault="00845EFB" w:rsidP="00166067">
            <w:pPr>
              <w:adjustRightInd w:val="0"/>
              <w:snapToGrid w:val="0"/>
              <w:spacing w:line="0" w:lineRule="atLeast"/>
              <w:ind w:left="5"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5EFB" w:rsidRPr="00B33793" w:rsidRDefault="00D50A9C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FAX:　</w:t>
            </w:r>
          </w:p>
        </w:tc>
      </w:tr>
      <w:tr w:rsidR="00D70784" w:rsidRPr="00B33793" w:rsidTr="00D870A1">
        <w:trPr>
          <w:jc w:val="center"/>
        </w:trPr>
        <w:tc>
          <w:tcPr>
            <w:tcW w:w="1828" w:type="dxa"/>
            <w:vMerge/>
            <w:vAlign w:val="center"/>
          </w:tcPr>
          <w:p w:rsidR="00845EFB" w:rsidRPr="00B33793" w:rsidRDefault="00845EFB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45EFB" w:rsidRPr="00B33793" w:rsidRDefault="00845EFB" w:rsidP="00166067">
            <w:pPr>
              <w:adjustRightInd w:val="0"/>
              <w:snapToGrid w:val="0"/>
              <w:spacing w:line="0" w:lineRule="atLeast"/>
              <w:ind w:left="5"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5EFB" w:rsidRDefault="00B931AE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URL:　</w:t>
            </w:r>
          </w:p>
          <w:p w:rsidR="00996E10" w:rsidRPr="00B33793" w:rsidRDefault="00996E10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</w:tr>
      <w:tr w:rsidR="001C7987" w:rsidRPr="00B33793" w:rsidTr="00D92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C7987" w:rsidRPr="00B33793" w:rsidRDefault="001C7987" w:rsidP="00166067">
            <w:pPr>
              <w:adjustRightInd w:val="0"/>
              <w:snapToGrid w:val="0"/>
              <w:spacing w:line="0" w:lineRule="atLeast"/>
              <w:ind w:leftChars="5" w:left="10" w:rightChars="5" w:right="1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内容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7987" w:rsidRPr="00B33793" w:rsidRDefault="001C7987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  <w:p w:rsidR="001C7987" w:rsidRDefault="001C7987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  <w:p w:rsidR="00166067" w:rsidRPr="00B33793" w:rsidRDefault="00166067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A32AEA" w:rsidRPr="00B33793" w:rsidTr="00D87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32AEA" w:rsidRPr="00770BC5" w:rsidRDefault="004372CE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0BC5">
              <w:rPr>
                <w:rFonts w:asciiTheme="majorEastAsia" w:eastAsiaTheme="majorEastAsia" w:hAnsiTheme="majorEastAsia" w:hint="eastAsia"/>
                <w:sz w:val="20"/>
                <w:szCs w:val="20"/>
              </w:rPr>
              <w:t>赤い羽根共同募金</w:t>
            </w:r>
          </w:p>
          <w:p w:rsidR="004372CE" w:rsidRPr="004372CE" w:rsidRDefault="004372CE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70BC5">
              <w:rPr>
                <w:rFonts w:asciiTheme="majorEastAsia" w:eastAsiaTheme="majorEastAsia" w:hAnsiTheme="majorEastAsia" w:hint="eastAsia"/>
                <w:sz w:val="20"/>
                <w:szCs w:val="20"/>
              </w:rPr>
              <w:t>への協力予定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EA" w:rsidRPr="00B33793" w:rsidRDefault="00A32AEA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  <w:p w:rsidR="005817DF" w:rsidRDefault="005817DF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  <w:p w:rsidR="00166067" w:rsidRPr="00B33793" w:rsidRDefault="00166067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EA" w:rsidRPr="0088113A" w:rsidRDefault="00A32AEA" w:rsidP="00166067">
            <w:pPr>
              <w:adjustRightInd w:val="0"/>
              <w:snapToGrid w:val="0"/>
              <w:spacing w:line="0" w:lineRule="atLeast"/>
              <w:ind w:leftChars="5" w:left="10" w:rightChars="5" w:right="1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8113A">
              <w:rPr>
                <w:rFonts w:asciiTheme="majorEastAsia" w:eastAsiaTheme="majorEastAsia" w:hAnsiTheme="majorEastAsia" w:hint="eastAsia"/>
                <w:sz w:val="16"/>
                <w:szCs w:val="16"/>
              </w:rPr>
              <w:t>社会福充実残額</w:t>
            </w:r>
            <w:r w:rsidR="0088113A" w:rsidRPr="0088113A">
              <w:rPr>
                <w:rFonts w:asciiTheme="majorEastAsia" w:eastAsiaTheme="majorEastAsia" w:hAnsiTheme="majorEastAsia" w:hint="eastAsia"/>
                <w:sz w:val="16"/>
                <w:szCs w:val="16"/>
              </w:rPr>
              <w:t>の有無</w:t>
            </w:r>
          </w:p>
          <w:p w:rsidR="00A32AEA" w:rsidRPr="00B33793" w:rsidRDefault="00A32AEA" w:rsidP="00483339">
            <w:pPr>
              <w:adjustRightInd w:val="0"/>
              <w:snapToGrid w:val="0"/>
              <w:spacing w:line="0" w:lineRule="atLeast"/>
              <w:ind w:leftChars="5" w:left="10" w:rightChars="5" w:right="1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33793">
              <w:rPr>
                <w:rFonts w:asciiTheme="majorEastAsia" w:eastAsiaTheme="majorEastAsia" w:hAnsiTheme="majorEastAsia" w:hint="eastAsia"/>
                <w:sz w:val="16"/>
                <w:szCs w:val="16"/>
              </w:rPr>
              <w:t>※社会福祉法人は</w:t>
            </w:r>
            <w:r w:rsidR="00483339">
              <w:rPr>
                <w:rFonts w:asciiTheme="majorEastAsia" w:eastAsiaTheme="majorEastAsia" w:hAnsiTheme="majorEastAsia" w:hint="eastAsia"/>
                <w:sz w:val="16"/>
                <w:szCs w:val="16"/>
              </w:rPr>
              <w:t>、い</w:t>
            </w:r>
          </w:p>
          <w:p w:rsidR="00A32AEA" w:rsidRPr="00B33793" w:rsidRDefault="00A32AEA" w:rsidP="00483339">
            <w:pPr>
              <w:adjustRightInd w:val="0"/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3793">
              <w:rPr>
                <w:rFonts w:asciiTheme="majorEastAsia" w:eastAsiaTheme="majorEastAsia" w:hAnsiTheme="majorEastAsia" w:hint="eastAsia"/>
                <w:sz w:val="16"/>
                <w:szCs w:val="16"/>
              </w:rPr>
              <w:t>ずれかに○</w:t>
            </w:r>
            <w:r w:rsidR="00483339">
              <w:rPr>
                <w:rFonts w:asciiTheme="majorEastAsia" w:eastAsiaTheme="majorEastAsia" w:hAnsiTheme="majorEastAsia" w:hint="eastAsia"/>
                <w:sz w:val="16"/>
                <w:szCs w:val="16"/>
              </w:rPr>
              <w:t>印を記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2AEA" w:rsidRPr="00B33793" w:rsidRDefault="00A32AEA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EA" w:rsidRPr="00B33793" w:rsidRDefault="00A32AEA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Pr="00B33793">
              <w:rPr>
                <w:rFonts w:asciiTheme="majorEastAsia" w:eastAsiaTheme="majorEastAsia" w:hAnsiTheme="majorEastAsia"/>
                <w:sz w:val="20"/>
              </w:rPr>
              <w:t>.</w:t>
            </w:r>
            <w:r w:rsidRPr="00B33793">
              <w:rPr>
                <w:rFonts w:asciiTheme="majorEastAsia" w:eastAsiaTheme="majorEastAsia" w:hAnsiTheme="majorEastAsia" w:hint="eastAsia"/>
                <w:sz w:val="20"/>
              </w:rPr>
              <w:t>無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2AEA" w:rsidRPr="00B33793" w:rsidRDefault="00A32AEA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2AEA" w:rsidRPr="00B33793" w:rsidRDefault="00A32AEA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</w:rPr>
              <w:t>2.有り</w:t>
            </w:r>
          </w:p>
        </w:tc>
      </w:tr>
      <w:tr w:rsidR="00553588" w:rsidRPr="00B33793" w:rsidTr="00D87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4B66" w:rsidRPr="004372CE" w:rsidRDefault="00EF5468" w:rsidP="00166067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70BC5">
              <w:rPr>
                <w:rFonts w:asciiTheme="majorEastAsia" w:eastAsiaTheme="majorEastAsia" w:hAnsiTheme="majorEastAsia" w:hint="eastAsia"/>
                <w:sz w:val="20"/>
                <w:szCs w:val="20"/>
              </w:rPr>
              <w:t>助成金</w:t>
            </w:r>
            <w:r w:rsidR="00F835AD">
              <w:rPr>
                <w:rFonts w:asciiTheme="majorEastAsia" w:eastAsiaTheme="majorEastAsia" w:hAnsiTheme="majorEastAsia" w:hint="eastAsia"/>
                <w:sz w:val="20"/>
                <w:szCs w:val="20"/>
              </w:rPr>
              <w:t>が決定した場合の周知</w:t>
            </w:r>
            <w:r w:rsidRPr="00770BC5">
              <w:rPr>
                <w:rFonts w:asciiTheme="majorEastAsia" w:eastAsiaTheme="majorEastAsia" w:hAnsiTheme="majorEastAsia" w:hint="eastAsia"/>
                <w:sz w:val="20"/>
                <w:szCs w:val="20"/>
              </w:rPr>
              <w:t>方法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4B66" w:rsidRDefault="00604B66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  <w:p w:rsidR="005817DF" w:rsidRDefault="005817DF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  <w:p w:rsidR="00166067" w:rsidRPr="00EF5468" w:rsidRDefault="00166067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72CE" w:rsidRPr="00770BC5" w:rsidRDefault="004372CE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0BC5"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設立年月日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B66" w:rsidRPr="00B33793" w:rsidRDefault="004372CE" w:rsidP="00483339">
            <w:pPr>
              <w:adjustRightInd w:val="0"/>
              <w:snapToGrid w:val="0"/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年　　月　　日</w:t>
            </w:r>
            <w:r w:rsidR="00483339">
              <w:rPr>
                <w:rFonts w:asciiTheme="majorEastAsia" w:eastAsiaTheme="majorEastAsia" w:hAnsiTheme="majorEastAsia" w:hint="eastAsia"/>
                <w:sz w:val="20"/>
              </w:rPr>
              <w:t>設立</w:t>
            </w:r>
          </w:p>
        </w:tc>
      </w:tr>
    </w:tbl>
    <w:p w:rsidR="00CE0C2D" w:rsidRDefault="00847C4A" w:rsidP="00166067">
      <w:pPr>
        <w:snapToGrid w:val="0"/>
        <w:spacing w:line="0" w:lineRule="atLeast"/>
        <w:rPr>
          <w:rFonts w:asciiTheme="majorEastAsia" w:eastAsiaTheme="majorEastAsia" w:hAnsiTheme="majorEastAsia"/>
          <w:b/>
          <w:sz w:val="24"/>
        </w:rPr>
      </w:pPr>
      <w:r w:rsidRPr="004368F5">
        <w:rPr>
          <w:rFonts w:asciiTheme="majorEastAsia" w:eastAsiaTheme="majorEastAsia" w:hAnsiTheme="majorEastAsia" w:hint="eastAsia"/>
          <w:b/>
          <w:sz w:val="24"/>
        </w:rPr>
        <w:t>■助成金の対象とする法人</w:t>
      </w:r>
      <w:r w:rsidR="0052633C">
        <w:rPr>
          <w:rFonts w:asciiTheme="majorEastAsia" w:eastAsiaTheme="majorEastAsia" w:hAnsiTheme="majorEastAsia" w:hint="eastAsia"/>
          <w:b/>
          <w:sz w:val="24"/>
        </w:rPr>
        <w:t>等</w:t>
      </w:r>
      <w:r w:rsidR="003025BA" w:rsidRPr="004368F5">
        <w:rPr>
          <w:rFonts w:asciiTheme="majorEastAsia" w:eastAsiaTheme="majorEastAsia" w:hAnsiTheme="majorEastAsia" w:hint="eastAsia"/>
          <w:b/>
          <w:sz w:val="24"/>
        </w:rPr>
        <w:t>について</w:t>
      </w:r>
    </w:p>
    <w:p w:rsidR="00FA0F3E" w:rsidRPr="00FA0F3E" w:rsidRDefault="00FA0F3E" w:rsidP="00166067">
      <w:pPr>
        <w:snapToGrid w:val="0"/>
        <w:spacing w:line="0" w:lineRule="atLeast"/>
        <w:rPr>
          <w:rFonts w:asciiTheme="majorEastAsia" w:eastAsiaTheme="majorEastAsia" w:hAnsiTheme="majorEastAsia"/>
          <w:sz w:val="20"/>
          <w:szCs w:val="20"/>
        </w:rPr>
      </w:pPr>
      <w:r w:rsidRPr="00026728">
        <w:rPr>
          <w:rFonts w:asciiTheme="majorEastAsia" w:eastAsiaTheme="majorEastAsia" w:hAnsiTheme="majorEastAsia" w:hint="eastAsia"/>
          <w:sz w:val="20"/>
          <w:szCs w:val="20"/>
        </w:rPr>
        <w:t>(</w:t>
      </w:r>
      <w:r>
        <w:rPr>
          <w:rFonts w:asciiTheme="majorEastAsia" w:eastAsiaTheme="majorEastAsia" w:hAnsiTheme="majorEastAsia" w:hint="eastAsia"/>
          <w:sz w:val="20"/>
          <w:szCs w:val="20"/>
        </w:rPr>
        <w:t>注意</w:t>
      </w:r>
      <w:r w:rsidRPr="00026728">
        <w:rPr>
          <w:rFonts w:asciiTheme="majorEastAsia" w:eastAsiaTheme="majorEastAsia" w:hAnsiTheme="majorEastAsia"/>
          <w:sz w:val="20"/>
          <w:szCs w:val="20"/>
        </w:rPr>
        <w:t>)</w:t>
      </w:r>
      <w:r>
        <w:rPr>
          <w:rFonts w:asciiTheme="majorEastAsia" w:eastAsiaTheme="majorEastAsia" w:hAnsiTheme="majorEastAsia" w:hint="eastAsia"/>
          <w:sz w:val="20"/>
          <w:szCs w:val="20"/>
        </w:rPr>
        <w:t>介護保険制度</w:t>
      </w:r>
      <w:r w:rsidR="00347D50">
        <w:rPr>
          <w:rFonts w:asciiTheme="majorEastAsia" w:eastAsiaTheme="majorEastAsia" w:hAnsiTheme="majorEastAsia" w:hint="eastAsia"/>
          <w:sz w:val="20"/>
          <w:szCs w:val="20"/>
        </w:rPr>
        <w:t>、公益事業及び収益事業</w:t>
      </w:r>
      <w:r>
        <w:rPr>
          <w:rFonts w:asciiTheme="majorEastAsia" w:eastAsiaTheme="majorEastAsia" w:hAnsiTheme="majorEastAsia" w:hint="eastAsia"/>
          <w:sz w:val="20"/>
          <w:szCs w:val="20"/>
        </w:rPr>
        <w:t>に係る施設、サービス及び事業は</w:t>
      </w:r>
      <w:r w:rsidR="00183C47">
        <w:rPr>
          <w:rFonts w:asciiTheme="majorEastAsia" w:eastAsiaTheme="majorEastAsia" w:hAnsiTheme="majorEastAsia" w:hint="eastAsia"/>
          <w:sz w:val="20"/>
          <w:szCs w:val="20"/>
        </w:rPr>
        <w:t>、助成金の</w:t>
      </w:r>
      <w:r>
        <w:rPr>
          <w:rFonts w:asciiTheme="majorEastAsia" w:eastAsiaTheme="majorEastAsia" w:hAnsiTheme="majorEastAsia" w:hint="eastAsia"/>
          <w:sz w:val="20"/>
          <w:szCs w:val="20"/>
        </w:rPr>
        <w:t>対象外です。</w:t>
      </w: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3"/>
        <w:gridCol w:w="314"/>
        <w:gridCol w:w="1559"/>
        <w:gridCol w:w="283"/>
        <w:gridCol w:w="851"/>
        <w:gridCol w:w="425"/>
        <w:gridCol w:w="425"/>
        <w:gridCol w:w="1276"/>
        <w:gridCol w:w="567"/>
        <w:gridCol w:w="567"/>
        <w:gridCol w:w="567"/>
        <w:gridCol w:w="425"/>
        <w:gridCol w:w="1134"/>
      </w:tblGrid>
      <w:tr w:rsidR="00CE0C2D" w:rsidRPr="00B33793" w:rsidTr="00263919">
        <w:tc>
          <w:tcPr>
            <w:tcW w:w="18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E0C2D" w:rsidRDefault="003A3AAA" w:rsidP="001660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助成</w:t>
            </w:r>
            <w:r w:rsidR="00EC7564">
              <w:rPr>
                <w:rFonts w:asciiTheme="majorEastAsia" w:eastAsiaTheme="majorEastAsia" w:hAnsiTheme="majorEastAsia" w:hint="eastAsia"/>
                <w:sz w:val="20"/>
                <w:szCs w:val="20"/>
              </w:rPr>
              <w:t>金の</w:t>
            </w: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</w:t>
            </w:r>
          </w:p>
          <w:p w:rsidR="006617BE" w:rsidRPr="00B33793" w:rsidRDefault="006617BE" w:rsidP="001660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1つに○）</w:t>
            </w:r>
          </w:p>
        </w:tc>
        <w:tc>
          <w:tcPr>
            <w:tcW w:w="314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2D" w:rsidRPr="00B33793" w:rsidRDefault="00CE0C2D" w:rsidP="00166067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2D" w:rsidRPr="00B33793" w:rsidRDefault="00CE0C2D" w:rsidP="002B6675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17AC5"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r w:rsidR="00217A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217AC5" w:rsidRPr="00217AC5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福祉法人の</w:t>
            </w:r>
            <w:r w:rsidRPr="00217AC5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0C2D" w:rsidRPr="00B33793" w:rsidRDefault="00CE0C2D" w:rsidP="00166067">
            <w:pPr>
              <w:spacing w:line="0" w:lineRule="atLeast"/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C2D" w:rsidRPr="00B33793" w:rsidRDefault="00CE0C2D" w:rsidP="00166067">
            <w:pPr>
              <w:spacing w:line="0" w:lineRule="atLeast"/>
              <w:ind w:right="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B</w:t>
            </w:r>
            <w:r w:rsidR="00217AC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特定非営利活動法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2D" w:rsidRPr="00B33793" w:rsidRDefault="00CE0C2D" w:rsidP="00166067">
            <w:pPr>
              <w:spacing w:line="0" w:lineRule="atLeast"/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E0C2D" w:rsidRPr="00B33793" w:rsidRDefault="00CE0C2D" w:rsidP="002C73BC">
            <w:pPr>
              <w:spacing w:line="0" w:lineRule="atLeast"/>
              <w:ind w:right="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C</w:t>
            </w:r>
            <w:r w:rsidR="00217AC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2C73BC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福祉関係</w:t>
            </w: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</w:t>
            </w:r>
          </w:p>
        </w:tc>
      </w:tr>
      <w:tr w:rsidR="00082DDA" w:rsidRPr="00B33793" w:rsidTr="00263919"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DDA" w:rsidRPr="00B33793" w:rsidRDefault="00082DDA" w:rsidP="001660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事業名</w:t>
            </w:r>
          </w:p>
        </w:tc>
        <w:tc>
          <w:tcPr>
            <w:tcW w:w="513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DDA" w:rsidRDefault="00082DDA" w:rsidP="00166067">
            <w:pPr>
              <w:spacing w:line="0" w:lineRule="atLeast"/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F7A06" w:rsidRPr="00B33793" w:rsidRDefault="001F7A06" w:rsidP="00166067">
            <w:pPr>
              <w:spacing w:line="0" w:lineRule="atLeast"/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0F59" w:rsidRPr="00F835AD" w:rsidRDefault="00F835AD" w:rsidP="00010F59">
            <w:pPr>
              <w:spacing w:line="0" w:lineRule="atLeast"/>
              <w:ind w:right="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35AD">
              <w:rPr>
                <w:rFonts w:asciiTheme="majorEastAsia" w:eastAsiaTheme="majorEastAsia" w:hAnsiTheme="majorEastAsia" w:hint="eastAsia"/>
                <w:sz w:val="18"/>
                <w:szCs w:val="18"/>
              </w:rPr>
              <w:t>助成</w:t>
            </w:r>
            <w:r w:rsidR="008300C7">
              <w:rPr>
                <w:rFonts w:asciiTheme="majorEastAsia" w:eastAsiaTheme="majorEastAsia" w:hAnsiTheme="majorEastAsia" w:hint="eastAsia"/>
                <w:sz w:val="18"/>
                <w:szCs w:val="18"/>
              </w:rPr>
              <w:t>金が決定した場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実施</w:t>
            </w:r>
            <w:r w:rsidR="0053481F">
              <w:rPr>
                <w:rFonts w:asciiTheme="majorEastAsia" w:eastAsiaTheme="majorEastAsia" w:hAnsiTheme="majorEastAsia" w:hint="eastAsia"/>
                <w:sz w:val="18"/>
                <w:szCs w:val="18"/>
              </w:rPr>
              <w:t>予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13483" w:rsidRDefault="00082DDA" w:rsidP="00010F59">
            <w:pPr>
              <w:spacing w:line="0" w:lineRule="atLeast"/>
              <w:ind w:leftChars="-47" w:left="-99" w:right="42"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19</w:t>
            </w:r>
            <w:r w:rsidR="008026D5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010F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413483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  <w:p w:rsidR="00010F59" w:rsidRDefault="00010F59" w:rsidP="00010F59">
            <w:pPr>
              <w:spacing w:line="0" w:lineRule="atLeast"/>
              <w:ind w:leftChars="-47" w:left="-99" w:right="-99" w:firstLineChars="50" w:firstLine="85"/>
              <w:jc w:val="left"/>
              <w:rPr>
                <w:rFonts w:asciiTheme="majorEastAsia" w:eastAsiaTheme="majorEastAsia" w:hAnsiTheme="majorEastAsia"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sz w:val="17"/>
                <w:szCs w:val="17"/>
              </w:rPr>
              <w:t>(実施期間2019年</w:t>
            </w:r>
          </w:p>
          <w:p w:rsidR="00010F59" w:rsidRPr="00010F59" w:rsidRDefault="00010F59" w:rsidP="00010F59">
            <w:pPr>
              <w:spacing w:line="0" w:lineRule="atLeast"/>
              <w:ind w:leftChars="-47" w:left="-99" w:right="-99" w:firstLineChars="50" w:firstLine="85"/>
              <w:jc w:val="left"/>
              <w:rPr>
                <w:rFonts w:asciiTheme="majorEastAsia" w:eastAsiaTheme="majorEastAsia" w:hAnsiTheme="majorEastAsia"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sz w:val="17"/>
                <w:szCs w:val="17"/>
              </w:rPr>
              <w:t>4月～12月)</w:t>
            </w:r>
          </w:p>
        </w:tc>
      </w:tr>
      <w:tr w:rsidR="00F31F81" w:rsidRPr="00B33793" w:rsidTr="00263919">
        <w:tc>
          <w:tcPr>
            <w:tcW w:w="10206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31F81" w:rsidRPr="004368F5" w:rsidRDefault="00F31F81" w:rsidP="00166067">
            <w:pPr>
              <w:snapToGrid w:val="0"/>
              <w:spacing w:line="0" w:lineRule="atLeast"/>
              <w:ind w:leftChars="-47" w:left="19" w:hangingChars="49" w:hanging="118"/>
              <w:rPr>
                <w:rFonts w:asciiTheme="majorEastAsia" w:eastAsiaTheme="majorEastAsia" w:hAnsiTheme="majorEastAsia"/>
                <w:b/>
                <w:sz w:val="24"/>
              </w:rPr>
            </w:pPr>
            <w:r w:rsidRPr="004368F5">
              <w:rPr>
                <w:rFonts w:asciiTheme="majorEastAsia" w:eastAsiaTheme="majorEastAsia" w:hAnsiTheme="majorEastAsia" w:hint="eastAsia"/>
                <w:b/>
                <w:sz w:val="24"/>
              </w:rPr>
              <w:t>■助成金</w:t>
            </w:r>
            <w:r w:rsidR="003025BA" w:rsidRPr="004368F5">
              <w:rPr>
                <w:rFonts w:asciiTheme="majorEastAsia" w:eastAsiaTheme="majorEastAsia" w:hAnsiTheme="majorEastAsia" w:hint="eastAsia"/>
                <w:b/>
                <w:sz w:val="24"/>
              </w:rPr>
              <w:t>を活用した事業</w:t>
            </w:r>
            <w:r w:rsidRPr="004368F5">
              <w:rPr>
                <w:rFonts w:asciiTheme="majorEastAsia" w:eastAsiaTheme="majorEastAsia" w:hAnsiTheme="majorEastAsia" w:hint="eastAsia"/>
                <w:b/>
                <w:sz w:val="24"/>
              </w:rPr>
              <w:t>の使途</w:t>
            </w:r>
            <w:r w:rsidR="003025BA" w:rsidRPr="004368F5">
              <w:rPr>
                <w:rFonts w:asciiTheme="majorEastAsia" w:eastAsiaTheme="majorEastAsia" w:hAnsiTheme="majorEastAsia" w:hint="eastAsia"/>
                <w:b/>
                <w:sz w:val="24"/>
              </w:rPr>
              <w:t>について</w:t>
            </w:r>
          </w:p>
        </w:tc>
      </w:tr>
      <w:tr w:rsidR="00263919" w:rsidRPr="00B33793" w:rsidTr="00263919">
        <w:tc>
          <w:tcPr>
            <w:tcW w:w="18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1FFA" w:rsidRPr="00B33793" w:rsidRDefault="00891FFA" w:rsidP="001660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助成金</w:t>
            </w:r>
            <w:r w:rsidR="00EC7564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使途</w:t>
            </w:r>
          </w:p>
          <w:p w:rsidR="007A5FBA" w:rsidRPr="00B33793" w:rsidRDefault="007A5FBA" w:rsidP="001660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1つに○）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91FFA" w:rsidRPr="00B33793" w:rsidRDefault="00891FFA" w:rsidP="00166067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1FFA" w:rsidRPr="00B33793" w:rsidRDefault="00263919" w:rsidP="00166067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備品整備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91FFA" w:rsidRPr="00B33793" w:rsidRDefault="00891FFA" w:rsidP="00166067">
            <w:pPr>
              <w:spacing w:line="0" w:lineRule="atLeast"/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1FFA" w:rsidRPr="00B33793" w:rsidRDefault="00263919" w:rsidP="00166067">
            <w:pPr>
              <w:spacing w:line="0" w:lineRule="atLeast"/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車両整備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91FFA" w:rsidRPr="00B33793" w:rsidRDefault="00891FFA" w:rsidP="00166067">
            <w:pPr>
              <w:spacing w:line="0" w:lineRule="atLeast"/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1FFA" w:rsidRPr="00B33793" w:rsidRDefault="00263919" w:rsidP="00166067">
            <w:pPr>
              <w:spacing w:line="0" w:lineRule="atLeast"/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整備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91FFA" w:rsidRPr="00B33793" w:rsidRDefault="00891FFA" w:rsidP="00166067">
            <w:pPr>
              <w:spacing w:line="0" w:lineRule="atLeast"/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1FFA" w:rsidRPr="00B33793" w:rsidRDefault="00263919" w:rsidP="004D61D3">
            <w:pPr>
              <w:spacing w:line="0" w:lineRule="atLeast"/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91FFA" w:rsidRPr="00B33793" w:rsidRDefault="00891FFA" w:rsidP="00166067">
            <w:pPr>
              <w:spacing w:line="0" w:lineRule="atLeast"/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891FFA" w:rsidRPr="00B33793" w:rsidRDefault="00891FFA" w:rsidP="00166067">
            <w:pPr>
              <w:spacing w:line="0" w:lineRule="atLeast"/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6E7534" w:rsidRPr="004368F5" w:rsidRDefault="0002731E" w:rsidP="00166067">
      <w:pPr>
        <w:snapToGrid w:val="0"/>
        <w:spacing w:line="0" w:lineRule="atLeast"/>
        <w:rPr>
          <w:rFonts w:asciiTheme="majorEastAsia" w:eastAsiaTheme="majorEastAsia" w:hAnsiTheme="majorEastAsia"/>
          <w:b/>
          <w:sz w:val="24"/>
        </w:rPr>
      </w:pPr>
      <w:r w:rsidRPr="004368F5">
        <w:rPr>
          <w:rFonts w:asciiTheme="majorEastAsia" w:eastAsiaTheme="majorEastAsia" w:hAnsiTheme="majorEastAsia" w:hint="eastAsia"/>
          <w:b/>
          <w:sz w:val="24"/>
        </w:rPr>
        <w:t>■助成</w:t>
      </w:r>
      <w:r w:rsidR="00D75ADD" w:rsidRPr="004368F5">
        <w:rPr>
          <w:rFonts w:asciiTheme="majorEastAsia" w:eastAsiaTheme="majorEastAsia" w:hAnsiTheme="majorEastAsia" w:hint="eastAsia"/>
          <w:b/>
          <w:sz w:val="24"/>
        </w:rPr>
        <w:t>金の</w:t>
      </w:r>
      <w:r w:rsidRPr="004368F5">
        <w:rPr>
          <w:rFonts w:asciiTheme="majorEastAsia" w:eastAsiaTheme="majorEastAsia" w:hAnsiTheme="majorEastAsia" w:hint="eastAsia"/>
          <w:b/>
          <w:sz w:val="24"/>
        </w:rPr>
        <w:t>申請額</w:t>
      </w:r>
      <w:r w:rsidR="003025BA" w:rsidRPr="004368F5">
        <w:rPr>
          <w:rFonts w:asciiTheme="majorEastAsia" w:eastAsiaTheme="majorEastAsia" w:hAnsiTheme="majorEastAsia" w:hint="eastAsia"/>
          <w:b/>
          <w:sz w:val="24"/>
        </w:rPr>
        <w:t>について</w:t>
      </w:r>
    </w:p>
    <w:p w:rsidR="00026728" w:rsidRPr="00026728" w:rsidRDefault="00026728" w:rsidP="00166067">
      <w:pPr>
        <w:snapToGrid w:val="0"/>
        <w:spacing w:line="0" w:lineRule="atLeast"/>
        <w:rPr>
          <w:rFonts w:asciiTheme="majorEastAsia" w:eastAsiaTheme="majorEastAsia" w:hAnsiTheme="majorEastAsia"/>
          <w:sz w:val="20"/>
          <w:szCs w:val="20"/>
        </w:rPr>
      </w:pPr>
      <w:r w:rsidRPr="00026728">
        <w:rPr>
          <w:rFonts w:asciiTheme="majorEastAsia" w:eastAsiaTheme="majorEastAsia" w:hAnsiTheme="majorEastAsia" w:hint="eastAsia"/>
          <w:sz w:val="20"/>
          <w:szCs w:val="20"/>
        </w:rPr>
        <w:t>(</w:t>
      </w:r>
      <w:r w:rsidR="00800939">
        <w:rPr>
          <w:rFonts w:asciiTheme="majorEastAsia" w:eastAsiaTheme="majorEastAsia" w:hAnsiTheme="majorEastAsia" w:hint="eastAsia"/>
          <w:sz w:val="20"/>
          <w:szCs w:val="20"/>
        </w:rPr>
        <w:t>注意</w:t>
      </w:r>
      <w:r w:rsidRPr="00026728">
        <w:rPr>
          <w:rFonts w:asciiTheme="majorEastAsia" w:eastAsiaTheme="majorEastAsia" w:hAnsiTheme="majorEastAsia"/>
          <w:sz w:val="20"/>
          <w:szCs w:val="20"/>
        </w:rPr>
        <w:t>)</w:t>
      </w:r>
      <w:r w:rsidR="00ED1142">
        <w:rPr>
          <w:rFonts w:asciiTheme="majorEastAsia" w:eastAsiaTheme="majorEastAsia" w:hAnsiTheme="majorEastAsia" w:hint="eastAsia"/>
          <w:sz w:val="20"/>
          <w:szCs w:val="20"/>
        </w:rPr>
        <w:t>助成金申請額の上限は法人</w:t>
      </w:r>
      <w:r w:rsidR="0052633C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ED1142">
        <w:rPr>
          <w:rFonts w:asciiTheme="majorEastAsia" w:eastAsiaTheme="majorEastAsia" w:hAnsiTheme="majorEastAsia" w:hint="eastAsia"/>
          <w:sz w:val="20"/>
          <w:szCs w:val="20"/>
        </w:rPr>
        <w:t>の助成対象事業で異なるため、助成申請の手引きでご確認下さい。</w:t>
      </w: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3"/>
        <w:gridCol w:w="1873"/>
        <w:gridCol w:w="2976"/>
        <w:gridCol w:w="3544"/>
      </w:tblGrid>
      <w:tr w:rsidR="0010191E" w:rsidRPr="00B33793" w:rsidTr="003025BA">
        <w:tc>
          <w:tcPr>
            <w:tcW w:w="1813" w:type="dxa"/>
            <w:vMerge w:val="restart"/>
            <w:tcBorders>
              <w:top w:val="single" w:sz="12" w:space="0" w:color="auto"/>
            </w:tcBorders>
            <w:vAlign w:val="center"/>
          </w:tcPr>
          <w:p w:rsidR="0010191E" w:rsidRPr="00B33793" w:rsidRDefault="0010191E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3793">
              <w:rPr>
                <w:rFonts w:asciiTheme="majorEastAsia" w:eastAsiaTheme="majorEastAsia" w:hAnsiTheme="majorEastAsia" w:hint="eastAsia"/>
                <w:sz w:val="22"/>
                <w:szCs w:val="22"/>
              </w:rPr>
              <w:t>資金計画</w:t>
            </w:r>
          </w:p>
          <w:p w:rsidR="0010191E" w:rsidRPr="00B33793" w:rsidRDefault="0010191E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33793">
              <w:rPr>
                <w:rFonts w:asciiTheme="majorEastAsia" w:eastAsiaTheme="majorEastAsia" w:hAnsiTheme="majorEastAsia" w:hint="eastAsia"/>
                <w:sz w:val="22"/>
                <w:szCs w:val="22"/>
              </w:rPr>
              <w:t>(総事業費)</w:t>
            </w:r>
          </w:p>
        </w:tc>
        <w:tc>
          <w:tcPr>
            <w:tcW w:w="1873" w:type="dxa"/>
            <w:tcBorders>
              <w:top w:val="single" w:sz="12" w:space="0" w:color="auto"/>
              <w:bottom w:val="single" w:sz="4" w:space="0" w:color="auto"/>
            </w:tcBorders>
          </w:tcPr>
          <w:p w:rsidR="0010191E" w:rsidRPr="00B33793" w:rsidRDefault="00FC6639" w:rsidP="00166067">
            <w:pPr>
              <w:adjustRightInd w:val="0"/>
              <w:snapToGrid w:val="0"/>
              <w:spacing w:line="0" w:lineRule="atLeast"/>
              <w:ind w:right="6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3793">
              <w:rPr>
                <w:rFonts w:asciiTheme="majorEastAsia" w:eastAsiaTheme="majorEastAsia" w:hAnsiTheme="majorEastAsia" w:hint="eastAsia"/>
                <w:sz w:val="22"/>
                <w:szCs w:val="22"/>
              </w:rPr>
              <w:t>①</w:t>
            </w:r>
            <w:r w:rsidR="00B133AD" w:rsidRPr="00B33793">
              <w:rPr>
                <w:rFonts w:asciiTheme="majorEastAsia" w:eastAsiaTheme="majorEastAsia" w:hAnsiTheme="majorEastAsia" w:hint="eastAsia"/>
                <w:sz w:val="22"/>
                <w:szCs w:val="22"/>
              </w:rPr>
              <w:t>助成</w:t>
            </w:r>
            <w:r w:rsidR="003025BA">
              <w:rPr>
                <w:rFonts w:asciiTheme="majorEastAsia" w:eastAsiaTheme="majorEastAsia" w:hAnsiTheme="majorEastAsia" w:hint="eastAsia"/>
                <w:sz w:val="22"/>
                <w:szCs w:val="22"/>
              </w:rPr>
              <w:t>金</w:t>
            </w:r>
            <w:r w:rsidR="00B133AD" w:rsidRPr="00B33793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額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</w:tcBorders>
          </w:tcPr>
          <w:p w:rsidR="0010191E" w:rsidRPr="00B33793" w:rsidRDefault="00A551CE" w:rsidP="00166067">
            <w:pPr>
              <w:adjustRightInd w:val="0"/>
              <w:snapToGrid w:val="0"/>
              <w:spacing w:line="0" w:lineRule="atLeast"/>
              <w:ind w:right="6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B33793">
              <w:rPr>
                <w:rFonts w:asciiTheme="majorEastAsia" w:eastAsiaTheme="majorEastAsia" w:hAnsiTheme="majorEastAsia" w:hint="eastAsia"/>
                <w:sz w:val="24"/>
              </w:rPr>
              <w:t xml:space="preserve">０，０００円　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191E" w:rsidRPr="00B33793" w:rsidRDefault="00086B4C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万円単位で記載</w:t>
            </w:r>
          </w:p>
        </w:tc>
      </w:tr>
      <w:tr w:rsidR="0010191E" w:rsidRPr="00B33793" w:rsidTr="003025BA">
        <w:tc>
          <w:tcPr>
            <w:tcW w:w="1813" w:type="dxa"/>
            <w:vMerge/>
            <w:vAlign w:val="center"/>
          </w:tcPr>
          <w:p w:rsidR="0010191E" w:rsidRPr="00B33793" w:rsidRDefault="0010191E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10191E" w:rsidRPr="00B33793" w:rsidRDefault="00FC6639" w:rsidP="00166067">
            <w:pPr>
              <w:adjustRightInd w:val="0"/>
              <w:snapToGrid w:val="0"/>
              <w:spacing w:line="0" w:lineRule="atLeast"/>
              <w:ind w:right="6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3793">
              <w:rPr>
                <w:rFonts w:asciiTheme="majorEastAsia" w:eastAsiaTheme="majorEastAsia" w:hAnsiTheme="majorEastAsia" w:hint="eastAsia"/>
                <w:sz w:val="22"/>
                <w:szCs w:val="22"/>
              </w:rPr>
              <w:t>②</w:t>
            </w:r>
            <w:r w:rsidR="00B133AD" w:rsidRPr="00B33793">
              <w:rPr>
                <w:rFonts w:asciiTheme="majorEastAsia" w:eastAsiaTheme="majorEastAsia" w:hAnsiTheme="majorEastAsia" w:hint="eastAsia"/>
                <w:sz w:val="22"/>
                <w:szCs w:val="22"/>
              </w:rPr>
              <w:t>自己資金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0191E" w:rsidRPr="00B33793" w:rsidRDefault="00A551CE" w:rsidP="00166067">
            <w:pPr>
              <w:adjustRightInd w:val="0"/>
              <w:snapToGrid w:val="0"/>
              <w:spacing w:line="0" w:lineRule="atLeast"/>
              <w:ind w:right="6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B33793">
              <w:rPr>
                <w:rFonts w:asciiTheme="majorEastAsia" w:eastAsiaTheme="majorEastAsia" w:hAnsiTheme="majorEastAsia" w:hint="eastAsia"/>
                <w:sz w:val="24"/>
              </w:rPr>
              <w:t xml:space="preserve">円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91E" w:rsidRPr="00B33793" w:rsidRDefault="00FC6639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 w:rsidRPr="00B33793">
              <w:rPr>
                <w:rFonts w:asciiTheme="majorEastAsia" w:eastAsiaTheme="majorEastAsia" w:hAnsiTheme="majorEastAsia" w:hint="eastAsia"/>
                <w:sz w:val="24"/>
              </w:rPr>
              <w:t>1円単位まで記載</w:t>
            </w:r>
          </w:p>
        </w:tc>
      </w:tr>
      <w:tr w:rsidR="0010191E" w:rsidRPr="00B33793" w:rsidTr="003025BA">
        <w:tc>
          <w:tcPr>
            <w:tcW w:w="1813" w:type="dxa"/>
            <w:vMerge/>
            <w:tcBorders>
              <w:bottom w:val="single" w:sz="12" w:space="0" w:color="auto"/>
            </w:tcBorders>
            <w:vAlign w:val="center"/>
          </w:tcPr>
          <w:p w:rsidR="0010191E" w:rsidRPr="00B33793" w:rsidRDefault="0010191E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0191E" w:rsidRPr="00B33793" w:rsidRDefault="00B133AD" w:rsidP="00166067">
            <w:pPr>
              <w:adjustRightInd w:val="0"/>
              <w:snapToGrid w:val="0"/>
              <w:spacing w:line="0" w:lineRule="atLeast"/>
              <w:ind w:right="5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3793">
              <w:rPr>
                <w:rFonts w:asciiTheme="majorEastAsia" w:eastAsiaTheme="majorEastAsia" w:hAnsiTheme="majorEastAsia" w:hint="eastAsia"/>
                <w:sz w:val="22"/>
                <w:szCs w:val="22"/>
              </w:rPr>
              <w:t>合計</w:t>
            </w:r>
            <w:r w:rsidR="00FC6639" w:rsidRPr="00B33793">
              <w:rPr>
                <w:rFonts w:asciiTheme="majorEastAsia" w:eastAsiaTheme="majorEastAsia" w:hAnsiTheme="majorEastAsia" w:hint="eastAsia"/>
                <w:sz w:val="22"/>
                <w:szCs w:val="22"/>
              </w:rPr>
              <w:t>(①＋②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0191E" w:rsidRPr="00B33793" w:rsidRDefault="00A551CE" w:rsidP="00166067">
            <w:pPr>
              <w:adjustRightInd w:val="0"/>
              <w:snapToGrid w:val="0"/>
              <w:spacing w:line="0" w:lineRule="atLeast"/>
              <w:ind w:right="5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B33793">
              <w:rPr>
                <w:rFonts w:asciiTheme="majorEastAsia" w:eastAsiaTheme="majorEastAsia" w:hAnsiTheme="majorEastAsia" w:hint="eastAsia"/>
                <w:sz w:val="24"/>
              </w:rPr>
              <w:t xml:space="preserve">円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0191E" w:rsidRPr="00B33793" w:rsidRDefault="00B133AD" w:rsidP="00166067">
            <w:pPr>
              <w:adjustRightInd w:val="0"/>
              <w:snapToGrid w:val="0"/>
              <w:spacing w:line="0" w:lineRule="atLeast"/>
              <w:ind w:right="5"/>
              <w:rPr>
                <w:rFonts w:asciiTheme="majorEastAsia" w:eastAsiaTheme="majorEastAsia" w:hAnsiTheme="majorEastAsia"/>
                <w:sz w:val="24"/>
              </w:rPr>
            </w:pPr>
            <w:r w:rsidRPr="00B33793">
              <w:rPr>
                <w:rFonts w:asciiTheme="majorEastAsia" w:eastAsiaTheme="majorEastAsia" w:hAnsiTheme="majorEastAsia" w:hint="eastAsia"/>
                <w:sz w:val="24"/>
              </w:rPr>
              <w:t>消費税込み</w:t>
            </w:r>
            <w:r w:rsidR="00FC6639" w:rsidRPr="00B33793">
              <w:rPr>
                <w:rFonts w:asciiTheme="majorEastAsia" w:eastAsiaTheme="majorEastAsia" w:hAnsiTheme="majorEastAsia" w:hint="eastAsia"/>
                <w:sz w:val="24"/>
              </w:rPr>
              <w:t>の金額</w:t>
            </w:r>
            <w:r w:rsidR="00086B4C">
              <w:rPr>
                <w:rFonts w:asciiTheme="majorEastAsia" w:eastAsiaTheme="majorEastAsia" w:hAnsiTheme="majorEastAsia" w:hint="eastAsia"/>
                <w:sz w:val="24"/>
              </w:rPr>
              <w:t>で記載</w:t>
            </w:r>
          </w:p>
        </w:tc>
      </w:tr>
    </w:tbl>
    <w:p w:rsidR="00833091" w:rsidRPr="004368F5" w:rsidRDefault="00EB7611" w:rsidP="00166067">
      <w:pPr>
        <w:snapToGrid w:val="0"/>
        <w:spacing w:line="0" w:lineRule="atLeast"/>
        <w:rPr>
          <w:rFonts w:asciiTheme="majorEastAsia" w:eastAsiaTheme="majorEastAsia" w:hAnsiTheme="majorEastAsia"/>
          <w:b/>
          <w:sz w:val="24"/>
        </w:rPr>
      </w:pPr>
      <w:r w:rsidRPr="004368F5">
        <w:rPr>
          <w:rFonts w:asciiTheme="majorEastAsia" w:eastAsiaTheme="majorEastAsia" w:hAnsiTheme="majorEastAsia" w:hint="eastAsia"/>
          <w:b/>
          <w:sz w:val="24"/>
        </w:rPr>
        <w:t>■助成</w:t>
      </w:r>
      <w:r w:rsidR="003025BA" w:rsidRPr="004368F5">
        <w:rPr>
          <w:rFonts w:asciiTheme="majorEastAsia" w:eastAsiaTheme="majorEastAsia" w:hAnsiTheme="majorEastAsia" w:hint="eastAsia"/>
          <w:b/>
          <w:sz w:val="24"/>
        </w:rPr>
        <w:t>金を活用した</w:t>
      </w:r>
      <w:r w:rsidRPr="004368F5">
        <w:rPr>
          <w:rFonts w:asciiTheme="majorEastAsia" w:eastAsiaTheme="majorEastAsia" w:hAnsiTheme="majorEastAsia" w:hint="eastAsia"/>
          <w:b/>
          <w:sz w:val="24"/>
        </w:rPr>
        <w:t>事業を実施する施設の概要</w:t>
      </w:r>
      <w:r w:rsidR="00EC7564" w:rsidRPr="004368F5">
        <w:rPr>
          <w:rFonts w:asciiTheme="majorEastAsia" w:eastAsiaTheme="majorEastAsia" w:hAnsiTheme="majorEastAsia" w:hint="eastAsia"/>
          <w:b/>
          <w:sz w:val="24"/>
        </w:rPr>
        <w:t>等</w:t>
      </w:r>
      <w:r w:rsidR="003025BA" w:rsidRPr="004368F5">
        <w:rPr>
          <w:rFonts w:asciiTheme="majorEastAsia" w:eastAsiaTheme="majorEastAsia" w:hAnsiTheme="majorEastAsia" w:hint="eastAsia"/>
          <w:b/>
          <w:sz w:val="24"/>
        </w:rPr>
        <w:t>について</w:t>
      </w: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730"/>
        <w:gridCol w:w="2238"/>
        <w:gridCol w:w="1873"/>
        <w:gridCol w:w="2551"/>
      </w:tblGrid>
      <w:tr w:rsidR="00D451E2" w:rsidRPr="00B33793" w:rsidTr="00ED55A4">
        <w:trPr>
          <w:trHeight w:val="591"/>
        </w:trPr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16"/>
                <w:szCs w:val="20"/>
              </w:rPr>
              <w:t>（フリガナ）</w:t>
            </w:r>
          </w:p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施設</w:t>
            </w:r>
            <w:r w:rsidR="00B605BB"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</w:tc>
        <w:tc>
          <w:tcPr>
            <w:tcW w:w="839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51E2" w:rsidRDefault="00D451E2" w:rsidP="00166067">
            <w:pPr>
              <w:adjustRightInd w:val="0"/>
              <w:spacing w:line="0" w:lineRule="atLeast"/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66067" w:rsidRPr="00B33793" w:rsidRDefault="00166067" w:rsidP="00166067">
            <w:pPr>
              <w:adjustRightInd w:val="0"/>
              <w:spacing w:line="0" w:lineRule="atLeast"/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33793" w:rsidRPr="00B33793" w:rsidTr="00ED55A4">
        <w:tc>
          <w:tcPr>
            <w:tcW w:w="1814" w:type="dxa"/>
            <w:vMerge w:val="restart"/>
            <w:vAlign w:val="center"/>
          </w:tcPr>
          <w:p w:rsidR="00B33793" w:rsidRPr="00B33793" w:rsidRDefault="00B33793" w:rsidP="00166067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長の氏名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793" w:rsidRPr="00B33793" w:rsidRDefault="00B33793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33793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（フリガナ）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33793" w:rsidRPr="00B33793" w:rsidRDefault="00B33793" w:rsidP="00166067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者定員</w:t>
            </w:r>
          </w:p>
          <w:p w:rsidR="00B33793" w:rsidRPr="00B33793" w:rsidRDefault="00B33793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(申請時利用者数</w:t>
            </w:r>
            <w:r w:rsidRPr="00B33793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B33793" w:rsidRPr="00B33793" w:rsidRDefault="00B33793" w:rsidP="00166067">
            <w:pPr>
              <w:wordWrap w:val="0"/>
              <w:adjustRightInd w:val="0"/>
              <w:snapToGrid w:val="0"/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1660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  <w:p w:rsidR="00B33793" w:rsidRPr="00B33793" w:rsidRDefault="00B33793" w:rsidP="00166067">
            <w:pPr>
              <w:wordWrap w:val="0"/>
              <w:adjustRightInd w:val="0"/>
              <w:snapToGrid w:val="0"/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名）</w:t>
            </w:r>
            <w:r w:rsidR="001660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B33793" w:rsidRPr="00B33793" w:rsidTr="00ED55A4"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B33793" w:rsidRPr="00B33793" w:rsidRDefault="00B33793" w:rsidP="00166067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793" w:rsidRPr="00B33793" w:rsidRDefault="00B33793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3793" w:rsidRPr="00B33793" w:rsidRDefault="00B33793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33793" w:rsidRPr="00B33793" w:rsidRDefault="00B33793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1222" w:rsidRPr="00B33793" w:rsidTr="00ED55A4"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C01222" w:rsidRPr="00B33793" w:rsidRDefault="00C01222" w:rsidP="00166067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の概要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C01222" w:rsidRPr="00B33793" w:rsidRDefault="00C01222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の種類</w:t>
            </w:r>
          </w:p>
        </w:tc>
        <w:tc>
          <w:tcPr>
            <w:tcW w:w="223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22" w:rsidRDefault="00C01222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C7564" w:rsidRPr="00B33793" w:rsidRDefault="00EC7564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1222" w:rsidRPr="00EC7564" w:rsidRDefault="0076507E" w:rsidP="00166067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開所時期</w:t>
            </w:r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C01222" w:rsidRPr="00B33793" w:rsidRDefault="0076507E" w:rsidP="00166067">
            <w:pPr>
              <w:wordWrap w:val="0"/>
              <w:adjustRightInd w:val="0"/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開所</w:t>
            </w:r>
            <w:r w:rsidR="001660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C225A7" w:rsidRPr="00B33793" w:rsidTr="00ED55A4"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C225A7" w:rsidRPr="00B33793" w:rsidRDefault="00C225A7" w:rsidP="00166067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助成事業の頻度等(予定)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C225A7" w:rsidRPr="00B33793" w:rsidRDefault="00C225A7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</w:t>
            </w:r>
            <w:r w:rsidR="00386793">
              <w:rPr>
                <w:rFonts w:asciiTheme="majorEastAsia" w:eastAsiaTheme="majorEastAsia" w:hAnsiTheme="majorEastAsia" w:hint="eastAsia"/>
                <w:sz w:val="20"/>
                <w:szCs w:val="20"/>
              </w:rPr>
              <w:t>(予定)</w:t>
            </w:r>
          </w:p>
        </w:tc>
        <w:tc>
          <w:tcPr>
            <w:tcW w:w="223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A7" w:rsidRPr="00B33793" w:rsidRDefault="00C225A7" w:rsidP="00166067">
            <w:pPr>
              <w:adjustRightInd w:val="0"/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名　　　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225A7" w:rsidRPr="00B33793" w:rsidRDefault="00C225A7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</w:rPr>
              <w:t>総利用者数</w:t>
            </w:r>
            <w:r w:rsidR="00386793">
              <w:rPr>
                <w:rFonts w:asciiTheme="majorEastAsia" w:eastAsiaTheme="majorEastAsia" w:hAnsiTheme="majorEastAsia" w:hint="eastAsia"/>
                <w:sz w:val="20"/>
              </w:rPr>
              <w:t>(予定)</w:t>
            </w:r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C225A7" w:rsidRPr="00B33793" w:rsidRDefault="00C225A7" w:rsidP="00166067">
            <w:pPr>
              <w:wordWrap w:val="0"/>
              <w:adjustRightInd w:val="0"/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1660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</w:tr>
      <w:tr w:rsidR="00D451E2" w:rsidRPr="00B33793" w:rsidTr="00ED55A4"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:rsidR="00D451E2" w:rsidRPr="00B33793" w:rsidRDefault="00B605BB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施設</w:t>
            </w:r>
            <w:r w:rsidR="00D451E2"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</w:tcBorders>
          </w:tcPr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ind w:left="6" w:right="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―　　　　</w:t>
            </w:r>
          </w:p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ind w:right="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66067" w:rsidRPr="00B33793" w:rsidRDefault="00166067" w:rsidP="00166067">
            <w:pPr>
              <w:adjustRightInd w:val="0"/>
              <w:snapToGrid w:val="0"/>
              <w:spacing w:line="0" w:lineRule="atLeast"/>
              <w:ind w:right="6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TEL:　</w:t>
            </w:r>
          </w:p>
        </w:tc>
      </w:tr>
      <w:tr w:rsidR="00D451E2" w:rsidRPr="00B33793" w:rsidTr="00ED55A4">
        <w:tc>
          <w:tcPr>
            <w:tcW w:w="1814" w:type="dxa"/>
            <w:vMerge/>
            <w:vAlign w:val="center"/>
          </w:tcPr>
          <w:p w:rsidR="00D451E2" w:rsidRPr="00B33793" w:rsidRDefault="00D451E2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</w:tcPr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ind w:left="5"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FAX:　</w:t>
            </w:r>
          </w:p>
        </w:tc>
      </w:tr>
      <w:tr w:rsidR="00D451E2" w:rsidRPr="00B33793" w:rsidTr="002A188C">
        <w:tc>
          <w:tcPr>
            <w:tcW w:w="1814" w:type="dxa"/>
            <w:vMerge/>
            <w:tcBorders>
              <w:bottom w:val="single" w:sz="12" w:space="0" w:color="auto"/>
            </w:tcBorders>
            <w:vAlign w:val="center"/>
          </w:tcPr>
          <w:p w:rsidR="00D451E2" w:rsidRPr="00B33793" w:rsidRDefault="00D451E2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  <w:tcBorders>
              <w:bottom w:val="single" w:sz="12" w:space="0" w:color="auto"/>
            </w:tcBorders>
          </w:tcPr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ind w:left="5"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4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A188C" w:rsidRPr="00B33793" w:rsidTr="00657FF8">
        <w:tc>
          <w:tcPr>
            <w:tcW w:w="1020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188C" w:rsidRPr="004368F5" w:rsidRDefault="002A188C" w:rsidP="00166067">
            <w:pPr>
              <w:adjustRightInd w:val="0"/>
              <w:snapToGrid w:val="0"/>
              <w:spacing w:line="0" w:lineRule="atLeast"/>
              <w:ind w:leftChars="-47" w:left="19" w:hangingChars="49" w:hanging="118"/>
              <w:rPr>
                <w:rFonts w:asciiTheme="majorEastAsia" w:eastAsiaTheme="majorEastAsia" w:hAnsiTheme="majorEastAsia"/>
                <w:sz w:val="24"/>
              </w:rPr>
            </w:pPr>
            <w:r w:rsidRPr="004368F5">
              <w:rPr>
                <w:rFonts w:asciiTheme="majorEastAsia" w:eastAsiaTheme="majorEastAsia" w:hAnsiTheme="majorEastAsia" w:hint="eastAsia"/>
                <w:sz w:val="24"/>
              </w:rPr>
              <w:t>■</w:t>
            </w:r>
            <w:r w:rsidR="00164257" w:rsidRPr="004368F5">
              <w:rPr>
                <w:rFonts w:asciiTheme="majorEastAsia" w:eastAsiaTheme="majorEastAsia" w:hAnsiTheme="majorEastAsia" w:hint="eastAsia"/>
                <w:b/>
                <w:sz w:val="24"/>
              </w:rPr>
              <w:t>助成</w:t>
            </w:r>
            <w:r w:rsidR="002A3A18" w:rsidRPr="004368F5">
              <w:rPr>
                <w:rFonts w:asciiTheme="majorEastAsia" w:eastAsiaTheme="majorEastAsia" w:hAnsiTheme="majorEastAsia" w:hint="eastAsia"/>
                <w:b/>
                <w:sz w:val="24"/>
              </w:rPr>
              <w:t>金</w:t>
            </w:r>
            <w:r w:rsidR="00164257" w:rsidRPr="004368F5">
              <w:rPr>
                <w:rFonts w:asciiTheme="majorEastAsia" w:eastAsiaTheme="majorEastAsia" w:hAnsiTheme="majorEastAsia" w:hint="eastAsia"/>
                <w:b/>
                <w:sz w:val="24"/>
              </w:rPr>
              <w:t>申請書の</w:t>
            </w:r>
            <w:r w:rsidRPr="004368F5">
              <w:rPr>
                <w:rFonts w:asciiTheme="majorEastAsia" w:eastAsiaTheme="majorEastAsia" w:hAnsiTheme="majorEastAsia" w:hint="eastAsia"/>
                <w:b/>
                <w:sz w:val="24"/>
              </w:rPr>
              <w:t>担当者について</w:t>
            </w:r>
          </w:p>
        </w:tc>
      </w:tr>
      <w:tr w:rsidR="00D451E2" w:rsidRPr="00B33793" w:rsidTr="00657FF8">
        <w:tc>
          <w:tcPr>
            <w:tcW w:w="1814" w:type="dxa"/>
            <w:vMerge w:val="restart"/>
            <w:tcBorders>
              <w:top w:val="single" w:sz="12" w:space="0" w:color="auto"/>
            </w:tcBorders>
            <w:vAlign w:val="center"/>
          </w:tcPr>
          <w:p w:rsidR="00D451E2" w:rsidRPr="00B33793" w:rsidRDefault="00D451E2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</w:t>
            </w:r>
          </w:p>
        </w:tc>
        <w:tc>
          <w:tcPr>
            <w:tcW w:w="3968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33793">
              <w:rPr>
                <w:rFonts w:asciiTheme="majorEastAsia" w:eastAsiaTheme="majorEastAsia" w:hAnsiTheme="majorEastAsia" w:hint="eastAsia"/>
                <w:sz w:val="16"/>
                <w:szCs w:val="16"/>
              </w:rPr>
              <w:t>役職名</w:t>
            </w:r>
          </w:p>
        </w:tc>
        <w:tc>
          <w:tcPr>
            <w:tcW w:w="4424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33793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（フリガナ）</w:t>
            </w:r>
          </w:p>
        </w:tc>
      </w:tr>
      <w:tr w:rsidR="00D451E2" w:rsidRPr="00B33793" w:rsidTr="00ED55A4">
        <w:tc>
          <w:tcPr>
            <w:tcW w:w="1814" w:type="dxa"/>
            <w:vMerge/>
            <w:vAlign w:val="center"/>
          </w:tcPr>
          <w:p w:rsidR="00D451E2" w:rsidRPr="00B33793" w:rsidRDefault="00D451E2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51E2" w:rsidRPr="00B33793" w:rsidRDefault="00D451E2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51E2" w:rsidRPr="00B33793" w:rsidRDefault="00D451E2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B5DF4" w:rsidRPr="00B33793" w:rsidTr="008A0299">
        <w:tc>
          <w:tcPr>
            <w:tcW w:w="1814" w:type="dxa"/>
            <w:vAlign w:val="center"/>
          </w:tcPr>
          <w:p w:rsidR="002B5DF4" w:rsidRDefault="002B5DF4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の所在地</w:t>
            </w:r>
          </w:p>
          <w:p w:rsidR="002B5DF4" w:rsidRPr="002B5DF4" w:rsidRDefault="002B5DF4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hint="eastAsia"/>
                <w:sz w:val="17"/>
                <w:szCs w:val="17"/>
              </w:rPr>
            </w:pPr>
            <w:r w:rsidRPr="002B5DF4">
              <w:rPr>
                <w:rFonts w:asciiTheme="majorEastAsia" w:eastAsiaTheme="majorEastAsia" w:hAnsiTheme="majorEastAsia" w:hint="eastAsia"/>
                <w:sz w:val="17"/>
                <w:szCs w:val="17"/>
              </w:rPr>
              <w:t>※申請施設所在地と異なる場合は記入</w:t>
            </w:r>
          </w:p>
        </w:tc>
        <w:tc>
          <w:tcPr>
            <w:tcW w:w="839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2B5DF4" w:rsidRPr="00B33793" w:rsidRDefault="002B5DF4" w:rsidP="002B5DF4">
            <w:pPr>
              <w:adjustRightInd w:val="0"/>
              <w:snapToGrid w:val="0"/>
              <w:spacing w:line="0" w:lineRule="atLeast"/>
              <w:ind w:left="6" w:right="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―　　　　</w:t>
            </w:r>
          </w:p>
          <w:p w:rsidR="002B5DF4" w:rsidRDefault="002B5DF4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B5DF4" w:rsidRPr="00B33793" w:rsidRDefault="002B5DF4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</w:tr>
      <w:tr w:rsidR="00D451E2" w:rsidRPr="00B33793" w:rsidTr="00ED55A4">
        <w:tc>
          <w:tcPr>
            <w:tcW w:w="1814" w:type="dxa"/>
            <w:vMerge w:val="restart"/>
            <w:vAlign w:val="center"/>
          </w:tcPr>
          <w:p w:rsidR="00386793" w:rsidRDefault="000D76D3" w:rsidP="00166067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の</w:t>
            </w:r>
          </w:p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TEL:</w:t>
            </w:r>
            <w:r w:rsidR="00454EC4"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4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FAX:　</w:t>
            </w:r>
          </w:p>
        </w:tc>
      </w:tr>
      <w:tr w:rsidR="00D451E2" w:rsidRPr="00B33793" w:rsidTr="00657FF8">
        <w:tc>
          <w:tcPr>
            <w:tcW w:w="1814" w:type="dxa"/>
            <w:vMerge/>
            <w:tcBorders>
              <w:bottom w:val="single" w:sz="12" w:space="0" w:color="auto"/>
            </w:tcBorders>
            <w:vAlign w:val="center"/>
          </w:tcPr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ind w:leftChars="5" w:left="10" w:rightChars="5" w:right="1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携帯</w:t>
            </w:r>
            <w:r w:rsidR="0024076A" w:rsidRPr="00B33793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="0024076A"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任意)</w:t>
            </w:r>
            <w:r w:rsidR="003D5EBE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</w:p>
        </w:tc>
        <w:tc>
          <w:tcPr>
            <w:tcW w:w="4424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(PC):</w:t>
            </w:r>
          </w:p>
        </w:tc>
      </w:tr>
    </w:tbl>
    <w:p w:rsidR="001506C4" w:rsidRDefault="007268E1" w:rsidP="001506C4">
      <w:pPr>
        <w:widowControl/>
        <w:spacing w:line="0" w:lineRule="atLeast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  <w:r>
        <w:rPr>
          <w:rFonts w:ascii="ＭＳ ゴシック" w:eastAsia="ＭＳ ゴシック" w:hAnsi="ＭＳ ゴシック" w:hint="eastAsia"/>
          <w:b/>
          <w:sz w:val="24"/>
        </w:rPr>
        <w:lastRenderedPageBreak/>
        <w:t xml:space="preserve">　</w:t>
      </w:r>
    </w:p>
    <w:p w:rsidR="009C304A" w:rsidRPr="004368F5" w:rsidRDefault="009C304A" w:rsidP="009C304A">
      <w:pPr>
        <w:widowControl/>
        <w:spacing w:line="0" w:lineRule="atLeast"/>
        <w:jc w:val="right"/>
        <w:rPr>
          <w:rFonts w:ascii="ＭＳ ゴシック" w:eastAsia="ＭＳ ゴシック" w:hAnsi="ＭＳ ゴシック"/>
          <w:b/>
          <w:sz w:val="24"/>
        </w:rPr>
      </w:pPr>
      <w:r w:rsidRPr="004368F5">
        <w:rPr>
          <w:rFonts w:asciiTheme="majorEastAsia" w:eastAsiaTheme="majorEastAsia" w:hAnsiTheme="majorEastAsia" w:hint="eastAsia"/>
          <w:sz w:val="24"/>
        </w:rPr>
        <w:t>平成30年度赤い羽根共同募金助成申請書(様式1)</w:t>
      </w:r>
    </w:p>
    <w:p w:rsidR="00255B88" w:rsidRPr="00847C4A" w:rsidRDefault="00D02E63" w:rsidP="001506C4">
      <w:pPr>
        <w:snapToGrid w:val="0"/>
        <w:spacing w:beforeLines="50" w:before="180" w:line="0" w:lineRule="atLeas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■</w:t>
      </w:r>
      <w:r w:rsidR="00533494">
        <w:rPr>
          <w:rFonts w:ascii="ＭＳ ゴシック" w:eastAsia="ＭＳ ゴシック" w:hAnsi="ＭＳ ゴシック" w:hint="eastAsia"/>
          <w:b/>
          <w:sz w:val="24"/>
        </w:rPr>
        <w:t>民間団体からの</w:t>
      </w:r>
      <w:r w:rsidR="00D87A2B">
        <w:rPr>
          <w:rFonts w:ascii="ＭＳ ゴシック" w:eastAsia="ＭＳ ゴシック" w:hAnsi="ＭＳ ゴシック" w:hint="eastAsia"/>
          <w:b/>
          <w:sz w:val="24"/>
        </w:rPr>
        <w:t>助成</w:t>
      </w:r>
      <w:r w:rsidR="00533494">
        <w:rPr>
          <w:rFonts w:ascii="ＭＳ ゴシック" w:eastAsia="ＭＳ ゴシック" w:hAnsi="ＭＳ ゴシック" w:hint="eastAsia"/>
          <w:b/>
          <w:sz w:val="24"/>
        </w:rPr>
        <w:t>金活用状況</w:t>
      </w:r>
      <w:r w:rsidR="00D87A2B">
        <w:rPr>
          <w:rFonts w:ascii="ＭＳ ゴシック" w:eastAsia="ＭＳ ゴシック" w:hAnsi="ＭＳ ゴシック" w:hint="eastAsia"/>
          <w:b/>
          <w:sz w:val="24"/>
        </w:rPr>
        <w:t>(平成27年度～平成29</w:t>
      </w:r>
      <w:r w:rsidR="00472A87">
        <w:rPr>
          <w:rFonts w:ascii="ＭＳ ゴシック" w:eastAsia="ＭＳ ゴシック" w:hAnsi="ＭＳ ゴシック" w:hint="eastAsia"/>
          <w:b/>
          <w:sz w:val="24"/>
        </w:rPr>
        <w:t>年度分</w:t>
      </w:r>
      <w:r w:rsidR="00D87A2B">
        <w:rPr>
          <w:rFonts w:ascii="ＭＳ ゴシック" w:eastAsia="ＭＳ ゴシック" w:hAnsi="ＭＳ ゴシック" w:hint="eastAsia"/>
          <w:b/>
          <w:sz w:val="24"/>
        </w:rPr>
        <w:t>を記入)</w:t>
      </w:r>
    </w:p>
    <w:p w:rsidR="00895CCA" w:rsidRPr="00E546DD" w:rsidRDefault="00AC33D7" w:rsidP="001506C4">
      <w:pPr>
        <w:snapToGrid w:val="0"/>
        <w:spacing w:beforeLines="50" w:before="180" w:line="0" w:lineRule="atLeas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※複数の</w:t>
      </w:r>
      <w:r w:rsidR="00C67991">
        <w:rPr>
          <w:rFonts w:ascii="ＭＳ ゴシック" w:eastAsia="ＭＳ ゴシック" w:hAnsi="ＭＳ ゴシック" w:hint="eastAsia"/>
          <w:b/>
          <w:sz w:val="24"/>
        </w:rPr>
        <w:t>施設が該当する</w:t>
      </w:r>
      <w:r>
        <w:rPr>
          <w:rFonts w:ascii="ＭＳ ゴシック" w:eastAsia="ＭＳ ゴシック" w:hAnsi="ＭＳ ゴシック" w:hint="eastAsia"/>
          <w:b/>
          <w:sz w:val="24"/>
        </w:rPr>
        <w:t>場合は施設毎に記載</w:t>
      </w: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1843"/>
        <w:gridCol w:w="1701"/>
        <w:gridCol w:w="2126"/>
        <w:gridCol w:w="2693"/>
      </w:tblGrid>
      <w:tr w:rsidR="00822A76" w:rsidRPr="00D97358" w:rsidTr="007303A4">
        <w:trPr>
          <w:trHeight w:val="27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7D1" w:rsidRDefault="00E377D1" w:rsidP="00D87A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助成</w:t>
            </w:r>
            <w:r w:rsidR="00CC0EC3">
              <w:rPr>
                <w:rFonts w:ascii="ＭＳ ゴシック" w:eastAsia="ＭＳ ゴシック" w:hAnsi="ＭＳ ゴシック" w:hint="eastAsia"/>
                <w:szCs w:val="21"/>
              </w:rPr>
              <w:t>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事業</w:t>
            </w:r>
          </w:p>
          <w:p w:rsidR="00D87A2B" w:rsidRPr="00822A76" w:rsidRDefault="00D87A2B" w:rsidP="00D87A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8401B6">
              <w:rPr>
                <w:rFonts w:ascii="ＭＳ ゴシック" w:eastAsia="ＭＳ ゴシック" w:hAnsi="ＭＳ ゴシック" w:hint="eastAsia"/>
                <w:szCs w:val="21"/>
              </w:rPr>
              <w:t>実施</w:t>
            </w:r>
            <w:r w:rsidR="007303A4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CCA" w:rsidRPr="00822A76" w:rsidRDefault="00533494" w:rsidP="00822A7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助成金</w:t>
            </w:r>
            <w:r w:rsidR="00CC0EC3">
              <w:rPr>
                <w:rFonts w:ascii="ＭＳ ゴシック" w:eastAsia="ＭＳ ゴシック" w:hAnsi="ＭＳ ゴシック" w:hint="eastAsia"/>
                <w:kern w:val="0"/>
                <w:sz w:val="22"/>
              </w:rPr>
              <w:t>名称等</w:t>
            </w:r>
          </w:p>
          <w:p w:rsidR="00895CCA" w:rsidRPr="00822A76" w:rsidRDefault="00895CCA" w:rsidP="00822A7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22A76">
              <w:rPr>
                <w:rFonts w:ascii="ＭＳ ゴシック" w:eastAsia="ＭＳ ゴシック" w:hAnsi="ＭＳ ゴシック" w:hint="eastAsia"/>
                <w:kern w:val="0"/>
                <w:sz w:val="22"/>
              </w:rPr>
              <w:t>※</w:t>
            </w:r>
            <w:r w:rsidR="006B03E5">
              <w:rPr>
                <w:rFonts w:ascii="ＭＳ ゴシック" w:eastAsia="ＭＳ ゴシック" w:hAnsi="ＭＳ ゴシック" w:hint="eastAsia"/>
                <w:kern w:val="0"/>
                <w:sz w:val="22"/>
              </w:rPr>
              <w:t>ア～オ</w:t>
            </w:r>
            <w:r w:rsidR="00822A76" w:rsidRPr="00822A76">
              <w:rPr>
                <w:rFonts w:ascii="ＭＳ ゴシック" w:eastAsia="ＭＳ ゴシック" w:hAnsi="ＭＳ ゴシック" w:hint="eastAsia"/>
                <w:kern w:val="0"/>
                <w:sz w:val="22"/>
              </w:rPr>
              <w:t>を選択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CCA" w:rsidRPr="00822A76" w:rsidRDefault="00895CCA" w:rsidP="00822A7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22A76">
              <w:rPr>
                <w:rFonts w:ascii="ＭＳ ゴシック" w:eastAsia="ＭＳ ゴシック" w:hAnsi="ＭＳ ゴシック" w:hint="eastAsia"/>
                <w:sz w:val="22"/>
              </w:rPr>
              <w:t>助成金額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CA" w:rsidRPr="007303A4" w:rsidRDefault="00895CCA" w:rsidP="00822A7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303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助成</w:t>
            </w:r>
            <w:r w:rsidR="007303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金</w:t>
            </w:r>
            <w:r w:rsidRPr="007303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を受けた施設</w:t>
            </w:r>
          </w:p>
          <w:p w:rsidR="00895CCA" w:rsidRPr="00822A76" w:rsidRDefault="00895CCA" w:rsidP="00822A7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822A76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例）〇〇〇</w:t>
            </w:r>
            <w:r w:rsidR="00822A76" w:rsidRPr="00822A76">
              <w:rPr>
                <w:rFonts w:ascii="ＭＳ ゴシック" w:eastAsia="ＭＳ ゴシック" w:hAnsi="ＭＳ ゴシック" w:hint="eastAsia"/>
                <w:kern w:val="0"/>
                <w:sz w:val="22"/>
              </w:rPr>
              <w:t>保育所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CA" w:rsidRPr="00822A76" w:rsidRDefault="00895CCA" w:rsidP="00822A7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22A76">
              <w:rPr>
                <w:rFonts w:ascii="ＭＳ ゴシック" w:eastAsia="ＭＳ ゴシック" w:hAnsi="ＭＳ ゴシック" w:hint="eastAsia"/>
                <w:kern w:val="0"/>
                <w:sz w:val="22"/>
              </w:rPr>
              <w:t>助成</w:t>
            </w:r>
            <w:r w:rsidR="007303A4">
              <w:rPr>
                <w:rFonts w:ascii="ＭＳ ゴシック" w:eastAsia="ＭＳ ゴシック" w:hAnsi="ＭＳ ゴシック" w:hint="eastAsia"/>
                <w:kern w:val="0"/>
                <w:sz w:val="22"/>
              </w:rPr>
              <w:t>金の</w:t>
            </w:r>
            <w:r w:rsidRPr="00822A76">
              <w:rPr>
                <w:rFonts w:ascii="ＭＳ ゴシック" w:eastAsia="ＭＳ ゴシック" w:hAnsi="ＭＳ ゴシック" w:hint="eastAsia"/>
                <w:kern w:val="0"/>
                <w:sz w:val="22"/>
              </w:rPr>
              <w:t>事業</w:t>
            </w:r>
            <w:r w:rsidR="00987361">
              <w:rPr>
                <w:rFonts w:ascii="ＭＳ ゴシック" w:eastAsia="ＭＳ ゴシック" w:hAnsi="ＭＳ ゴシック" w:hint="eastAsia"/>
                <w:kern w:val="0"/>
                <w:sz w:val="22"/>
              </w:rPr>
              <w:t>内容</w:t>
            </w:r>
          </w:p>
          <w:p w:rsidR="00895CCA" w:rsidRPr="00822A76" w:rsidRDefault="00895CCA" w:rsidP="00822A7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822A76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例）車両購入</w:t>
            </w:r>
          </w:p>
        </w:tc>
      </w:tr>
      <w:tr w:rsidR="00822A76" w:rsidRPr="00D97358" w:rsidTr="007303A4">
        <w:trPr>
          <w:trHeight w:val="36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2A76" w:rsidRPr="00822A76" w:rsidRDefault="00340450" w:rsidP="00822A7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2A76" w:rsidRPr="00822A76" w:rsidRDefault="00822A76" w:rsidP="0098736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76" w:rsidRPr="00822A76" w:rsidRDefault="00C66AFC" w:rsidP="00822A7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822A7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76" w:rsidRPr="00822A76" w:rsidRDefault="00822A76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A76" w:rsidRPr="00822A76" w:rsidRDefault="00822A76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22A76" w:rsidRPr="00D97358" w:rsidTr="007303A4">
        <w:trPr>
          <w:trHeight w:val="360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2A76" w:rsidRPr="00822A76" w:rsidRDefault="00340450" w:rsidP="00822A7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2A76" w:rsidRPr="00822A76" w:rsidRDefault="00822A76" w:rsidP="0098736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76" w:rsidRPr="00822A76" w:rsidRDefault="00C66AFC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822A7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76" w:rsidRPr="00822A76" w:rsidRDefault="00822A76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A76" w:rsidRPr="00822A76" w:rsidRDefault="00822A76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22A76" w:rsidRPr="00D97358" w:rsidTr="007303A4">
        <w:trPr>
          <w:trHeight w:val="360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2A76" w:rsidRPr="00822A76" w:rsidRDefault="00340450" w:rsidP="00822A7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2A76" w:rsidRPr="00822A76" w:rsidRDefault="00822A76" w:rsidP="0098736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76" w:rsidRPr="00822A76" w:rsidRDefault="00C66AFC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822A7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76" w:rsidRPr="00822A76" w:rsidRDefault="00822A76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A76" w:rsidRPr="00822A76" w:rsidRDefault="00822A76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22A76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2A76" w:rsidRPr="00822A76" w:rsidRDefault="00340450" w:rsidP="00822A7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2A76" w:rsidRPr="00822A76" w:rsidRDefault="00822A76" w:rsidP="0098736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76" w:rsidRPr="00822A76" w:rsidRDefault="00C66AFC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822A7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76" w:rsidRPr="00822A76" w:rsidRDefault="00822A76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A76" w:rsidRPr="00822A76" w:rsidRDefault="00822A76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271AF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71AF" w:rsidRPr="00822A76" w:rsidRDefault="00340450" w:rsidP="00822A7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71AF" w:rsidRPr="00822A76" w:rsidRDefault="001271AF" w:rsidP="0098736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AF" w:rsidRDefault="00C66AFC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1271AF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AF" w:rsidRPr="00822A76" w:rsidRDefault="001271AF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1AF" w:rsidRPr="00822A76" w:rsidRDefault="001271AF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271AF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71AF" w:rsidRPr="00822A76" w:rsidRDefault="00340450" w:rsidP="00822A7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71AF" w:rsidRPr="00822A76" w:rsidRDefault="001271AF" w:rsidP="0098736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AF" w:rsidRDefault="00C66AFC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1271AF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AF" w:rsidRPr="00822A76" w:rsidRDefault="001271AF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1AF" w:rsidRPr="00822A76" w:rsidRDefault="001271AF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271AF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71AF" w:rsidRPr="00822A76" w:rsidRDefault="00340450" w:rsidP="00822A7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71AF" w:rsidRPr="00822A76" w:rsidRDefault="001271AF" w:rsidP="0098736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AF" w:rsidRDefault="00C66AFC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1271AF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AF" w:rsidRPr="00822A76" w:rsidRDefault="001271AF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1AF" w:rsidRPr="00822A76" w:rsidRDefault="001271AF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340450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C66AFC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30BC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340450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C66AFC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30BC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340450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C66AFC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30BC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340450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C66AFC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30BC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340450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Default="00C66AFC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30BC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340450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Default="00C66AFC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30BC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340450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Default="00C66AFC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30BC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340450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C66AFC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30BC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340450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C66AFC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30BC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340450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C66AFC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30BC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340450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Default="00C66AFC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30BC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340450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Default="00C66AFC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30BC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340450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Default="00C66AFC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30BC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340450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Default="00C66AFC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30BC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340450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Default="00C66AFC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30BC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094DEA" w:rsidTr="00822A76">
        <w:trPr>
          <w:trHeight w:val="201"/>
        </w:trPr>
        <w:tc>
          <w:tcPr>
            <w:tcW w:w="1008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Default="00630BCB" w:rsidP="00630BCB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822A76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※　</w:t>
            </w:r>
            <w:r w:rsidRPr="00822A76">
              <w:rPr>
                <w:rFonts w:ascii="ＭＳ ゴシック" w:eastAsia="ＭＳ ゴシック" w:hAnsi="ＭＳ ゴシック" w:hint="eastAsia"/>
                <w:szCs w:val="21"/>
              </w:rPr>
              <w:t>ア.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赤い羽根</w:t>
            </w:r>
            <w:r w:rsidR="005B4AC1">
              <w:rPr>
                <w:rFonts w:ascii="ＭＳ ゴシック" w:eastAsia="ＭＳ ゴシック" w:hAnsi="ＭＳ ゴシック" w:hint="eastAsia"/>
                <w:szCs w:val="21"/>
              </w:rPr>
              <w:t>共同募金(</w:t>
            </w:r>
            <w:r w:rsidR="00F43DDF">
              <w:rPr>
                <w:rFonts w:ascii="ＭＳ ゴシック" w:eastAsia="ＭＳ ゴシック" w:hAnsi="ＭＳ ゴシック" w:hint="eastAsia"/>
                <w:szCs w:val="21"/>
              </w:rPr>
              <w:t>ＮＨＫ歳末たすけあい</w:t>
            </w:r>
            <w:r w:rsidR="005B4AC1">
              <w:rPr>
                <w:rFonts w:ascii="ＭＳ ゴシック" w:eastAsia="ＭＳ ゴシック" w:hAnsi="ＭＳ ゴシック" w:hint="eastAsia"/>
                <w:szCs w:val="21"/>
              </w:rPr>
              <w:t>募金を含む)</w:t>
            </w:r>
            <w:r w:rsidR="00F43DD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B4AC1">
              <w:rPr>
                <w:rFonts w:ascii="ＭＳ ゴシック" w:eastAsia="ＭＳ ゴシック" w:hAnsi="ＭＳ ゴシック" w:hint="eastAsia"/>
                <w:szCs w:val="21"/>
              </w:rPr>
              <w:t>イ</w:t>
            </w:r>
            <w:r w:rsidRPr="00822A76">
              <w:rPr>
                <w:rFonts w:ascii="ＭＳ ゴシック" w:eastAsia="ＭＳ ゴシック" w:hAnsi="ＭＳ ゴシック" w:hint="eastAsia"/>
                <w:szCs w:val="21"/>
              </w:rPr>
              <w:t>.中央競馬馬主社会福祉財団</w:t>
            </w:r>
          </w:p>
          <w:p w:rsidR="00630BCB" w:rsidRPr="00822A76" w:rsidRDefault="005B4AC1" w:rsidP="005B4A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ウ</w:t>
            </w:r>
            <w:r w:rsidR="00630BCB" w:rsidRPr="00822A76">
              <w:rPr>
                <w:rFonts w:ascii="ＭＳ ゴシック" w:eastAsia="ＭＳ ゴシック" w:hAnsi="ＭＳ ゴシック" w:hint="eastAsia"/>
                <w:szCs w:val="21"/>
              </w:rPr>
              <w:t>.ＪＫＡ(旧</w:t>
            </w:r>
            <w:r w:rsidR="00F43DD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630BCB" w:rsidRPr="00822A76">
              <w:rPr>
                <w:rFonts w:ascii="ＭＳ ゴシック" w:eastAsia="ＭＳ ゴシック" w:hAnsi="ＭＳ ゴシック" w:hint="eastAsia"/>
                <w:szCs w:val="21"/>
              </w:rPr>
              <w:t>日自振・日動振)</w:t>
            </w:r>
            <w:r w:rsidR="00F43DD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エ</w:t>
            </w:r>
            <w:r w:rsidR="00630BCB" w:rsidRPr="00822A76">
              <w:rPr>
                <w:rFonts w:ascii="ＭＳ ゴシック" w:eastAsia="ＭＳ ゴシック" w:hAnsi="ＭＳ ゴシック" w:hint="eastAsia"/>
                <w:szCs w:val="21"/>
              </w:rPr>
              <w:t>.</w:t>
            </w:r>
            <w:r w:rsidR="00F43DDF">
              <w:rPr>
                <w:rFonts w:ascii="ＭＳ ゴシック" w:eastAsia="ＭＳ ゴシック" w:hAnsi="ＭＳ ゴシック" w:hint="eastAsia"/>
                <w:szCs w:val="21"/>
              </w:rPr>
              <w:t xml:space="preserve">日本財団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オ</w:t>
            </w:r>
            <w:r w:rsidR="00630BCB" w:rsidRPr="00822A76">
              <w:rPr>
                <w:rFonts w:ascii="ＭＳ ゴシック" w:eastAsia="ＭＳ ゴシック" w:hAnsi="ＭＳ ゴシック" w:hint="eastAsia"/>
                <w:szCs w:val="21"/>
              </w:rPr>
              <w:t>.その他（助成金名称</w:t>
            </w:r>
            <w:r w:rsidR="00533494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="00340450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="00630BCB" w:rsidRPr="00822A76">
              <w:rPr>
                <w:rFonts w:ascii="ＭＳ ゴシック" w:eastAsia="ＭＳ ゴシック" w:hAnsi="ＭＳ ゴシック" w:hint="eastAsia"/>
                <w:szCs w:val="21"/>
              </w:rPr>
              <w:t>記入）</w:t>
            </w:r>
          </w:p>
        </w:tc>
      </w:tr>
    </w:tbl>
    <w:p w:rsidR="00987361" w:rsidRPr="0024076A" w:rsidRDefault="00987361" w:rsidP="00987361">
      <w:pPr>
        <w:snapToGrid w:val="0"/>
        <w:rPr>
          <w:rFonts w:ascii="ＭＳ ゴシック" w:eastAsia="ＭＳ ゴシック" w:hAnsi="ＭＳ ゴシック"/>
          <w:sz w:val="4"/>
          <w:szCs w:val="4"/>
        </w:rPr>
      </w:pPr>
    </w:p>
    <w:p w:rsidR="007268E1" w:rsidRDefault="007268E1" w:rsidP="009C304A">
      <w:pPr>
        <w:widowControl/>
        <w:spacing w:line="0" w:lineRule="atLeast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  <w:r>
        <w:rPr>
          <w:rFonts w:ascii="ＭＳ ゴシック" w:eastAsia="ＭＳ ゴシック" w:hAnsi="ＭＳ ゴシック" w:hint="eastAsia"/>
          <w:b/>
          <w:sz w:val="24"/>
        </w:rPr>
        <w:lastRenderedPageBreak/>
        <w:t xml:space="preserve">　</w:t>
      </w:r>
    </w:p>
    <w:p w:rsidR="009C304A" w:rsidRPr="004368F5" w:rsidRDefault="009C304A" w:rsidP="009C304A">
      <w:pPr>
        <w:widowControl/>
        <w:spacing w:line="0" w:lineRule="atLeast"/>
        <w:jc w:val="right"/>
        <w:rPr>
          <w:rFonts w:ascii="ＭＳ ゴシック" w:eastAsia="ＭＳ ゴシック" w:hAnsi="ＭＳ ゴシック"/>
          <w:b/>
          <w:sz w:val="24"/>
        </w:rPr>
      </w:pPr>
      <w:r w:rsidRPr="004368F5">
        <w:rPr>
          <w:rFonts w:asciiTheme="majorEastAsia" w:eastAsiaTheme="majorEastAsia" w:hAnsiTheme="majorEastAsia" w:hint="eastAsia"/>
          <w:sz w:val="24"/>
        </w:rPr>
        <w:t>平成30年度赤い羽根共同募金助成申請書(様式1)</w:t>
      </w:r>
    </w:p>
    <w:p w:rsidR="00CA686E" w:rsidRPr="00987361" w:rsidRDefault="00D02E63" w:rsidP="009C304A">
      <w:pPr>
        <w:snapToGrid w:val="0"/>
        <w:spacing w:beforeLines="50" w:before="180" w:line="0" w:lineRule="atLeas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■</w:t>
      </w:r>
      <w:r w:rsidR="003025BA">
        <w:rPr>
          <w:rFonts w:ascii="ＭＳ ゴシック" w:eastAsia="ＭＳ ゴシック" w:hAnsi="ＭＳ ゴシック" w:hint="eastAsia"/>
          <w:b/>
          <w:sz w:val="24"/>
        </w:rPr>
        <w:t>助成金を活用した事業を</w:t>
      </w:r>
      <w:r w:rsidR="001271AF">
        <w:rPr>
          <w:rFonts w:ascii="ＭＳ ゴシック" w:eastAsia="ＭＳ ゴシック" w:hAnsi="ＭＳ ゴシック" w:hint="eastAsia"/>
          <w:b/>
          <w:sz w:val="24"/>
        </w:rPr>
        <w:t>要望</w:t>
      </w:r>
      <w:r w:rsidR="003025BA">
        <w:rPr>
          <w:rFonts w:ascii="ＭＳ ゴシック" w:eastAsia="ＭＳ ゴシック" w:hAnsi="ＭＳ ゴシック" w:hint="eastAsia"/>
          <w:b/>
          <w:sz w:val="24"/>
        </w:rPr>
        <w:t>する</w:t>
      </w:r>
      <w:r w:rsidR="001271AF">
        <w:rPr>
          <w:rFonts w:ascii="ＭＳ ゴシック" w:eastAsia="ＭＳ ゴシック" w:hAnsi="ＭＳ ゴシック" w:hint="eastAsia"/>
          <w:b/>
          <w:sz w:val="24"/>
        </w:rPr>
        <w:t>理由</w:t>
      </w:r>
      <w:r w:rsidR="003025BA">
        <w:rPr>
          <w:rFonts w:ascii="ＭＳ ゴシック" w:eastAsia="ＭＳ ゴシック" w:hAnsi="ＭＳ ゴシック" w:hint="eastAsia"/>
          <w:b/>
          <w:sz w:val="24"/>
        </w:rPr>
        <w:t>について</w:t>
      </w: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567"/>
        <w:gridCol w:w="9072"/>
      </w:tblGrid>
      <w:tr w:rsidR="00E223D7" w:rsidRPr="00E546DD" w:rsidTr="001321D1">
        <w:trPr>
          <w:trHeight w:val="397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506C4" w:rsidRDefault="001506C4" w:rsidP="00A3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EB020D" w:rsidRDefault="00EB020D" w:rsidP="00A3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E223D7" w:rsidRPr="0049158A" w:rsidRDefault="00A01726" w:rsidP="00A3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助</w:t>
            </w:r>
          </w:p>
          <w:p w:rsidR="00A01726" w:rsidRDefault="00A01726" w:rsidP="00A3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成</w:t>
            </w:r>
          </w:p>
          <w:p w:rsidR="00E223D7" w:rsidRDefault="00A01726" w:rsidP="00A3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金</w:t>
            </w:r>
            <w:r w:rsidR="00E223D7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要</w:t>
            </w:r>
            <w:r w:rsidR="00E223D7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望</w:t>
            </w:r>
            <w:r w:rsidR="00E223D7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理</w:t>
            </w:r>
          </w:p>
          <w:p w:rsidR="00A01726" w:rsidRPr="0049158A" w:rsidRDefault="00A01726" w:rsidP="00A3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由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DA2" w:rsidRPr="00A01726" w:rsidRDefault="00293DA2" w:rsidP="00A35A3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0748" w:rsidRDefault="00140748" w:rsidP="00A3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223D7" w:rsidRPr="0049158A" w:rsidRDefault="00962A7F" w:rsidP="002D674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</w:t>
            </w:r>
            <w:r w:rsidR="002D67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  <w:r w:rsidR="003C12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金を必要とする</w:t>
            </w:r>
            <w:r w:rsidR="00C516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の状況</w:t>
            </w:r>
            <w:r w:rsidR="002D67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</w:t>
            </w:r>
            <w:r w:rsidR="002D67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  <w:r w:rsidR="003C12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金で</w:t>
            </w:r>
            <w:r w:rsidR="00E223D7" w:rsidRPr="00A017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解決したい課題</w:t>
            </w:r>
            <w:r w:rsidR="002D67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ウ</w:t>
            </w:r>
            <w:r w:rsidR="002D67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  <w:r w:rsidR="003C12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金で</w:t>
            </w:r>
            <w:r w:rsidR="00E223D7" w:rsidRPr="00A017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待される効果を記載</w:t>
            </w:r>
            <w:r w:rsidR="00A01726" w:rsidRPr="00A017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下さい。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C51645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＜</w:t>
            </w:r>
            <w:r w:rsidR="00962A7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</w:t>
            </w:r>
            <w:r w:rsidR="002D6749">
              <w:rPr>
                <w:rFonts w:ascii="ＭＳ ゴシック" w:eastAsia="ＭＳ ゴシック" w:hAnsi="ＭＳ ゴシック"/>
                <w:sz w:val="22"/>
                <w:szCs w:val="22"/>
              </w:rPr>
              <w:t>.</w:t>
            </w:r>
            <w:r w:rsidR="003C12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金を必要とする</w:t>
            </w:r>
            <w:r w:rsidR="003A67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在の状況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＞</w:t>
            </w: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cantSplit/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23D7" w:rsidRPr="0049158A" w:rsidRDefault="00E223D7" w:rsidP="00A3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E5485" w:rsidRPr="00E546DD" w:rsidTr="001321D1">
        <w:trPr>
          <w:cantSplit/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E5485" w:rsidRPr="0049158A" w:rsidRDefault="00CE5485" w:rsidP="00A3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485" w:rsidRPr="0049158A" w:rsidRDefault="00CE5485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485" w:rsidRPr="00EB020D" w:rsidRDefault="00CE5485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321D1" w:rsidRPr="00E546DD" w:rsidTr="001321D1">
        <w:trPr>
          <w:cantSplit/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321D1" w:rsidRPr="0049158A" w:rsidRDefault="001321D1" w:rsidP="00A3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1D1" w:rsidRPr="0049158A" w:rsidRDefault="001321D1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1D1" w:rsidRPr="00EB020D" w:rsidRDefault="001321D1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cantSplit/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23D7" w:rsidRPr="0049158A" w:rsidRDefault="00E223D7" w:rsidP="00A35A39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E5485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E5485" w:rsidRPr="0049158A" w:rsidRDefault="00CE5485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485" w:rsidRPr="0049158A" w:rsidRDefault="00CE5485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485" w:rsidRPr="00EB020D" w:rsidRDefault="00CE5485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962A7F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＜イ</w:t>
            </w:r>
            <w:r w:rsidR="002D67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.</w:t>
            </w:r>
            <w:r w:rsidR="003C12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金で</w:t>
            </w:r>
            <w:r w:rsidR="00C516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解決したい課題＞</w:t>
            </w: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E5485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E5485" w:rsidRPr="0049158A" w:rsidRDefault="00CE5485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485" w:rsidRPr="0049158A" w:rsidRDefault="00CE5485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485" w:rsidRPr="00EB020D" w:rsidRDefault="00CE5485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321D1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21D1" w:rsidRPr="0049158A" w:rsidRDefault="001321D1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1D1" w:rsidRPr="0049158A" w:rsidRDefault="001321D1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1D1" w:rsidRPr="00EB020D" w:rsidRDefault="001321D1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E0F20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E0F20" w:rsidRPr="0049158A" w:rsidRDefault="002E0F20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20" w:rsidRPr="0049158A" w:rsidRDefault="002E0F20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F20" w:rsidRPr="00EB020D" w:rsidRDefault="002E0F20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962A7F" w:rsidP="00962A7F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＜ウ</w:t>
            </w:r>
            <w:r w:rsidR="002D67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.</w:t>
            </w:r>
            <w:r w:rsidR="003C12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金で</w:t>
            </w:r>
            <w:r w:rsidR="00C516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待される効果＞</w:t>
            </w: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321D1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21D1" w:rsidRPr="0049158A" w:rsidRDefault="001321D1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1D1" w:rsidRPr="0049158A" w:rsidRDefault="001321D1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1D1" w:rsidRPr="00EB020D" w:rsidRDefault="001321D1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E0F20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E0F20" w:rsidRPr="0049158A" w:rsidRDefault="002E0F20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20" w:rsidRPr="0049158A" w:rsidRDefault="002E0F20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F20" w:rsidRPr="00EB020D" w:rsidRDefault="002E0F20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B5FE5" w:rsidRDefault="00BB5FE5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  <w:r>
        <w:rPr>
          <w:rFonts w:ascii="ＭＳ ゴシック" w:eastAsia="ＭＳ ゴシック" w:hAnsi="ＭＳ ゴシック" w:hint="eastAsia"/>
          <w:b/>
          <w:sz w:val="24"/>
        </w:rPr>
        <w:lastRenderedPageBreak/>
        <w:t xml:space="preserve">　</w:t>
      </w:r>
    </w:p>
    <w:p w:rsidR="009B5A4B" w:rsidRDefault="009B5A4B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:rsidR="009B5A4B" w:rsidRPr="004368F5" w:rsidRDefault="009B5A4B" w:rsidP="009B5A4B">
      <w:pPr>
        <w:widowControl/>
        <w:spacing w:line="0" w:lineRule="atLeast"/>
        <w:jc w:val="right"/>
        <w:rPr>
          <w:rFonts w:ascii="ＭＳ ゴシック" w:eastAsia="ＭＳ ゴシック" w:hAnsi="ＭＳ ゴシック"/>
          <w:b/>
          <w:sz w:val="24"/>
        </w:rPr>
      </w:pPr>
      <w:r w:rsidRPr="004368F5">
        <w:rPr>
          <w:rFonts w:asciiTheme="majorEastAsia" w:eastAsiaTheme="majorEastAsia" w:hAnsiTheme="majorEastAsia" w:hint="eastAsia"/>
          <w:sz w:val="24"/>
        </w:rPr>
        <w:t>平成30年度赤い羽根共同募金助成申請書(様式1)</w:t>
      </w:r>
    </w:p>
    <w:p w:rsidR="00BB5FE5" w:rsidRPr="00987361" w:rsidRDefault="00BB5FE5" w:rsidP="009B5A4B">
      <w:pPr>
        <w:snapToGrid w:val="0"/>
        <w:spacing w:beforeLines="50" w:before="180" w:line="0" w:lineRule="atLeas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■共同募金会</w:t>
      </w:r>
      <w:r w:rsidR="007804FC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 xml:space="preserve">記入欄　</w:t>
      </w: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9639"/>
      </w:tblGrid>
      <w:tr w:rsidR="0037526C" w:rsidRPr="00E546DD" w:rsidTr="00E27C52">
        <w:trPr>
          <w:trHeight w:val="485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804FC" w:rsidRDefault="007804FC" w:rsidP="007001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7804FC" w:rsidRDefault="0037526C" w:rsidP="007001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共同募金会</w:t>
            </w:r>
          </w:p>
          <w:p w:rsidR="007804FC" w:rsidRDefault="007804FC" w:rsidP="007001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7804FC" w:rsidRDefault="0037526C" w:rsidP="007001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記</w:t>
            </w:r>
          </w:p>
          <w:p w:rsidR="0037526C" w:rsidRPr="0049158A" w:rsidRDefault="0037526C" w:rsidP="007001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入欄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7526C" w:rsidRPr="00E546DD" w:rsidTr="001B290C">
        <w:trPr>
          <w:trHeight w:val="486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7526C" w:rsidRPr="00E546DD" w:rsidTr="005D4567">
        <w:trPr>
          <w:trHeight w:val="30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7526C" w:rsidRPr="0049158A" w:rsidRDefault="0037526C" w:rsidP="007001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DB5BF8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ED776A">
        <w:trPr>
          <w:trHeight w:val="473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7526C" w:rsidRPr="0049158A" w:rsidRDefault="0037526C" w:rsidP="007001DB">
            <w:pPr>
              <w:spacing w:line="360" w:lineRule="auto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360524">
        <w:trPr>
          <w:trHeight w:val="473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ind w:left="113" w:right="113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0E37F7">
        <w:trPr>
          <w:trHeight w:val="473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ind w:left="113" w:right="113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5E1546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920A30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8E6DB5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030B28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FE3089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9C5BDB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602E3C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4D7C22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EC4869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484E67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C16A36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453D4E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AB1991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42670F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F764D3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C3164E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C362D4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525543">
        <w:trPr>
          <w:trHeight w:val="523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626704">
        <w:trPr>
          <w:trHeight w:val="337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D70F1" w:rsidRDefault="002D70F1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</w:p>
    <w:sectPr w:rsidR="002D70F1" w:rsidSect="00622A7E">
      <w:footerReference w:type="default" r:id="rId8"/>
      <w:headerReference w:type="first" r:id="rId9"/>
      <w:footerReference w:type="first" r:id="rId10"/>
      <w:pgSz w:w="11906" w:h="16838" w:code="9"/>
      <w:pgMar w:top="357" w:right="567" w:bottom="397" w:left="1134" w:header="284" w:footer="39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681" w:rsidRDefault="00C57681">
      <w:r>
        <w:separator/>
      </w:r>
    </w:p>
  </w:endnote>
  <w:endnote w:type="continuationSeparator" w:id="0">
    <w:p w:rsidR="00C57681" w:rsidRDefault="00C5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525788"/>
      <w:docPartObj>
        <w:docPartGallery w:val="Page Numbers (Bottom of Page)"/>
        <w:docPartUnique/>
      </w:docPartObj>
    </w:sdtPr>
    <w:sdtEndPr/>
    <w:sdtContent>
      <w:p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DF4" w:rsidRPr="002B5DF4">
          <w:rPr>
            <w:noProof/>
            <w:lang w:val="ja-JP"/>
          </w:rPr>
          <w:t>-</w:t>
        </w:r>
        <w:r w:rsidR="002B5DF4">
          <w:rPr>
            <w:noProof/>
          </w:rPr>
          <w:t xml:space="preserve"> 5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637486"/>
      <w:docPartObj>
        <w:docPartGallery w:val="Page Numbers (Bottom of Page)"/>
        <w:docPartUnique/>
      </w:docPartObj>
    </w:sdtPr>
    <w:sdtEndPr/>
    <w:sdtContent>
      <w:p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DF4" w:rsidRPr="002B5DF4">
          <w:rPr>
            <w:noProof/>
            <w:lang w:val="ja-JP"/>
          </w:rPr>
          <w:t>-</w:t>
        </w:r>
        <w:r w:rsidR="002B5DF4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681" w:rsidRDefault="00C57681">
      <w:r>
        <w:separator/>
      </w:r>
    </w:p>
  </w:footnote>
  <w:footnote w:type="continuationSeparator" w:id="0">
    <w:p w:rsidR="00C57681" w:rsidRDefault="00C57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728" w:rsidRDefault="00026728" w:rsidP="00AD064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6407C"/>
    <w:multiLevelType w:val="hybridMultilevel"/>
    <w:tmpl w:val="0E7C1610"/>
    <w:lvl w:ilvl="0" w:tplc="6FE03F0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E72A39"/>
    <w:multiLevelType w:val="hybridMultilevel"/>
    <w:tmpl w:val="E960C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FF3981"/>
    <w:multiLevelType w:val="hybridMultilevel"/>
    <w:tmpl w:val="EBA493CE"/>
    <w:lvl w:ilvl="0" w:tplc="D3840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13"/>
  </w:num>
  <w:num w:numId="10">
    <w:abstractNumId w:val="14"/>
  </w:num>
  <w:num w:numId="11">
    <w:abstractNumId w:val="0"/>
  </w:num>
  <w:num w:numId="12">
    <w:abstractNumId w:val="10"/>
  </w:num>
  <w:num w:numId="13">
    <w:abstractNumId w:val="4"/>
  </w:num>
  <w:num w:numId="14">
    <w:abstractNumId w:val="7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D7"/>
    <w:rsid w:val="0000290F"/>
    <w:rsid w:val="00005117"/>
    <w:rsid w:val="00005D82"/>
    <w:rsid w:val="000071EB"/>
    <w:rsid w:val="00007AD8"/>
    <w:rsid w:val="00010DB0"/>
    <w:rsid w:val="00010E63"/>
    <w:rsid w:val="00010F59"/>
    <w:rsid w:val="00021355"/>
    <w:rsid w:val="000215DC"/>
    <w:rsid w:val="000216CE"/>
    <w:rsid w:val="00021849"/>
    <w:rsid w:val="00022757"/>
    <w:rsid w:val="00024EE6"/>
    <w:rsid w:val="00026728"/>
    <w:rsid w:val="0002731E"/>
    <w:rsid w:val="00030732"/>
    <w:rsid w:val="00034E43"/>
    <w:rsid w:val="00035B80"/>
    <w:rsid w:val="000404CD"/>
    <w:rsid w:val="0004082D"/>
    <w:rsid w:val="00040BE8"/>
    <w:rsid w:val="000423A7"/>
    <w:rsid w:val="000429AF"/>
    <w:rsid w:val="000452AC"/>
    <w:rsid w:val="00047477"/>
    <w:rsid w:val="00050C36"/>
    <w:rsid w:val="00052561"/>
    <w:rsid w:val="000528B1"/>
    <w:rsid w:val="00055F60"/>
    <w:rsid w:val="00057B31"/>
    <w:rsid w:val="00060F4C"/>
    <w:rsid w:val="00061027"/>
    <w:rsid w:val="000610C4"/>
    <w:rsid w:val="00064653"/>
    <w:rsid w:val="00064930"/>
    <w:rsid w:val="00064ACF"/>
    <w:rsid w:val="00066A4A"/>
    <w:rsid w:val="00066D34"/>
    <w:rsid w:val="0006705C"/>
    <w:rsid w:val="00067BEA"/>
    <w:rsid w:val="00067DD3"/>
    <w:rsid w:val="000710AB"/>
    <w:rsid w:val="0007252B"/>
    <w:rsid w:val="00072881"/>
    <w:rsid w:val="00072A05"/>
    <w:rsid w:val="00073EE0"/>
    <w:rsid w:val="000766A3"/>
    <w:rsid w:val="00076774"/>
    <w:rsid w:val="00080716"/>
    <w:rsid w:val="000807B7"/>
    <w:rsid w:val="0008168F"/>
    <w:rsid w:val="00082DDA"/>
    <w:rsid w:val="00086B4C"/>
    <w:rsid w:val="00086C6C"/>
    <w:rsid w:val="0009349F"/>
    <w:rsid w:val="00095777"/>
    <w:rsid w:val="0009789C"/>
    <w:rsid w:val="000A0487"/>
    <w:rsid w:val="000A485D"/>
    <w:rsid w:val="000A60F7"/>
    <w:rsid w:val="000A6EF5"/>
    <w:rsid w:val="000B355E"/>
    <w:rsid w:val="000B765D"/>
    <w:rsid w:val="000C47EC"/>
    <w:rsid w:val="000C4EE8"/>
    <w:rsid w:val="000C6CBF"/>
    <w:rsid w:val="000D252C"/>
    <w:rsid w:val="000D385F"/>
    <w:rsid w:val="000D3CF1"/>
    <w:rsid w:val="000D76D3"/>
    <w:rsid w:val="000E0FD0"/>
    <w:rsid w:val="000E258B"/>
    <w:rsid w:val="000F08B9"/>
    <w:rsid w:val="001017D8"/>
    <w:rsid w:val="0010191E"/>
    <w:rsid w:val="00102DC2"/>
    <w:rsid w:val="00103568"/>
    <w:rsid w:val="001042C5"/>
    <w:rsid w:val="0011168B"/>
    <w:rsid w:val="0011311D"/>
    <w:rsid w:val="0012009D"/>
    <w:rsid w:val="00121772"/>
    <w:rsid w:val="00125487"/>
    <w:rsid w:val="001271AF"/>
    <w:rsid w:val="001321D1"/>
    <w:rsid w:val="00133E83"/>
    <w:rsid w:val="00140748"/>
    <w:rsid w:val="00141384"/>
    <w:rsid w:val="00141A39"/>
    <w:rsid w:val="00145381"/>
    <w:rsid w:val="00145A5E"/>
    <w:rsid w:val="001506C4"/>
    <w:rsid w:val="00151ECF"/>
    <w:rsid w:val="001523A6"/>
    <w:rsid w:val="00152443"/>
    <w:rsid w:val="00154786"/>
    <w:rsid w:val="00160437"/>
    <w:rsid w:val="00160AA2"/>
    <w:rsid w:val="00160DCB"/>
    <w:rsid w:val="00160E58"/>
    <w:rsid w:val="00163EC0"/>
    <w:rsid w:val="00164257"/>
    <w:rsid w:val="00166067"/>
    <w:rsid w:val="001675CE"/>
    <w:rsid w:val="00167706"/>
    <w:rsid w:val="00173934"/>
    <w:rsid w:val="00173AAA"/>
    <w:rsid w:val="00177EE7"/>
    <w:rsid w:val="00183C47"/>
    <w:rsid w:val="00184B1D"/>
    <w:rsid w:val="001854D2"/>
    <w:rsid w:val="0018655F"/>
    <w:rsid w:val="00187229"/>
    <w:rsid w:val="0019210C"/>
    <w:rsid w:val="00193BF4"/>
    <w:rsid w:val="001945E3"/>
    <w:rsid w:val="00196BCB"/>
    <w:rsid w:val="001974B3"/>
    <w:rsid w:val="001A06F7"/>
    <w:rsid w:val="001A2631"/>
    <w:rsid w:val="001A35C5"/>
    <w:rsid w:val="001A46A4"/>
    <w:rsid w:val="001A7BE7"/>
    <w:rsid w:val="001B0B11"/>
    <w:rsid w:val="001B2C69"/>
    <w:rsid w:val="001B37C7"/>
    <w:rsid w:val="001B4897"/>
    <w:rsid w:val="001B4CE2"/>
    <w:rsid w:val="001B635A"/>
    <w:rsid w:val="001C0C20"/>
    <w:rsid w:val="001C11E5"/>
    <w:rsid w:val="001C1EC8"/>
    <w:rsid w:val="001C5A25"/>
    <w:rsid w:val="001C7987"/>
    <w:rsid w:val="001D2A3F"/>
    <w:rsid w:val="001D3845"/>
    <w:rsid w:val="001D41E3"/>
    <w:rsid w:val="001D5DF0"/>
    <w:rsid w:val="001E129E"/>
    <w:rsid w:val="001E1E32"/>
    <w:rsid w:val="001E23EE"/>
    <w:rsid w:val="001F1A47"/>
    <w:rsid w:val="001F32DC"/>
    <w:rsid w:val="001F3556"/>
    <w:rsid w:val="001F5EC1"/>
    <w:rsid w:val="001F7A06"/>
    <w:rsid w:val="0020117A"/>
    <w:rsid w:val="0020354B"/>
    <w:rsid w:val="00203827"/>
    <w:rsid w:val="002050FD"/>
    <w:rsid w:val="00206203"/>
    <w:rsid w:val="00207674"/>
    <w:rsid w:val="00207813"/>
    <w:rsid w:val="002130B6"/>
    <w:rsid w:val="00213137"/>
    <w:rsid w:val="002147FA"/>
    <w:rsid w:val="002150B0"/>
    <w:rsid w:val="0021517A"/>
    <w:rsid w:val="002155A1"/>
    <w:rsid w:val="00217AC5"/>
    <w:rsid w:val="0022055B"/>
    <w:rsid w:val="002224F3"/>
    <w:rsid w:val="0022277F"/>
    <w:rsid w:val="002269CB"/>
    <w:rsid w:val="0022720E"/>
    <w:rsid w:val="00227D31"/>
    <w:rsid w:val="002350F4"/>
    <w:rsid w:val="0024060C"/>
    <w:rsid w:val="0024076A"/>
    <w:rsid w:val="0024291E"/>
    <w:rsid w:val="00243109"/>
    <w:rsid w:val="002457A0"/>
    <w:rsid w:val="002459B4"/>
    <w:rsid w:val="00246364"/>
    <w:rsid w:val="00246FB8"/>
    <w:rsid w:val="0025187A"/>
    <w:rsid w:val="00253495"/>
    <w:rsid w:val="00253509"/>
    <w:rsid w:val="00255175"/>
    <w:rsid w:val="002556F0"/>
    <w:rsid w:val="00255B88"/>
    <w:rsid w:val="00260807"/>
    <w:rsid w:val="00263919"/>
    <w:rsid w:val="0026588D"/>
    <w:rsid w:val="002667B0"/>
    <w:rsid w:val="002669FD"/>
    <w:rsid w:val="00267CFF"/>
    <w:rsid w:val="002709C8"/>
    <w:rsid w:val="00275F97"/>
    <w:rsid w:val="00280CEE"/>
    <w:rsid w:val="002848A5"/>
    <w:rsid w:val="00290516"/>
    <w:rsid w:val="00291652"/>
    <w:rsid w:val="00293DA2"/>
    <w:rsid w:val="00294F64"/>
    <w:rsid w:val="00296DCE"/>
    <w:rsid w:val="00297015"/>
    <w:rsid w:val="002A188C"/>
    <w:rsid w:val="002A1F55"/>
    <w:rsid w:val="002A20DA"/>
    <w:rsid w:val="002A3A18"/>
    <w:rsid w:val="002A4BBC"/>
    <w:rsid w:val="002B2D60"/>
    <w:rsid w:val="002B3423"/>
    <w:rsid w:val="002B3A11"/>
    <w:rsid w:val="002B3D2E"/>
    <w:rsid w:val="002B571C"/>
    <w:rsid w:val="002B5DF4"/>
    <w:rsid w:val="002B6675"/>
    <w:rsid w:val="002B707E"/>
    <w:rsid w:val="002B7A25"/>
    <w:rsid w:val="002C3C43"/>
    <w:rsid w:val="002C3CF7"/>
    <w:rsid w:val="002C5F8B"/>
    <w:rsid w:val="002C73BC"/>
    <w:rsid w:val="002C7F34"/>
    <w:rsid w:val="002D5BC9"/>
    <w:rsid w:val="002D6749"/>
    <w:rsid w:val="002D70F1"/>
    <w:rsid w:val="002D77BC"/>
    <w:rsid w:val="002D7DD9"/>
    <w:rsid w:val="002E0F20"/>
    <w:rsid w:val="002E28E5"/>
    <w:rsid w:val="002E59CC"/>
    <w:rsid w:val="002E7866"/>
    <w:rsid w:val="002F0FFC"/>
    <w:rsid w:val="002F6C30"/>
    <w:rsid w:val="0030163C"/>
    <w:rsid w:val="00301991"/>
    <w:rsid w:val="003025BA"/>
    <w:rsid w:val="00302E62"/>
    <w:rsid w:val="00304958"/>
    <w:rsid w:val="00311171"/>
    <w:rsid w:val="00313869"/>
    <w:rsid w:val="00317E9C"/>
    <w:rsid w:val="00323E8D"/>
    <w:rsid w:val="00324D5A"/>
    <w:rsid w:val="00325173"/>
    <w:rsid w:val="00325623"/>
    <w:rsid w:val="00331A2F"/>
    <w:rsid w:val="003324F6"/>
    <w:rsid w:val="003329DD"/>
    <w:rsid w:val="003338DC"/>
    <w:rsid w:val="00335210"/>
    <w:rsid w:val="00337BC3"/>
    <w:rsid w:val="00337CA1"/>
    <w:rsid w:val="00340450"/>
    <w:rsid w:val="0034217A"/>
    <w:rsid w:val="003447CA"/>
    <w:rsid w:val="00347D50"/>
    <w:rsid w:val="0035242C"/>
    <w:rsid w:val="00355162"/>
    <w:rsid w:val="003610B0"/>
    <w:rsid w:val="0036750C"/>
    <w:rsid w:val="0037067C"/>
    <w:rsid w:val="00370E40"/>
    <w:rsid w:val="0037167E"/>
    <w:rsid w:val="00371C78"/>
    <w:rsid w:val="00374407"/>
    <w:rsid w:val="0037526C"/>
    <w:rsid w:val="00380695"/>
    <w:rsid w:val="00380A3C"/>
    <w:rsid w:val="00382A29"/>
    <w:rsid w:val="00382CA0"/>
    <w:rsid w:val="00383BDA"/>
    <w:rsid w:val="003844AA"/>
    <w:rsid w:val="00385609"/>
    <w:rsid w:val="003858EA"/>
    <w:rsid w:val="00386793"/>
    <w:rsid w:val="003877F6"/>
    <w:rsid w:val="0038797A"/>
    <w:rsid w:val="00391CA0"/>
    <w:rsid w:val="00392651"/>
    <w:rsid w:val="00393A49"/>
    <w:rsid w:val="00395D6B"/>
    <w:rsid w:val="0039625E"/>
    <w:rsid w:val="003A1CB5"/>
    <w:rsid w:val="003A386C"/>
    <w:rsid w:val="003A3AAA"/>
    <w:rsid w:val="003A67D2"/>
    <w:rsid w:val="003B13C4"/>
    <w:rsid w:val="003B1B98"/>
    <w:rsid w:val="003B2685"/>
    <w:rsid w:val="003B29BC"/>
    <w:rsid w:val="003B36B3"/>
    <w:rsid w:val="003B4F8B"/>
    <w:rsid w:val="003B7312"/>
    <w:rsid w:val="003C1229"/>
    <w:rsid w:val="003C1656"/>
    <w:rsid w:val="003C22CF"/>
    <w:rsid w:val="003C63BE"/>
    <w:rsid w:val="003C6A5A"/>
    <w:rsid w:val="003D1ADB"/>
    <w:rsid w:val="003D1CCA"/>
    <w:rsid w:val="003D35F4"/>
    <w:rsid w:val="003D3759"/>
    <w:rsid w:val="003D3DF4"/>
    <w:rsid w:val="003D578F"/>
    <w:rsid w:val="003D5EBE"/>
    <w:rsid w:val="003D72AD"/>
    <w:rsid w:val="003E2F63"/>
    <w:rsid w:val="003E5740"/>
    <w:rsid w:val="003E6255"/>
    <w:rsid w:val="003E6659"/>
    <w:rsid w:val="003E7890"/>
    <w:rsid w:val="003F0B92"/>
    <w:rsid w:val="003F153B"/>
    <w:rsid w:val="003F2C71"/>
    <w:rsid w:val="003F5E69"/>
    <w:rsid w:val="003F6A96"/>
    <w:rsid w:val="003F7B51"/>
    <w:rsid w:val="0040238C"/>
    <w:rsid w:val="00403755"/>
    <w:rsid w:val="004042B2"/>
    <w:rsid w:val="00404951"/>
    <w:rsid w:val="00406146"/>
    <w:rsid w:val="00413483"/>
    <w:rsid w:val="004136E7"/>
    <w:rsid w:val="004145CF"/>
    <w:rsid w:val="0041506A"/>
    <w:rsid w:val="00415082"/>
    <w:rsid w:val="00416AD5"/>
    <w:rsid w:val="0042516A"/>
    <w:rsid w:val="00425512"/>
    <w:rsid w:val="00426B40"/>
    <w:rsid w:val="0042713A"/>
    <w:rsid w:val="0042716A"/>
    <w:rsid w:val="004277F8"/>
    <w:rsid w:val="004319DB"/>
    <w:rsid w:val="004368F5"/>
    <w:rsid w:val="004372CE"/>
    <w:rsid w:val="004373AE"/>
    <w:rsid w:val="004432A6"/>
    <w:rsid w:val="00447C9D"/>
    <w:rsid w:val="00447EB2"/>
    <w:rsid w:val="0045038E"/>
    <w:rsid w:val="00451C31"/>
    <w:rsid w:val="00454EC4"/>
    <w:rsid w:val="00460469"/>
    <w:rsid w:val="00460654"/>
    <w:rsid w:val="0046148B"/>
    <w:rsid w:val="004700CF"/>
    <w:rsid w:val="004707AA"/>
    <w:rsid w:val="00472A87"/>
    <w:rsid w:val="00473178"/>
    <w:rsid w:val="004732F5"/>
    <w:rsid w:val="004751AB"/>
    <w:rsid w:val="004770D8"/>
    <w:rsid w:val="00481936"/>
    <w:rsid w:val="00482A8C"/>
    <w:rsid w:val="004832C0"/>
    <w:rsid w:val="00483339"/>
    <w:rsid w:val="0048552E"/>
    <w:rsid w:val="00486F04"/>
    <w:rsid w:val="00487871"/>
    <w:rsid w:val="0049158A"/>
    <w:rsid w:val="00491716"/>
    <w:rsid w:val="00495388"/>
    <w:rsid w:val="00496D95"/>
    <w:rsid w:val="004A1337"/>
    <w:rsid w:val="004A328E"/>
    <w:rsid w:val="004A33D0"/>
    <w:rsid w:val="004A3CC0"/>
    <w:rsid w:val="004A71EF"/>
    <w:rsid w:val="004A7AB1"/>
    <w:rsid w:val="004A7CF0"/>
    <w:rsid w:val="004B06DB"/>
    <w:rsid w:val="004B46D7"/>
    <w:rsid w:val="004C0109"/>
    <w:rsid w:val="004C6BFE"/>
    <w:rsid w:val="004C7B41"/>
    <w:rsid w:val="004D3A71"/>
    <w:rsid w:val="004D53F6"/>
    <w:rsid w:val="004D61D3"/>
    <w:rsid w:val="004D65EC"/>
    <w:rsid w:val="004E096B"/>
    <w:rsid w:val="004E2492"/>
    <w:rsid w:val="004E3FC6"/>
    <w:rsid w:val="004E60D6"/>
    <w:rsid w:val="004E7832"/>
    <w:rsid w:val="004E78AE"/>
    <w:rsid w:val="004E78ED"/>
    <w:rsid w:val="004F259C"/>
    <w:rsid w:val="004F333E"/>
    <w:rsid w:val="004F56ED"/>
    <w:rsid w:val="004F58B2"/>
    <w:rsid w:val="004F5D03"/>
    <w:rsid w:val="00500928"/>
    <w:rsid w:val="00502B8E"/>
    <w:rsid w:val="0051093E"/>
    <w:rsid w:val="00510BAF"/>
    <w:rsid w:val="005116D6"/>
    <w:rsid w:val="00512756"/>
    <w:rsid w:val="0051637C"/>
    <w:rsid w:val="00516B94"/>
    <w:rsid w:val="00523279"/>
    <w:rsid w:val="005232A5"/>
    <w:rsid w:val="00524CE7"/>
    <w:rsid w:val="0052633C"/>
    <w:rsid w:val="0053149F"/>
    <w:rsid w:val="00533494"/>
    <w:rsid w:val="00533C10"/>
    <w:rsid w:val="0053481F"/>
    <w:rsid w:val="00534F76"/>
    <w:rsid w:val="00535FBB"/>
    <w:rsid w:val="00536371"/>
    <w:rsid w:val="0053734E"/>
    <w:rsid w:val="00540BD4"/>
    <w:rsid w:val="005410CC"/>
    <w:rsid w:val="005431CE"/>
    <w:rsid w:val="005447E1"/>
    <w:rsid w:val="00546D1E"/>
    <w:rsid w:val="00550B49"/>
    <w:rsid w:val="00553588"/>
    <w:rsid w:val="00554710"/>
    <w:rsid w:val="00556E3C"/>
    <w:rsid w:val="00561837"/>
    <w:rsid w:val="00563BF8"/>
    <w:rsid w:val="0057175F"/>
    <w:rsid w:val="0057323F"/>
    <w:rsid w:val="005817DF"/>
    <w:rsid w:val="005904D0"/>
    <w:rsid w:val="005912AC"/>
    <w:rsid w:val="00593040"/>
    <w:rsid w:val="005969B6"/>
    <w:rsid w:val="005A0D7C"/>
    <w:rsid w:val="005A472D"/>
    <w:rsid w:val="005A5AA7"/>
    <w:rsid w:val="005A5CDF"/>
    <w:rsid w:val="005A615D"/>
    <w:rsid w:val="005A7797"/>
    <w:rsid w:val="005B2379"/>
    <w:rsid w:val="005B4AC1"/>
    <w:rsid w:val="005B5E3F"/>
    <w:rsid w:val="005B6DD9"/>
    <w:rsid w:val="005C1F0C"/>
    <w:rsid w:val="005C2DDE"/>
    <w:rsid w:val="005C3080"/>
    <w:rsid w:val="005C32F2"/>
    <w:rsid w:val="005C363F"/>
    <w:rsid w:val="005C3A44"/>
    <w:rsid w:val="005C4F50"/>
    <w:rsid w:val="005C6FA1"/>
    <w:rsid w:val="005C73B8"/>
    <w:rsid w:val="005D0E5A"/>
    <w:rsid w:val="005D0F9A"/>
    <w:rsid w:val="005D6339"/>
    <w:rsid w:val="005D7AEC"/>
    <w:rsid w:val="005E0F2E"/>
    <w:rsid w:val="005E0FBD"/>
    <w:rsid w:val="005E1199"/>
    <w:rsid w:val="005E1328"/>
    <w:rsid w:val="005E2E40"/>
    <w:rsid w:val="005E3699"/>
    <w:rsid w:val="005E69D6"/>
    <w:rsid w:val="005F0B55"/>
    <w:rsid w:val="005F21AF"/>
    <w:rsid w:val="005F4C32"/>
    <w:rsid w:val="005F71C8"/>
    <w:rsid w:val="00600B5F"/>
    <w:rsid w:val="0060185E"/>
    <w:rsid w:val="00604B66"/>
    <w:rsid w:val="0060527E"/>
    <w:rsid w:val="00605E12"/>
    <w:rsid w:val="00607135"/>
    <w:rsid w:val="006078A9"/>
    <w:rsid w:val="00607AF8"/>
    <w:rsid w:val="00611DC7"/>
    <w:rsid w:val="0061382D"/>
    <w:rsid w:val="006142C7"/>
    <w:rsid w:val="00615B88"/>
    <w:rsid w:val="00621EF5"/>
    <w:rsid w:val="00622A7E"/>
    <w:rsid w:val="006262A5"/>
    <w:rsid w:val="00626704"/>
    <w:rsid w:val="00630920"/>
    <w:rsid w:val="00630BCB"/>
    <w:rsid w:val="00630BFA"/>
    <w:rsid w:val="0063134F"/>
    <w:rsid w:val="00634F0F"/>
    <w:rsid w:val="006413A6"/>
    <w:rsid w:val="006430E4"/>
    <w:rsid w:val="006431DB"/>
    <w:rsid w:val="0064479E"/>
    <w:rsid w:val="00644CBA"/>
    <w:rsid w:val="00645738"/>
    <w:rsid w:val="00646D7E"/>
    <w:rsid w:val="006502D2"/>
    <w:rsid w:val="006535A9"/>
    <w:rsid w:val="00655901"/>
    <w:rsid w:val="006566AD"/>
    <w:rsid w:val="00657D20"/>
    <w:rsid w:val="00657FF8"/>
    <w:rsid w:val="006603DA"/>
    <w:rsid w:val="0066061D"/>
    <w:rsid w:val="006617BE"/>
    <w:rsid w:val="00666C3A"/>
    <w:rsid w:val="00670292"/>
    <w:rsid w:val="00672B35"/>
    <w:rsid w:val="00674888"/>
    <w:rsid w:val="0067537D"/>
    <w:rsid w:val="00677CA5"/>
    <w:rsid w:val="00677F29"/>
    <w:rsid w:val="006821ED"/>
    <w:rsid w:val="00682F99"/>
    <w:rsid w:val="00683D22"/>
    <w:rsid w:val="0068462E"/>
    <w:rsid w:val="006855E6"/>
    <w:rsid w:val="00690EC6"/>
    <w:rsid w:val="00697622"/>
    <w:rsid w:val="006A1500"/>
    <w:rsid w:val="006A1EFE"/>
    <w:rsid w:val="006A6500"/>
    <w:rsid w:val="006A7424"/>
    <w:rsid w:val="006A7D01"/>
    <w:rsid w:val="006A7F84"/>
    <w:rsid w:val="006B03E5"/>
    <w:rsid w:val="006B18C1"/>
    <w:rsid w:val="006B48A6"/>
    <w:rsid w:val="006B5CB8"/>
    <w:rsid w:val="006B7C2B"/>
    <w:rsid w:val="006C25BC"/>
    <w:rsid w:val="006C5EE1"/>
    <w:rsid w:val="006D0A7C"/>
    <w:rsid w:val="006D0C1D"/>
    <w:rsid w:val="006D3C3C"/>
    <w:rsid w:val="006D6DBD"/>
    <w:rsid w:val="006D6E0B"/>
    <w:rsid w:val="006D71E6"/>
    <w:rsid w:val="006E04CC"/>
    <w:rsid w:val="006E363D"/>
    <w:rsid w:val="006E7534"/>
    <w:rsid w:val="006F2551"/>
    <w:rsid w:val="006F7252"/>
    <w:rsid w:val="00706F09"/>
    <w:rsid w:val="00707254"/>
    <w:rsid w:val="007078E5"/>
    <w:rsid w:val="00710DAF"/>
    <w:rsid w:val="0071148C"/>
    <w:rsid w:val="00712D1F"/>
    <w:rsid w:val="00717ADD"/>
    <w:rsid w:val="00721966"/>
    <w:rsid w:val="00722D68"/>
    <w:rsid w:val="00723531"/>
    <w:rsid w:val="007268E1"/>
    <w:rsid w:val="00727BED"/>
    <w:rsid w:val="007303A4"/>
    <w:rsid w:val="00730A88"/>
    <w:rsid w:val="00736AB6"/>
    <w:rsid w:val="00740925"/>
    <w:rsid w:val="00740D0C"/>
    <w:rsid w:val="0074153A"/>
    <w:rsid w:val="007424AC"/>
    <w:rsid w:val="00743FFA"/>
    <w:rsid w:val="007440A0"/>
    <w:rsid w:val="00744474"/>
    <w:rsid w:val="00744941"/>
    <w:rsid w:val="007450BC"/>
    <w:rsid w:val="007506FD"/>
    <w:rsid w:val="007532F3"/>
    <w:rsid w:val="00753BF6"/>
    <w:rsid w:val="007547AB"/>
    <w:rsid w:val="00754F7E"/>
    <w:rsid w:val="00756F58"/>
    <w:rsid w:val="00760BBE"/>
    <w:rsid w:val="007625A5"/>
    <w:rsid w:val="00762C97"/>
    <w:rsid w:val="00762DDD"/>
    <w:rsid w:val="0076507E"/>
    <w:rsid w:val="00770BC5"/>
    <w:rsid w:val="00770E1B"/>
    <w:rsid w:val="00771857"/>
    <w:rsid w:val="007744FC"/>
    <w:rsid w:val="00777628"/>
    <w:rsid w:val="007779F5"/>
    <w:rsid w:val="007804FC"/>
    <w:rsid w:val="00781020"/>
    <w:rsid w:val="007818FC"/>
    <w:rsid w:val="00783738"/>
    <w:rsid w:val="007856BD"/>
    <w:rsid w:val="00786156"/>
    <w:rsid w:val="00790952"/>
    <w:rsid w:val="0079096D"/>
    <w:rsid w:val="007916A0"/>
    <w:rsid w:val="007922CF"/>
    <w:rsid w:val="00792781"/>
    <w:rsid w:val="00793126"/>
    <w:rsid w:val="00796E11"/>
    <w:rsid w:val="007A017C"/>
    <w:rsid w:val="007A2F34"/>
    <w:rsid w:val="007A3821"/>
    <w:rsid w:val="007A5049"/>
    <w:rsid w:val="007A5FBA"/>
    <w:rsid w:val="007A655A"/>
    <w:rsid w:val="007A76B9"/>
    <w:rsid w:val="007B53C8"/>
    <w:rsid w:val="007B5FC8"/>
    <w:rsid w:val="007B71F0"/>
    <w:rsid w:val="007C1F9D"/>
    <w:rsid w:val="007C35DD"/>
    <w:rsid w:val="007C4395"/>
    <w:rsid w:val="007C4ADA"/>
    <w:rsid w:val="007C53BB"/>
    <w:rsid w:val="007D1438"/>
    <w:rsid w:val="007D153E"/>
    <w:rsid w:val="007D15F5"/>
    <w:rsid w:val="007D2247"/>
    <w:rsid w:val="007D2C30"/>
    <w:rsid w:val="007D3904"/>
    <w:rsid w:val="007D57F6"/>
    <w:rsid w:val="007D5CB7"/>
    <w:rsid w:val="007D5D43"/>
    <w:rsid w:val="007D5EBA"/>
    <w:rsid w:val="007E1FF6"/>
    <w:rsid w:val="007E44B7"/>
    <w:rsid w:val="007E7F86"/>
    <w:rsid w:val="007F012B"/>
    <w:rsid w:val="007F0AC8"/>
    <w:rsid w:val="007F2238"/>
    <w:rsid w:val="007F6B5C"/>
    <w:rsid w:val="007F6F8B"/>
    <w:rsid w:val="00800939"/>
    <w:rsid w:val="008026D5"/>
    <w:rsid w:val="0080433D"/>
    <w:rsid w:val="0080797A"/>
    <w:rsid w:val="00815002"/>
    <w:rsid w:val="00815DCE"/>
    <w:rsid w:val="00816D39"/>
    <w:rsid w:val="00822A76"/>
    <w:rsid w:val="008278B0"/>
    <w:rsid w:val="008300C7"/>
    <w:rsid w:val="00830D43"/>
    <w:rsid w:val="00831848"/>
    <w:rsid w:val="00833091"/>
    <w:rsid w:val="00834869"/>
    <w:rsid w:val="008367F6"/>
    <w:rsid w:val="00836BF3"/>
    <w:rsid w:val="008376AD"/>
    <w:rsid w:val="00840196"/>
    <w:rsid w:val="008401B6"/>
    <w:rsid w:val="00841577"/>
    <w:rsid w:val="0084186A"/>
    <w:rsid w:val="008432A1"/>
    <w:rsid w:val="00843E04"/>
    <w:rsid w:val="00845EFB"/>
    <w:rsid w:val="008467B5"/>
    <w:rsid w:val="0084742B"/>
    <w:rsid w:val="00847C4A"/>
    <w:rsid w:val="0085091C"/>
    <w:rsid w:val="00852EB1"/>
    <w:rsid w:val="00854360"/>
    <w:rsid w:val="00855D77"/>
    <w:rsid w:val="00856418"/>
    <w:rsid w:val="0085660B"/>
    <w:rsid w:val="00856BC5"/>
    <w:rsid w:val="00861266"/>
    <w:rsid w:val="00861687"/>
    <w:rsid w:val="00864F95"/>
    <w:rsid w:val="008656C8"/>
    <w:rsid w:val="00872673"/>
    <w:rsid w:val="00874544"/>
    <w:rsid w:val="00874A7A"/>
    <w:rsid w:val="00875F95"/>
    <w:rsid w:val="0087666D"/>
    <w:rsid w:val="00876D20"/>
    <w:rsid w:val="0087710D"/>
    <w:rsid w:val="00877D20"/>
    <w:rsid w:val="0088113A"/>
    <w:rsid w:val="00881AF9"/>
    <w:rsid w:val="008837CB"/>
    <w:rsid w:val="00883FA6"/>
    <w:rsid w:val="00891FFA"/>
    <w:rsid w:val="00893476"/>
    <w:rsid w:val="008953CF"/>
    <w:rsid w:val="00895CCA"/>
    <w:rsid w:val="00897A3D"/>
    <w:rsid w:val="008A16F7"/>
    <w:rsid w:val="008A224E"/>
    <w:rsid w:val="008A3AD2"/>
    <w:rsid w:val="008A3BBD"/>
    <w:rsid w:val="008B1A69"/>
    <w:rsid w:val="008B3354"/>
    <w:rsid w:val="008B42B0"/>
    <w:rsid w:val="008B717C"/>
    <w:rsid w:val="008C08E0"/>
    <w:rsid w:val="008C12B8"/>
    <w:rsid w:val="008C5D05"/>
    <w:rsid w:val="008C65B1"/>
    <w:rsid w:val="008C731C"/>
    <w:rsid w:val="008D04A6"/>
    <w:rsid w:val="008D1EA4"/>
    <w:rsid w:val="008D28F1"/>
    <w:rsid w:val="008D4B1D"/>
    <w:rsid w:val="008D5E2A"/>
    <w:rsid w:val="008D61D0"/>
    <w:rsid w:val="008D6C80"/>
    <w:rsid w:val="008D7EDE"/>
    <w:rsid w:val="008E001D"/>
    <w:rsid w:val="008E054A"/>
    <w:rsid w:val="008E0B5B"/>
    <w:rsid w:val="008E3E4E"/>
    <w:rsid w:val="008E4480"/>
    <w:rsid w:val="008E561C"/>
    <w:rsid w:val="008E6B0D"/>
    <w:rsid w:val="008F3A08"/>
    <w:rsid w:val="008F49FD"/>
    <w:rsid w:val="008F60DF"/>
    <w:rsid w:val="008F6FC2"/>
    <w:rsid w:val="008F74E4"/>
    <w:rsid w:val="00904541"/>
    <w:rsid w:val="00904A24"/>
    <w:rsid w:val="0090506C"/>
    <w:rsid w:val="009165BF"/>
    <w:rsid w:val="00916B79"/>
    <w:rsid w:val="00917B48"/>
    <w:rsid w:val="00922E3D"/>
    <w:rsid w:val="00923239"/>
    <w:rsid w:val="009312EF"/>
    <w:rsid w:val="0093209D"/>
    <w:rsid w:val="00932BA4"/>
    <w:rsid w:val="00936E70"/>
    <w:rsid w:val="00937CBB"/>
    <w:rsid w:val="009403D3"/>
    <w:rsid w:val="00940F75"/>
    <w:rsid w:val="009427DD"/>
    <w:rsid w:val="009465A8"/>
    <w:rsid w:val="009472B2"/>
    <w:rsid w:val="009478E4"/>
    <w:rsid w:val="00951065"/>
    <w:rsid w:val="00952849"/>
    <w:rsid w:val="00952BB8"/>
    <w:rsid w:val="00954CCB"/>
    <w:rsid w:val="00955F2B"/>
    <w:rsid w:val="00960866"/>
    <w:rsid w:val="00961684"/>
    <w:rsid w:val="00962A7F"/>
    <w:rsid w:val="00963A46"/>
    <w:rsid w:val="00964516"/>
    <w:rsid w:val="00964BB1"/>
    <w:rsid w:val="00964F7E"/>
    <w:rsid w:val="00966B2F"/>
    <w:rsid w:val="0096724D"/>
    <w:rsid w:val="00971EBC"/>
    <w:rsid w:val="00972F20"/>
    <w:rsid w:val="00977D24"/>
    <w:rsid w:val="00980E9C"/>
    <w:rsid w:val="0098388B"/>
    <w:rsid w:val="00984F02"/>
    <w:rsid w:val="00984FCD"/>
    <w:rsid w:val="00987361"/>
    <w:rsid w:val="0099215C"/>
    <w:rsid w:val="00994865"/>
    <w:rsid w:val="00995F0C"/>
    <w:rsid w:val="00996E10"/>
    <w:rsid w:val="009A1A1D"/>
    <w:rsid w:val="009B0C50"/>
    <w:rsid w:val="009B1841"/>
    <w:rsid w:val="009B20CA"/>
    <w:rsid w:val="009B2F2D"/>
    <w:rsid w:val="009B4D77"/>
    <w:rsid w:val="009B5A4B"/>
    <w:rsid w:val="009B65C9"/>
    <w:rsid w:val="009C1A4D"/>
    <w:rsid w:val="009C1E4C"/>
    <w:rsid w:val="009C1FC8"/>
    <w:rsid w:val="009C304A"/>
    <w:rsid w:val="009C487B"/>
    <w:rsid w:val="009C729C"/>
    <w:rsid w:val="009D18C7"/>
    <w:rsid w:val="009D1D21"/>
    <w:rsid w:val="009D2EC2"/>
    <w:rsid w:val="009D7064"/>
    <w:rsid w:val="009D737A"/>
    <w:rsid w:val="009D7487"/>
    <w:rsid w:val="009E0413"/>
    <w:rsid w:val="009E47BE"/>
    <w:rsid w:val="009E49DF"/>
    <w:rsid w:val="009E6425"/>
    <w:rsid w:val="009F11AF"/>
    <w:rsid w:val="009F13A3"/>
    <w:rsid w:val="009F2172"/>
    <w:rsid w:val="009F2DDC"/>
    <w:rsid w:val="009F41A2"/>
    <w:rsid w:val="009F6099"/>
    <w:rsid w:val="00A01726"/>
    <w:rsid w:val="00A02237"/>
    <w:rsid w:val="00A030BB"/>
    <w:rsid w:val="00A048AD"/>
    <w:rsid w:val="00A07F64"/>
    <w:rsid w:val="00A1150E"/>
    <w:rsid w:val="00A13AF1"/>
    <w:rsid w:val="00A147B2"/>
    <w:rsid w:val="00A14B1E"/>
    <w:rsid w:val="00A152A4"/>
    <w:rsid w:val="00A15531"/>
    <w:rsid w:val="00A164DE"/>
    <w:rsid w:val="00A16829"/>
    <w:rsid w:val="00A17227"/>
    <w:rsid w:val="00A21293"/>
    <w:rsid w:val="00A23D66"/>
    <w:rsid w:val="00A2581F"/>
    <w:rsid w:val="00A26040"/>
    <w:rsid w:val="00A27640"/>
    <w:rsid w:val="00A27E19"/>
    <w:rsid w:val="00A31756"/>
    <w:rsid w:val="00A32AEA"/>
    <w:rsid w:val="00A338D4"/>
    <w:rsid w:val="00A3455B"/>
    <w:rsid w:val="00A345A4"/>
    <w:rsid w:val="00A35A39"/>
    <w:rsid w:val="00A36CDD"/>
    <w:rsid w:val="00A4290F"/>
    <w:rsid w:val="00A434AC"/>
    <w:rsid w:val="00A43E3B"/>
    <w:rsid w:val="00A43F24"/>
    <w:rsid w:val="00A4610D"/>
    <w:rsid w:val="00A47CF2"/>
    <w:rsid w:val="00A50790"/>
    <w:rsid w:val="00A551CE"/>
    <w:rsid w:val="00A55A95"/>
    <w:rsid w:val="00A56F31"/>
    <w:rsid w:val="00A60218"/>
    <w:rsid w:val="00A6094E"/>
    <w:rsid w:val="00A60AA3"/>
    <w:rsid w:val="00A63847"/>
    <w:rsid w:val="00A63C2B"/>
    <w:rsid w:val="00A652B6"/>
    <w:rsid w:val="00A65780"/>
    <w:rsid w:val="00A65967"/>
    <w:rsid w:val="00A65B90"/>
    <w:rsid w:val="00A74679"/>
    <w:rsid w:val="00A74979"/>
    <w:rsid w:val="00A776A4"/>
    <w:rsid w:val="00A77CC3"/>
    <w:rsid w:val="00A82A3E"/>
    <w:rsid w:val="00A85CD7"/>
    <w:rsid w:val="00A8644F"/>
    <w:rsid w:val="00A90190"/>
    <w:rsid w:val="00A91649"/>
    <w:rsid w:val="00A93489"/>
    <w:rsid w:val="00A95E17"/>
    <w:rsid w:val="00A963B9"/>
    <w:rsid w:val="00AA15D7"/>
    <w:rsid w:val="00AA605E"/>
    <w:rsid w:val="00AA67C3"/>
    <w:rsid w:val="00AA6917"/>
    <w:rsid w:val="00AB3F5E"/>
    <w:rsid w:val="00AB4638"/>
    <w:rsid w:val="00AB4FF0"/>
    <w:rsid w:val="00AC33D7"/>
    <w:rsid w:val="00AC3A9F"/>
    <w:rsid w:val="00AD0644"/>
    <w:rsid w:val="00AD34C5"/>
    <w:rsid w:val="00AD3C29"/>
    <w:rsid w:val="00AD5FBC"/>
    <w:rsid w:val="00AE386F"/>
    <w:rsid w:val="00AE562F"/>
    <w:rsid w:val="00AE62A6"/>
    <w:rsid w:val="00AE7C7A"/>
    <w:rsid w:val="00AF300F"/>
    <w:rsid w:val="00AF51AA"/>
    <w:rsid w:val="00B01296"/>
    <w:rsid w:val="00B020B3"/>
    <w:rsid w:val="00B0522E"/>
    <w:rsid w:val="00B0615B"/>
    <w:rsid w:val="00B103BB"/>
    <w:rsid w:val="00B122D6"/>
    <w:rsid w:val="00B12811"/>
    <w:rsid w:val="00B133AD"/>
    <w:rsid w:val="00B1466B"/>
    <w:rsid w:val="00B14CEC"/>
    <w:rsid w:val="00B17D75"/>
    <w:rsid w:val="00B2009B"/>
    <w:rsid w:val="00B22444"/>
    <w:rsid w:val="00B2471F"/>
    <w:rsid w:val="00B2746A"/>
    <w:rsid w:val="00B27AF3"/>
    <w:rsid w:val="00B30239"/>
    <w:rsid w:val="00B30F47"/>
    <w:rsid w:val="00B31B8E"/>
    <w:rsid w:val="00B33793"/>
    <w:rsid w:val="00B37DA7"/>
    <w:rsid w:val="00B37F9B"/>
    <w:rsid w:val="00B459FB"/>
    <w:rsid w:val="00B465F5"/>
    <w:rsid w:val="00B53C2C"/>
    <w:rsid w:val="00B54380"/>
    <w:rsid w:val="00B55C11"/>
    <w:rsid w:val="00B605BB"/>
    <w:rsid w:val="00B61D51"/>
    <w:rsid w:val="00B62EB8"/>
    <w:rsid w:val="00B63D56"/>
    <w:rsid w:val="00B71339"/>
    <w:rsid w:val="00B71E87"/>
    <w:rsid w:val="00B71F88"/>
    <w:rsid w:val="00B732F1"/>
    <w:rsid w:val="00B74E67"/>
    <w:rsid w:val="00B764C9"/>
    <w:rsid w:val="00B81485"/>
    <w:rsid w:val="00B85219"/>
    <w:rsid w:val="00B8573D"/>
    <w:rsid w:val="00B8616C"/>
    <w:rsid w:val="00B903F2"/>
    <w:rsid w:val="00B91E13"/>
    <w:rsid w:val="00B92DF7"/>
    <w:rsid w:val="00B931AE"/>
    <w:rsid w:val="00B94484"/>
    <w:rsid w:val="00B94E67"/>
    <w:rsid w:val="00B9532A"/>
    <w:rsid w:val="00B97623"/>
    <w:rsid w:val="00BA0A5F"/>
    <w:rsid w:val="00BA0C2B"/>
    <w:rsid w:val="00BA1300"/>
    <w:rsid w:val="00BA50A7"/>
    <w:rsid w:val="00BA5885"/>
    <w:rsid w:val="00BA7ADB"/>
    <w:rsid w:val="00BB0AC5"/>
    <w:rsid w:val="00BB0DB4"/>
    <w:rsid w:val="00BB5DA7"/>
    <w:rsid w:val="00BB5FE5"/>
    <w:rsid w:val="00BB6813"/>
    <w:rsid w:val="00BB6BFC"/>
    <w:rsid w:val="00BC4F98"/>
    <w:rsid w:val="00BC558D"/>
    <w:rsid w:val="00BC7407"/>
    <w:rsid w:val="00BD01B3"/>
    <w:rsid w:val="00BD0541"/>
    <w:rsid w:val="00BD5047"/>
    <w:rsid w:val="00BE1695"/>
    <w:rsid w:val="00BE3CCD"/>
    <w:rsid w:val="00BE4654"/>
    <w:rsid w:val="00BE51E0"/>
    <w:rsid w:val="00BE5BBB"/>
    <w:rsid w:val="00BF0AF2"/>
    <w:rsid w:val="00BF5980"/>
    <w:rsid w:val="00BF59AB"/>
    <w:rsid w:val="00BF5CDA"/>
    <w:rsid w:val="00BF635D"/>
    <w:rsid w:val="00BF6C5D"/>
    <w:rsid w:val="00BF6F9B"/>
    <w:rsid w:val="00C002C4"/>
    <w:rsid w:val="00C010A9"/>
    <w:rsid w:val="00C01222"/>
    <w:rsid w:val="00C02881"/>
    <w:rsid w:val="00C02ACB"/>
    <w:rsid w:val="00C06950"/>
    <w:rsid w:val="00C10E39"/>
    <w:rsid w:val="00C11701"/>
    <w:rsid w:val="00C152D3"/>
    <w:rsid w:val="00C220EE"/>
    <w:rsid w:val="00C225A7"/>
    <w:rsid w:val="00C2736B"/>
    <w:rsid w:val="00C27E5A"/>
    <w:rsid w:val="00C343E9"/>
    <w:rsid w:val="00C3468F"/>
    <w:rsid w:val="00C35660"/>
    <w:rsid w:val="00C40983"/>
    <w:rsid w:val="00C40E81"/>
    <w:rsid w:val="00C51645"/>
    <w:rsid w:val="00C52DFF"/>
    <w:rsid w:val="00C5534E"/>
    <w:rsid w:val="00C57681"/>
    <w:rsid w:val="00C577E2"/>
    <w:rsid w:val="00C57DC5"/>
    <w:rsid w:val="00C601CC"/>
    <w:rsid w:val="00C6344C"/>
    <w:rsid w:val="00C662C8"/>
    <w:rsid w:val="00C66AFC"/>
    <w:rsid w:val="00C67991"/>
    <w:rsid w:val="00C7144E"/>
    <w:rsid w:val="00C716DA"/>
    <w:rsid w:val="00C72DF2"/>
    <w:rsid w:val="00C72F90"/>
    <w:rsid w:val="00C77E1D"/>
    <w:rsid w:val="00C82148"/>
    <w:rsid w:val="00C82B75"/>
    <w:rsid w:val="00C8437C"/>
    <w:rsid w:val="00C84629"/>
    <w:rsid w:val="00C864A8"/>
    <w:rsid w:val="00C948CA"/>
    <w:rsid w:val="00C96FB0"/>
    <w:rsid w:val="00CA39F7"/>
    <w:rsid w:val="00CA4E8C"/>
    <w:rsid w:val="00CA54DC"/>
    <w:rsid w:val="00CA686E"/>
    <w:rsid w:val="00CA6C26"/>
    <w:rsid w:val="00CB097D"/>
    <w:rsid w:val="00CB1F1B"/>
    <w:rsid w:val="00CB451D"/>
    <w:rsid w:val="00CB4791"/>
    <w:rsid w:val="00CC0EC3"/>
    <w:rsid w:val="00CC1646"/>
    <w:rsid w:val="00CC1CA7"/>
    <w:rsid w:val="00CC595D"/>
    <w:rsid w:val="00CD024D"/>
    <w:rsid w:val="00CD2F83"/>
    <w:rsid w:val="00CE0C2D"/>
    <w:rsid w:val="00CE2D78"/>
    <w:rsid w:val="00CE3149"/>
    <w:rsid w:val="00CE5485"/>
    <w:rsid w:val="00CE588B"/>
    <w:rsid w:val="00CE67FF"/>
    <w:rsid w:val="00CE765E"/>
    <w:rsid w:val="00CF1660"/>
    <w:rsid w:val="00CF29F9"/>
    <w:rsid w:val="00CF5F38"/>
    <w:rsid w:val="00CF653C"/>
    <w:rsid w:val="00D01295"/>
    <w:rsid w:val="00D02E63"/>
    <w:rsid w:val="00D03799"/>
    <w:rsid w:val="00D063F2"/>
    <w:rsid w:val="00D070BB"/>
    <w:rsid w:val="00D10703"/>
    <w:rsid w:val="00D12AF0"/>
    <w:rsid w:val="00D14B83"/>
    <w:rsid w:val="00D153AE"/>
    <w:rsid w:val="00D15C26"/>
    <w:rsid w:val="00D15E1D"/>
    <w:rsid w:val="00D17FDF"/>
    <w:rsid w:val="00D21227"/>
    <w:rsid w:val="00D226CD"/>
    <w:rsid w:val="00D23E1F"/>
    <w:rsid w:val="00D248E6"/>
    <w:rsid w:val="00D254FE"/>
    <w:rsid w:val="00D3063D"/>
    <w:rsid w:val="00D30AC8"/>
    <w:rsid w:val="00D30E78"/>
    <w:rsid w:val="00D31435"/>
    <w:rsid w:val="00D31D98"/>
    <w:rsid w:val="00D33824"/>
    <w:rsid w:val="00D346F3"/>
    <w:rsid w:val="00D349B6"/>
    <w:rsid w:val="00D43780"/>
    <w:rsid w:val="00D451E2"/>
    <w:rsid w:val="00D46711"/>
    <w:rsid w:val="00D50A9C"/>
    <w:rsid w:val="00D51864"/>
    <w:rsid w:val="00D54E73"/>
    <w:rsid w:val="00D56959"/>
    <w:rsid w:val="00D576FA"/>
    <w:rsid w:val="00D61596"/>
    <w:rsid w:val="00D61F65"/>
    <w:rsid w:val="00D633AE"/>
    <w:rsid w:val="00D63F99"/>
    <w:rsid w:val="00D65A3C"/>
    <w:rsid w:val="00D70784"/>
    <w:rsid w:val="00D70AD7"/>
    <w:rsid w:val="00D72CD3"/>
    <w:rsid w:val="00D73848"/>
    <w:rsid w:val="00D73A7C"/>
    <w:rsid w:val="00D73CE0"/>
    <w:rsid w:val="00D75ADD"/>
    <w:rsid w:val="00D762DF"/>
    <w:rsid w:val="00D7635F"/>
    <w:rsid w:val="00D827EE"/>
    <w:rsid w:val="00D83C18"/>
    <w:rsid w:val="00D870A1"/>
    <w:rsid w:val="00D873B6"/>
    <w:rsid w:val="00D874BD"/>
    <w:rsid w:val="00D87A2B"/>
    <w:rsid w:val="00D87A2F"/>
    <w:rsid w:val="00D87E75"/>
    <w:rsid w:val="00D9021E"/>
    <w:rsid w:val="00D92ACE"/>
    <w:rsid w:val="00DA3A0C"/>
    <w:rsid w:val="00DA74C9"/>
    <w:rsid w:val="00DB0409"/>
    <w:rsid w:val="00DB2DA6"/>
    <w:rsid w:val="00DB5580"/>
    <w:rsid w:val="00DB5BF8"/>
    <w:rsid w:val="00DB70C4"/>
    <w:rsid w:val="00DC1BE3"/>
    <w:rsid w:val="00DC70DF"/>
    <w:rsid w:val="00DD1440"/>
    <w:rsid w:val="00DD2553"/>
    <w:rsid w:val="00DD32D6"/>
    <w:rsid w:val="00DD3DBE"/>
    <w:rsid w:val="00DD3F60"/>
    <w:rsid w:val="00DD40D0"/>
    <w:rsid w:val="00DD4EE9"/>
    <w:rsid w:val="00DD5A10"/>
    <w:rsid w:val="00DD6B21"/>
    <w:rsid w:val="00DE0198"/>
    <w:rsid w:val="00DE0D51"/>
    <w:rsid w:val="00DE4CEF"/>
    <w:rsid w:val="00DE523A"/>
    <w:rsid w:val="00DE64FC"/>
    <w:rsid w:val="00DE65D1"/>
    <w:rsid w:val="00DF33C3"/>
    <w:rsid w:val="00DF3F2C"/>
    <w:rsid w:val="00DF494A"/>
    <w:rsid w:val="00DF5359"/>
    <w:rsid w:val="00DF5AE2"/>
    <w:rsid w:val="00E018A3"/>
    <w:rsid w:val="00E02836"/>
    <w:rsid w:val="00E02EB7"/>
    <w:rsid w:val="00E07924"/>
    <w:rsid w:val="00E13563"/>
    <w:rsid w:val="00E13DEB"/>
    <w:rsid w:val="00E15CF4"/>
    <w:rsid w:val="00E21576"/>
    <w:rsid w:val="00E21F66"/>
    <w:rsid w:val="00E223D7"/>
    <w:rsid w:val="00E22435"/>
    <w:rsid w:val="00E22E1D"/>
    <w:rsid w:val="00E257DA"/>
    <w:rsid w:val="00E312CE"/>
    <w:rsid w:val="00E31B30"/>
    <w:rsid w:val="00E377D1"/>
    <w:rsid w:val="00E41415"/>
    <w:rsid w:val="00E42099"/>
    <w:rsid w:val="00E4312B"/>
    <w:rsid w:val="00E44C0E"/>
    <w:rsid w:val="00E45EC4"/>
    <w:rsid w:val="00E5032D"/>
    <w:rsid w:val="00E50F7B"/>
    <w:rsid w:val="00E511E5"/>
    <w:rsid w:val="00E53D08"/>
    <w:rsid w:val="00E566F0"/>
    <w:rsid w:val="00E579F3"/>
    <w:rsid w:val="00E6093D"/>
    <w:rsid w:val="00E61680"/>
    <w:rsid w:val="00E61F68"/>
    <w:rsid w:val="00E634C6"/>
    <w:rsid w:val="00E66DCF"/>
    <w:rsid w:val="00E72791"/>
    <w:rsid w:val="00E72E24"/>
    <w:rsid w:val="00E736C3"/>
    <w:rsid w:val="00E7434C"/>
    <w:rsid w:val="00E7454A"/>
    <w:rsid w:val="00E74B32"/>
    <w:rsid w:val="00E75468"/>
    <w:rsid w:val="00E757B6"/>
    <w:rsid w:val="00E77C7C"/>
    <w:rsid w:val="00E81317"/>
    <w:rsid w:val="00E82ED7"/>
    <w:rsid w:val="00E83685"/>
    <w:rsid w:val="00E85787"/>
    <w:rsid w:val="00E85A22"/>
    <w:rsid w:val="00E8673F"/>
    <w:rsid w:val="00E878F4"/>
    <w:rsid w:val="00E910EE"/>
    <w:rsid w:val="00E9147F"/>
    <w:rsid w:val="00E947D8"/>
    <w:rsid w:val="00E95BB4"/>
    <w:rsid w:val="00E97892"/>
    <w:rsid w:val="00EA1811"/>
    <w:rsid w:val="00EA30B0"/>
    <w:rsid w:val="00EA3468"/>
    <w:rsid w:val="00EA3A0A"/>
    <w:rsid w:val="00EA4587"/>
    <w:rsid w:val="00EA7F06"/>
    <w:rsid w:val="00EB020D"/>
    <w:rsid w:val="00EB0A3D"/>
    <w:rsid w:val="00EB1035"/>
    <w:rsid w:val="00EB4BDE"/>
    <w:rsid w:val="00EB4D6E"/>
    <w:rsid w:val="00EB59A7"/>
    <w:rsid w:val="00EB5BD0"/>
    <w:rsid w:val="00EB6928"/>
    <w:rsid w:val="00EB7611"/>
    <w:rsid w:val="00EB77BA"/>
    <w:rsid w:val="00EB79E3"/>
    <w:rsid w:val="00EC00C9"/>
    <w:rsid w:val="00EC2F5A"/>
    <w:rsid w:val="00EC399E"/>
    <w:rsid w:val="00EC55AE"/>
    <w:rsid w:val="00EC7564"/>
    <w:rsid w:val="00ED04D0"/>
    <w:rsid w:val="00ED1142"/>
    <w:rsid w:val="00ED2753"/>
    <w:rsid w:val="00ED3930"/>
    <w:rsid w:val="00ED4ED2"/>
    <w:rsid w:val="00ED55A4"/>
    <w:rsid w:val="00EE2BE0"/>
    <w:rsid w:val="00EE3DE8"/>
    <w:rsid w:val="00EE4811"/>
    <w:rsid w:val="00EF283A"/>
    <w:rsid w:val="00EF5468"/>
    <w:rsid w:val="00EF6571"/>
    <w:rsid w:val="00F000B8"/>
    <w:rsid w:val="00F0602C"/>
    <w:rsid w:val="00F06916"/>
    <w:rsid w:val="00F07318"/>
    <w:rsid w:val="00F10BCB"/>
    <w:rsid w:val="00F12D17"/>
    <w:rsid w:val="00F16406"/>
    <w:rsid w:val="00F16C9F"/>
    <w:rsid w:val="00F17E8E"/>
    <w:rsid w:val="00F21BDD"/>
    <w:rsid w:val="00F2561E"/>
    <w:rsid w:val="00F26288"/>
    <w:rsid w:val="00F31F81"/>
    <w:rsid w:val="00F34F21"/>
    <w:rsid w:val="00F35A2A"/>
    <w:rsid w:val="00F4265F"/>
    <w:rsid w:val="00F43DDF"/>
    <w:rsid w:val="00F44981"/>
    <w:rsid w:val="00F46A18"/>
    <w:rsid w:val="00F47771"/>
    <w:rsid w:val="00F50B67"/>
    <w:rsid w:val="00F5135E"/>
    <w:rsid w:val="00F52E92"/>
    <w:rsid w:val="00F536F4"/>
    <w:rsid w:val="00F53EC7"/>
    <w:rsid w:val="00F547A4"/>
    <w:rsid w:val="00F54CE4"/>
    <w:rsid w:val="00F5582D"/>
    <w:rsid w:val="00F56C3A"/>
    <w:rsid w:val="00F575C1"/>
    <w:rsid w:val="00F6031F"/>
    <w:rsid w:val="00F624B6"/>
    <w:rsid w:val="00F627FE"/>
    <w:rsid w:val="00F664ED"/>
    <w:rsid w:val="00F666C6"/>
    <w:rsid w:val="00F67CD8"/>
    <w:rsid w:val="00F709E8"/>
    <w:rsid w:val="00F70B33"/>
    <w:rsid w:val="00F72020"/>
    <w:rsid w:val="00F72047"/>
    <w:rsid w:val="00F73A2E"/>
    <w:rsid w:val="00F75289"/>
    <w:rsid w:val="00F7608B"/>
    <w:rsid w:val="00F76364"/>
    <w:rsid w:val="00F76860"/>
    <w:rsid w:val="00F77CF6"/>
    <w:rsid w:val="00F814A9"/>
    <w:rsid w:val="00F82C50"/>
    <w:rsid w:val="00F835AD"/>
    <w:rsid w:val="00F855BA"/>
    <w:rsid w:val="00F86F2E"/>
    <w:rsid w:val="00F870E5"/>
    <w:rsid w:val="00F876B6"/>
    <w:rsid w:val="00F91FF3"/>
    <w:rsid w:val="00F93E5D"/>
    <w:rsid w:val="00F940D7"/>
    <w:rsid w:val="00F94772"/>
    <w:rsid w:val="00F94853"/>
    <w:rsid w:val="00F94CB9"/>
    <w:rsid w:val="00F95E7E"/>
    <w:rsid w:val="00FA0F3E"/>
    <w:rsid w:val="00FA2359"/>
    <w:rsid w:val="00FA4544"/>
    <w:rsid w:val="00FA7175"/>
    <w:rsid w:val="00FA754C"/>
    <w:rsid w:val="00FA789B"/>
    <w:rsid w:val="00FB2EFE"/>
    <w:rsid w:val="00FB3D0B"/>
    <w:rsid w:val="00FB4878"/>
    <w:rsid w:val="00FB666B"/>
    <w:rsid w:val="00FB674E"/>
    <w:rsid w:val="00FC0F89"/>
    <w:rsid w:val="00FC1CE9"/>
    <w:rsid w:val="00FC1F99"/>
    <w:rsid w:val="00FC2D76"/>
    <w:rsid w:val="00FC37CB"/>
    <w:rsid w:val="00FC3DFD"/>
    <w:rsid w:val="00FC42E5"/>
    <w:rsid w:val="00FC444D"/>
    <w:rsid w:val="00FC6639"/>
    <w:rsid w:val="00FC6C69"/>
    <w:rsid w:val="00FC7B21"/>
    <w:rsid w:val="00FD0857"/>
    <w:rsid w:val="00FD0C3A"/>
    <w:rsid w:val="00FD4084"/>
    <w:rsid w:val="00FD453E"/>
    <w:rsid w:val="00FD4583"/>
    <w:rsid w:val="00FD528E"/>
    <w:rsid w:val="00FD6B45"/>
    <w:rsid w:val="00FE1101"/>
    <w:rsid w:val="00FE237A"/>
    <w:rsid w:val="00FE32EE"/>
    <w:rsid w:val="00FE4FFA"/>
    <w:rsid w:val="00FE6FD1"/>
    <w:rsid w:val="00FE78B8"/>
    <w:rsid w:val="00FF341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6A5920-7D4D-4187-AF44-C1C44A75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00CF"/>
    <w:pPr>
      <w:ind w:leftChars="400" w:left="840"/>
    </w:pPr>
  </w:style>
  <w:style w:type="character" w:styleId="af">
    <w:name w:val="Hyperlink"/>
    <w:basedOn w:val="a0"/>
    <w:uiPriority w:val="99"/>
    <w:unhideWhenUsed/>
    <w:rsid w:val="003D578F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AD0644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7909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27E4-BA08-4EA0-9E82-B59540B0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582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赤い羽根共同募金助成申請書</vt:lpstr>
      <vt:lpstr>9-9新潟申請書様式</vt:lpstr>
    </vt:vector>
  </TitlesOfParts>
  <Company>FJ-USER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赤い羽根共同募金助成申請書</dc:title>
  <dc:creator>和歌山県共同募金会</dc:creator>
  <cp:lastModifiedBy>akaihane</cp:lastModifiedBy>
  <cp:revision>39</cp:revision>
  <cp:lastPrinted>2018-08-14T10:00:00Z</cp:lastPrinted>
  <dcterms:created xsi:type="dcterms:W3CDTF">2018-08-14T06:39:00Z</dcterms:created>
  <dcterms:modified xsi:type="dcterms:W3CDTF">2018-08-16T11:18:00Z</dcterms:modified>
</cp:coreProperties>
</file>